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Default="00EF1C2A" w:rsidP="00EF1C2A">
      <w:pPr>
        <w:spacing w:line="400" w:lineRule="atLeast"/>
        <w:jc w:val="center"/>
        <w:rPr>
          <w:b/>
          <w:bCs/>
          <w:kern w:val="2"/>
          <w:sz w:val="32"/>
          <w:szCs w:val="32"/>
          <w:lang w:val="vi-VN" w:eastAsia="vi-VN"/>
        </w:rPr>
      </w:pPr>
      <w:bookmarkStart w:id="0" w:name="_Toc481852132"/>
      <w:r>
        <w:rPr>
          <w:b/>
          <w:bCs/>
          <w:kern w:val="2"/>
          <w:sz w:val="32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C92997" w:rsidRDefault="00C92997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Năm 2014</w:t>
      </w:r>
    </w:p>
    <w:p w:rsidR="00F94416" w:rsidRPr="00E7366E" w:rsidRDefault="00F94416" w:rsidP="00C92997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10465"/>
      <w:bookmarkStart w:id="2" w:name="_Toc482033720"/>
      <w:bookmarkEnd w:id="0"/>
      <w:r w:rsidRPr="00E7366E">
        <w:rPr>
          <w:rFonts w:ascii="Times New Roman" w:hAnsi="Times New Roman"/>
          <w:b/>
          <w:color w:val="auto"/>
          <w:lang w:val="it-IT"/>
        </w:rPr>
        <w:t>TẬP 23</w:t>
      </w:r>
      <w:bookmarkEnd w:id="1"/>
      <w:bookmarkEnd w:id="2"/>
    </w:p>
    <w:p w:rsidR="00F94416" w:rsidRPr="00CC38E6" w:rsidRDefault="00F94416" w:rsidP="00E7366E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it-IT" w:eastAsia="vi-VN"/>
        </w:rPr>
        <w:t xml:space="preserve"> </w:t>
      </w: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E7391C">
        <w:rPr>
          <w:bCs/>
          <w:i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086711" w:rsidRPr="00086711" w:rsidRDefault="00F94416" w:rsidP="00086711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="00086711">
        <w:rPr>
          <w:bCs/>
          <w:sz w:val="32"/>
          <w:szCs w:val="32"/>
          <w:lang w:val="vi-VN" w:eastAsia="vi-VN"/>
        </w:rPr>
        <w:t xml:space="preserve"> </w:t>
      </w:r>
    </w:p>
    <w:p w:rsidR="00F94416" w:rsidRPr="00086711" w:rsidRDefault="00F94416" w:rsidP="00086711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Xem trang 181 đếm ngược hàng thứ t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em từ Chú Giải của Niệm lão nếu như ngờ rằng niệm Phật sao lại có công đức lớn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Ở đây đưa ra một nghi vấ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Phật làm sao có thể có được công đức thù thắng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công đức lớn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Bên dưới là đáp án </w:t>
      </w:r>
      <w:r w:rsidR="003E6BD5" w:rsidRPr="003E6BD5">
        <w:rPr>
          <w:sz w:val="32"/>
          <w:szCs w:val="32"/>
          <w:lang w:val="vi-VN" w:eastAsia="vi-VN"/>
        </w:rPr>
        <w:t>“</w:t>
      </w:r>
      <w:r w:rsidR="006E6B32" w:rsidRPr="006E6B32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>hân nă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ở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i thị thật tướng cố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ếu như tương ứng với thật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thì công đức của nó sẽ không có biên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sự là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ì đại vô ngoại</w:t>
      </w:r>
      <w:r w:rsidRPr="00CC38E6">
        <w:rPr>
          <w:rFonts w:eastAsia="MS Gothic"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kì tiểu vô nộ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những lời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Yếu Giả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Niệm lão và Ngẫu Ích đại sư nói rõ cho chúng ta tại vì sao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ều là thật tướ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6E6B32">
        <w:rPr>
          <w:b/>
          <w:bCs/>
          <w:sz w:val="32"/>
          <w:szCs w:val="32"/>
          <w:lang w:val="vi-VN" w:eastAsia="vi-VN"/>
        </w:rPr>
        <w:t>K</w:t>
      </w:r>
      <w:r w:rsidRPr="006E6B32">
        <w:rPr>
          <w:b/>
          <w:sz w:val="32"/>
          <w:szCs w:val="32"/>
          <w:lang w:val="vi-VN" w:eastAsia="vi-VN"/>
        </w:rPr>
        <w:t>inh A Di</w:t>
      </w:r>
      <w:r w:rsidRPr="00CC38E6">
        <w:rPr>
          <w:sz w:val="32"/>
          <w:szCs w:val="32"/>
          <w:lang w:val="vi-VN" w:eastAsia="vi-VN"/>
        </w:rPr>
        <w:t xml:space="preserve"> </w:t>
      </w:r>
      <w:r w:rsidRPr="006E6B32">
        <w:rPr>
          <w:b/>
          <w:sz w:val="32"/>
          <w:szCs w:val="32"/>
          <w:lang w:val="vi-VN" w:eastAsia="vi-VN"/>
        </w:rPr>
        <w:t>Đà</w:t>
      </w:r>
      <w:r w:rsidR="003E6BD5" w:rsidRPr="006E6B32">
        <w:rPr>
          <w:b/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chúng ta giới thiệu ý nghĩa danh hiệu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dùng hai c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là tiếng Ph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ịch thành tiếng Trung Quốc nghĩ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E6B32">
        <w:rPr>
          <w:b/>
          <w:sz w:val="32"/>
          <w:szCs w:val="32"/>
          <w:lang w:val="vi-VN" w:eastAsia="vi-VN"/>
        </w:rPr>
        <w:t>Vô Lượng Thọ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ũng có nghĩa là vô lượng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ọ là đại biểu cho thời gi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á khứ không bắt đầu tương lai không kết thú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ang là đại biểu cho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g minh chiếu khắp mọi nơi cho nên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ang là theo chiều ngang chiếu khắp mười phươ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iếu khắp mười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đều chiếu t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 là theo chiều dọc khắp cả ba đ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ơng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cái nà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ọ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gang dọc hỗ </w:t>
      </w:r>
      <w:r w:rsidRPr="00CC38E6">
        <w:rPr>
          <w:sz w:val="32"/>
          <w:szCs w:val="32"/>
          <w:lang w:val="vi-VN" w:eastAsia="vi-VN"/>
        </w:rPr>
        <w:lastRenderedPageBreak/>
        <w:t>tương đều là Pháp giới th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Pháp giới được nói trên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lời hiện nay mà nói chính là thời không vô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gian và không gian thể ấy làm thành thân và cõi của Phật Di Đ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ân của Phật A Di Đà là vô lượng qua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 chính là nơi cư trú của Phật A Di Đà cũng là vô lượng quang thọ cũng đem cả cái thể ấy làm thành danh hiệu Di Đ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hiệu A Di Đà cũng là vô lượng qua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danh hiệu Di Đà chính là Bổn giác lý tánh của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6E6B3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ay nói cách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ang và thọ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m thành danh hiệu của Phật A Di Đ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danh hiệu A Di Đà Phật chính là chân như tự tánh của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ổn giác lý thể chính là chân như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uệ Năng đại sư trong lúc Minh tâm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ưa ra báo cáo với Ngài </w:t>
      </w:r>
      <w:r w:rsidR="006A5EFF">
        <w:rPr>
          <w:sz w:val="32"/>
          <w:szCs w:val="32"/>
          <w:lang w:val="vi-VN" w:eastAsia="vi-VN"/>
        </w:rPr>
        <w:t>Hoằng Nhẫn</w:t>
      </w:r>
      <w:r w:rsidRPr="00CC38E6">
        <w:rPr>
          <w:sz w:val="32"/>
          <w:szCs w:val="32"/>
          <w:lang w:val="vi-VN" w:eastAsia="vi-VN"/>
        </w:rPr>
        <w:t xml:space="preserve"> Hòa thượ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ào ngờ tự tánh vốn tự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ào ngờ tự tánh vốn không sanh diệ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ốn không sanh diệt chính là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ốn tự đầy đủ</w:t>
      </w:r>
      <w:r w:rsidR="00086711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ghĩa là một thứ cũng không t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h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thứ đều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rong này chính là đã có vô lượng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ốn không dao độ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ự tánh vố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ối cùng là nói </w:t>
      </w:r>
      <w:r w:rsidR="003E6BD5" w:rsidRPr="003E6BD5">
        <w:rPr>
          <w:sz w:val="32"/>
          <w:szCs w:val="32"/>
          <w:lang w:val="vi-VN" w:eastAsia="vi-VN"/>
        </w:rPr>
        <w:t>“</w:t>
      </w:r>
      <w:r w:rsidR="006E6B32" w:rsidRPr="006E6B32">
        <w:rPr>
          <w:sz w:val="32"/>
          <w:szCs w:val="32"/>
          <w:lang w:val="vi-VN" w:eastAsia="vi-VN"/>
        </w:rPr>
        <w:t>N</w:t>
      </w:r>
      <w:r w:rsidRPr="006E6B32">
        <w:rPr>
          <w:sz w:val="32"/>
          <w:szCs w:val="32"/>
          <w:lang w:val="vi-VN" w:eastAsia="vi-VN"/>
        </w:rPr>
        <w:t>ăng sanh vạn pháp</w:t>
      </w:r>
      <w:r w:rsidR="003E6BD5" w:rsidRPr="006E6B32">
        <w:rPr>
          <w:sz w:val="32"/>
          <w:szCs w:val="32"/>
          <w:lang w:val="vi-VN" w:eastAsia="vi-VN"/>
        </w:rPr>
        <w:t>”.</w:t>
      </w:r>
      <w:r w:rsidRPr="006E6B32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6E6B32">
        <w:rPr>
          <w:sz w:val="32"/>
          <w:szCs w:val="32"/>
          <w:lang w:val="vi-VN" w:eastAsia="vi-VN"/>
        </w:rPr>
        <w:t>Vạn pháp chính là toàn</w:t>
      </w:r>
      <w:r w:rsidRPr="00CC38E6">
        <w:rPr>
          <w:sz w:val="32"/>
          <w:szCs w:val="32"/>
          <w:lang w:val="vi-VN" w:eastAsia="vi-VN"/>
        </w:rPr>
        <w:t xml:space="preserve"> bộ vũ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oàn thể vũ trụ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từ tro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lượng quang-thọ lưu xuất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ày chúng ta cần hiểu cho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y cứ lý luận của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 cũng chính là những gì được nói trong </w:t>
      </w:r>
      <w:r w:rsidR="003E6BD5" w:rsidRPr="00086711">
        <w:rPr>
          <w:sz w:val="32"/>
          <w:szCs w:val="32"/>
          <w:lang w:val="vi-VN" w:eastAsia="vi-VN"/>
        </w:rPr>
        <w:t>“</w:t>
      </w:r>
      <w:r w:rsidRPr="00086711">
        <w:rPr>
          <w:sz w:val="32"/>
          <w:szCs w:val="32"/>
          <w:lang w:val="vi-VN" w:eastAsia="vi-VN"/>
        </w:rPr>
        <w:t>Quán Vô Lượng Thọ kinh</w:t>
      </w:r>
      <w:r w:rsidR="003E6BD5" w:rsidRPr="00086711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ị Tâm thị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ị Tâm tác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ì danh là Bổn giác hợp với </w:t>
      </w:r>
      <w:r w:rsidR="003E64F3">
        <w:rPr>
          <w:sz w:val="32"/>
          <w:szCs w:val="32"/>
          <w:lang w:val="vi-VN" w:eastAsia="vi-VN"/>
        </w:rPr>
        <w:t>Thủy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ổn giác của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iệm không giác thì mê mất đi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iệm giác thì Bổn giác liền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một niệm giác gọi nó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3E64F3">
        <w:rPr>
          <w:sz w:val="32"/>
          <w:szCs w:val="32"/>
          <w:lang w:val="vi-VN" w:eastAsia="vi-VN"/>
        </w:rPr>
        <w:t>Thủy giá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Một niệm không giác thì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thủy vô minh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thủy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ái ý này là nói không có bắt đầ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bắt đầu thì sẽ có kết th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có chân tướng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bắt đầu cho nên cũng sẽ không có kết thú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thủy vô chu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ói rõ ra nó không phả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rong </w:t>
      </w:r>
      <w:r w:rsidR="00A62DED">
        <w:rPr>
          <w:bCs/>
          <w:sz w:val="32"/>
          <w:szCs w:val="32"/>
          <w:lang w:val="vi-VN" w:eastAsia="vi-VN"/>
        </w:rPr>
        <w:t>kinh Kim Cang</w:t>
      </w:r>
      <w:r w:rsidRPr="00CC38E6">
        <w:rPr>
          <w:sz w:val="32"/>
          <w:szCs w:val="32"/>
          <w:lang w:val="vi-VN" w:eastAsia="vi-VN"/>
        </w:rPr>
        <w:t xml:space="preserve">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àm sở hữu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giai thị hư vọ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ây chính là cái tướng củ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thủy vô chung</w:t>
      </w:r>
      <w:bookmarkStart w:id="3" w:name="_GoBack"/>
      <w:bookmarkEnd w:id="3"/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ột niệm mê thì nó liền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iệm giác thì nó liền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giống như là nằm mơ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43CD" w:rsidRPr="007837B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kinh đ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dùng </w:t>
      </w:r>
      <w:r w:rsidR="003E6BD5" w:rsidRPr="003E6BD5">
        <w:rPr>
          <w:sz w:val="32"/>
          <w:szCs w:val="32"/>
          <w:lang w:val="vi-VN" w:eastAsia="vi-VN"/>
        </w:rPr>
        <w:t>“</w:t>
      </w:r>
      <w:r w:rsidR="00F043CD" w:rsidRPr="00F043CD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>ằm mộ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ể làm ví dụ là nhiều nhất </w:t>
      </w:r>
      <w:r w:rsidR="003E6BD5" w:rsidRPr="003E6BD5">
        <w:rPr>
          <w:sz w:val="32"/>
          <w:szCs w:val="32"/>
          <w:lang w:val="vi-VN" w:eastAsia="vi-VN"/>
        </w:rPr>
        <w:t>“</w:t>
      </w:r>
      <w:r w:rsidR="00F043CD" w:rsidRPr="00643537">
        <w:rPr>
          <w:b/>
          <w:sz w:val="32"/>
          <w:szCs w:val="32"/>
          <w:lang w:val="vi-VN" w:eastAsia="vi-VN"/>
        </w:rPr>
        <w:t>N</w:t>
      </w:r>
      <w:r w:rsidRPr="00643537">
        <w:rPr>
          <w:b/>
          <w:sz w:val="32"/>
          <w:szCs w:val="32"/>
          <w:lang w:val="vi-VN" w:eastAsia="vi-VN"/>
        </w:rPr>
        <w:t>hất thiết hữu vi pháp như mộng huyễn bào ả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úng ta </w:t>
      </w:r>
      <w:r w:rsidRPr="00CC38E6">
        <w:rPr>
          <w:sz w:val="32"/>
          <w:szCs w:val="32"/>
          <w:lang w:val="vi-VN" w:eastAsia="vi-VN"/>
        </w:rPr>
        <w:lastRenderedPageBreak/>
        <w:t>đều có qua kinh nghiệm nằm m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ằm mộng thì có bắt đầu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kết thúc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hề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nh mộng nếu chúng ta tỉ mỉ mà suy nghĩ một chút chính là những mùi vị mà đức Phật đã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ng kỳ thực không có bắt đầu cũng không có kết thú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một niệm mê thì cảnh mộng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iệm giác thì liền tỉnh trở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ết tích của mộng cũng tìm không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086711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ức Phật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 chính là một giấc m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cũng là một giấc m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ứng Đạo C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Vĩnh Gia đại sư có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mộng m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có sáu nẻo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iCs/>
          <w:sz w:val="32"/>
          <w:szCs w:val="32"/>
          <w:lang w:val="vi-VN" w:eastAsia="vi-VN"/>
        </w:rPr>
        <w:t>Khi tỉnh thức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Pr="00CC38E6">
        <w:rPr>
          <w:iCs/>
          <w:sz w:val="32"/>
          <w:szCs w:val="32"/>
          <w:lang w:val="vi-VN" w:eastAsia="vi-VN"/>
        </w:rPr>
        <w:t xml:space="preserve"> cõi Ta Bà tìm không ra dấu v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tướng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tướng không phải là m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tướng là năng hiện được bản thể của cảnh m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ổn giác lý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thật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thì chúng ta hiểu được lý thể của thật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ánh báo của Cực Lạc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ánh báo của Phật A Di Đà cùng với chư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ân tướng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không giống như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ướng của chúng ta là huyễn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tướng đó có thể sanh ra vạn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 huyễ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hật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ủa Cực Lạc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và những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có được cái thân thể là thật tướng là Pháp Tánh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ướng này của chúng ta là Pháp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là Pháp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tướng này là tướng phần của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="00532AC7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v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đều không ra khỏi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thế giới mà chúng ta cư trú cũng là tướng phần của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ướng phần của A lại da ngày nay chúng ta gọi nó là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ến phần của A lại da thì chúng ta gọi nó là tín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iệp tướng của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gọi nó là năng l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danh từ của khoa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 của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43CD" w:rsidRPr="007837B9" w:rsidRDefault="00F94416" w:rsidP="00086711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ỗi một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 đều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iên hoa hóa sa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A Di Đà Phật đến tiếp d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ầm theo hoa se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bỏ lại thân thể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ồi lên hoa se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ức Phật sẽ đem hoa này về Cực Lạc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chúng ta bước vào ngồi thì hoa sẽ nở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ngồi vào trong rồi thì hoa sẽ khép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ức Phật sẽ đem hoa này về Cực Lạc Thế Giới để trong ao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b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hoa n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 mà nở là bạn liền nhìn thấy đức Phậ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gian bạn ở trong hoa sen dài ngắn không nhất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gười thời gian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thời </w:t>
      </w:r>
      <w:r w:rsidRPr="00CC38E6">
        <w:rPr>
          <w:sz w:val="32"/>
          <w:szCs w:val="32"/>
          <w:lang w:val="vi-VN" w:eastAsia="vi-VN"/>
        </w:rPr>
        <w:lastRenderedPageBreak/>
        <w:t>gian rất ngắ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cái này có liên quan đến công phu niệm Phật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phu niệm Phật tốt thì hoa sẽ nở rất nh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phu niệm Phật kém một chú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ì hoa sẽ chậm nở vài hô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khi hoa nở thì thân thể này là Pháp Tánh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ực Lạc Thế Giới là Pháp Tánh Độ Pháp Tánh cùng với Pháp tướng có gì sai biệ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ướng do A lại da hiện là Pháp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ướng có sanh có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pháp hữu v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ữu vi chính là có sanh có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ánh Thân thì không sanh không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ánh là Thường trụ châ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người ở Cực Lạc Thế Giới là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là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hân Pháp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>n hà đại địa cũng là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ây cối hoa cỏ luôn xanh tươi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532AC7" w:rsidRPr="002B6A2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Không giống như Địa cầu chúng ta có bốn mù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532AC7">
        <w:rPr>
          <w:b/>
          <w:sz w:val="32"/>
          <w:szCs w:val="32"/>
          <w:lang w:val="vi-VN" w:eastAsia="vi-VN"/>
        </w:rPr>
        <w:t>“</w:t>
      </w:r>
      <w:r w:rsidRPr="00532AC7">
        <w:rPr>
          <w:b/>
          <w:sz w:val="32"/>
          <w:szCs w:val="32"/>
          <w:lang w:val="vi-VN" w:eastAsia="vi-VN"/>
        </w:rPr>
        <w:t>Xuân sanh</w:t>
      </w:r>
      <w:r w:rsidR="003E6BD5" w:rsidRPr="00532AC7">
        <w:rPr>
          <w:b/>
          <w:sz w:val="32"/>
          <w:szCs w:val="32"/>
          <w:lang w:val="vi-VN" w:eastAsia="vi-VN"/>
        </w:rPr>
        <w:t>,</w:t>
      </w:r>
      <w:r w:rsidRPr="00532AC7">
        <w:rPr>
          <w:b/>
          <w:sz w:val="32"/>
          <w:szCs w:val="32"/>
          <w:lang w:val="vi-VN" w:eastAsia="vi-VN"/>
        </w:rPr>
        <w:t xml:space="preserve"> hạ trưởng</w:t>
      </w:r>
      <w:r w:rsidR="003E6BD5" w:rsidRPr="00532AC7">
        <w:rPr>
          <w:b/>
          <w:sz w:val="32"/>
          <w:szCs w:val="32"/>
          <w:lang w:val="vi-VN" w:eastAsia="vi-VN"/>
        </w:rPr>
        <w:t>,</w:t>
      </w:r>
      <w:r w:rsidRPr="00532AC7">
        <w:rPr>
          <w:b/>
          <w:sz w:val="32"/>
          <w:szCs w:val="32"/>
          <w:lang w:val="vi-VN" w:eastAsia="vi-VN"/>
        </w:rPr>
        <w:t xml:space="preserve"> thu gom</w:t>
      </w:r>
      <w:r w:rsidR="003E6BD5" w:rsidRPr="00532AC7">
        <w:rPr>
          <w:b/>
          <w:sz w:val="32"/>
          <w:szCs w:val="32"/>
          <w:lang w:val="vi-VN" w:eastAsia="vi-VN"/>
        </w:rPr>
        <w:t>,</w:t>
      </w:r>
      <w:r w:rsidRPr="00532AC7">
        <w:rPr>
          <w:b/>
          <w:sz w:val="32"/>
          <w:szCs w:val="32"/>
          <w:lang w:val="vi-VN" w:eastAsia="vi-VN"/>
        </w:rPr>
        <w:t xml:space="preserve"> đông tàn</w:t>
      </w:r>
      <w:r w:rsidR="003E6BD5" w:rsidRPr="00532AC7">
        <w:rPr>
          <w:b/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ó có sự biến hó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 thì không có biến hóa </w:t>
      </w:r>
      <w:r w:rsidR="00D565B7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>n hà đại địa ở Thế Giới Cực Lạc cũng không có thay đ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trên Địa cầu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ộng vật thì có Sanh-Lão-Bệnh-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vô th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a c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y cối thì có Sanh Trụ Dị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ùa xuân thì sa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ùa hạ thì lớn l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ùa thu thì khô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ùa đông liền không còn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ốn mùa biến hóa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oáng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ãi bể nương dâu đều là vô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ãi bể nương dâu là tiểu biến hó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ành trụ hoại không là đại biến hó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ay cả Quả địa cầu mà ta cư trú và Thái Dương hệ cũng có thành trụ hoại k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32AC7" w:rsidRPr="002B6A23" w:rsidRDefault="00F94416" w:rsidP="00532AC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ây là tướng do tâm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vì sao lại có nhiều biến hóa đến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="00532AC7" w:rsidRPr="00532AC7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Chính là do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ức biế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ó A lại da thì sẽ sản sinh sự biến hó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ực Lạc Thế Giới thì khác với nơi này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ác biệt ở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ở nơi đó không có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gười đều là chuyển tám thức thành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tr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 chuyển vào lúc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chuyển lúc ở trong hoa se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bản thân chúng ta không hề hay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chuyển biến rất tự n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sao lại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đây là do Bổn nguyện oai thần của A Di Đà Phật gia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dựa vào bản thân chúng ta mà ch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biết là phải mất bao nhiêu thời gi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mới chuyển trở lại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lẽ đó ân đức của A Di Đà Phật đối với chúng ta thật sự quá lớ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ó được Bổn nguyện oai thần của Ngài gia trì mỗi người trong chúng ta trong một đời có thể liền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ần đợi kiếp s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pháp môn này có thể tu được dễ d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lại rất khó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gọi là pháp khó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ó tin là do ai nói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chư Phật mười phương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Chư Phật vì sao lại nói câu nà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lẽ chư Phật cũng giống như Phật Thích C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giáo hóa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em Thế Giới Cực Lạc giới thiệu cho mọ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mọi người khô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in cũng có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không tin thì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đó thì pháp môn này liền biến thành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A62DED">
        <w:rPr>
          <w:bCs/>
          <w:sz w:val="32"/>
          <w:szCs w:val="32"/>
          <w:lang w:val="vi-VN" w:eastAsia="vi-VN"/>
        </w:rPr>
        <w:t>K</w:t>
      </w:r>
      <w:r w:rsidRPr="00A62DED">
        <w:rPr>
          <w:sz w:val="32"/>
          <w:szCs w:val="32"/>
          <w:lang w:val="vi-VN" w:eastAsia="vi-VN"/>
        </w:rPr>
        <w:t>h</w:t>
      </w:r>
      <w:r w:rsidRPr="00CC38E6">
        <w:rPr>
          <w:sz w:val="32"/>
          <w:szCs w:val="32"/>
          <w:lang w:val="vi-VN" w:eastAsia="vi-VN"/>
        </w:rPr>
        <w:t>ó tin dễ hà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u hành thật sự không kh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tin là có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tin là có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chút cũng không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tín nguyệ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ôi thật sự tin tưởng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ôi phát nguyện cầu sanh Thế Giới Cực Lạ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ân cận A Di Đà Phật điều kiệ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ã đầy đủ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ẩm vị sanh tới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532AC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Bạn sanh đến cõi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bối </w:t>
      </w:r>
      <w:r w:rsidR="00582FCC">
        <w:rPr>
          <w:sz w:val="32"/>
          <w:szCs w:val="32"/>
          <w:lang w:val="vi-VN" w:eastAsia="vi-VN"/>
        </w:rPr>
        <w:t>Cửu</w:t>
      </w:r>
      <w:r w:rsidRPr="00CC38E6">
        <w:rPr>
          <w:sz w:val="32"/>
          <w:szCs w:val="32"/>
          <w:lang w:val="vi-VN" w:eastAsia="vi-VN"/>
        </w:rPr>
        <w:t xml:space="preserve">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huộc phẩm vị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oàn do công phu niệm Phật của bạn sâu hay c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gì gọi là công ph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ên đề kinh của kinh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ửa đoạn sau có năm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công ph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86BD1" w:rsidRPr="00F043CD">
        <w:rPr>
          <w:i/>
          <w:sz w:val="32"/>
          <w:szCs w:val="32"/>
          <w:lang w:val="vi-VN" w:eastAsia="vi-VN"/>
        </w:rPr>
        <w:t>“Thanh tịnh, Bình đẳng, Giác”</w:t>
      </w:r>
      <w:r w:rsidR="003E6BD5" w:rsidRPr="00F043CD">
        <w:rPr>
          <w:i/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anh tịnh là công phu c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ình đẳng là công phu s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ác thì càng sâu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ác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iác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043CD">
        <w:rPr>
          <w:b/>
          <w:sz w:val="32"/>
          <w:szCs w:val="32"/>
          <w:lang w:val="vi-VN" w:eastAsia="vi-VN"/>
        </w:rPr>
        <w:t>Đại triệt đại ngộ Minh tâm kiến tánh</w:t>
      </w:r>
      <w:r w:rsidR="003E6BD5" w:rsidRPr="00F043CD">
        <w:rPr>
          <w:b/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ên </w:t>
      </w:r>
      <w:r w:rsidR="00A62DED">
        <w:rPr>
          <w:bCs/>
          <w:sz w:val="32"/>
          <w:szCs w:val="32"/>
          <w:lang w:val="vi-VN" w:eastAsia="vi-VN"/>
        </w:rPr>
        <w:t>kinh Hoa Nghiêm</w:t>
      </w:r>
      <w:r w:rsidRPr="00CC38E6">
        <w:rPr>
          <w:sz w:val="32"/>
          <w:szCs w:val="32"/>
          <w:lang w:val="vi-VN" w:eastAsia="vi-VN"/>
        </w:rPr>
        <w:t xml:space="preserve"> gọi là Pháp Thân Đại s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àm phu chúng ta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công phu niệm Phật thành ph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gì gọi là thành phiế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trong tâm chỉ có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oài A Di Đà Phật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rong tâm cái gì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ạp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thị p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hân ngã là đã đạt được điều kiệ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ực Lạc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tới công phu thành ph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ũng thuộc về </w:t>
      </w:r>
      <w:r w:rsidR="00643537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643537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vừa mới đạ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</w:t>
      </w:r>
      <w:r w:rsidR="00643537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643537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cho cùng vẫn đạt chưa đủ độ sâu nhưng chắc chắn được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4E2D76" w:rsidRPr="00122801" w:rsidRDefault="003E6BD5" w:rsidP="004E2D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532AC7">
        <w:rPr>
          <w:b/>
          <w:sz w:val="32"/>
          <w:szCs w:val="32"/>
          <w:lang w:val="vi-VN" w:eastAsia="vi-VN"/>
        </w:rPr>
        <w:t>“</w:t>
      </w:r>
      <w:r w:rsidR="00F94416" w:rsidRPr="00532AC7">
        <w:rPr>
          <w:b/>
          <w:sz w:val="32"/>
          <w:szCs w:val="32"/>
          <w:lang w:val="vi-VN" w:eastAsia="vi-VN"/>
        </w:rPr>
        <w:t>Một niệm tương ứng một niệm Phật</w:t>
      </w:r>
      <w:r w:rsidRPr="00532AC7">
        <w:rPr>
          <w:b/>
          <w:sz w:val="32"/>
          <w:szCs w:val="32"/>
          <w:lang w:val="vi-VN" w:eastAsia="vi-VN"/>
        </w:rPr>
        <w:t>.</w:t>
      </w:r>
      <w:r w:rsidR="00F94416" w:rsidRPr="00532AC7">
        <w:rPr>
          <w:b/>
          <w:sz w:val="32"/>
          <w:szCs w:val="32"/>
          <w:lang w:val="vi-VN" w:eastAsia="vi-VN"/>
        </w:rPr>
        <w:t xml:space="preserve"> Niệm niệm tương ứng</w:t>
      </w:r>
      <w:r w:rsidRPr="00532AC7">
        <w:rPr>
          <w:b/>
          <w:sz w:val="32"/>
          <w:szCs w:val="32"/>
          <w:lang w:val="vi-VN" w:eastAsia="vi-VN"/>
        </w:rPr>
        <w:t>,</w:t>
      </w:r>
      <w:r w:rsidR="00F94416" w:rsidRPr="00532AC7">
        <w:rPr>
          <w:b/>
          <w:sz w:val="32"/>
          <w:szCs w:val="32"/>
          <w:lang w:val="vi-VN" w:eastAsia="vi-VN"/>
        </w:rPr>
        <w:t xml:space="preserve"> niệm niệm Phật</w:t>
      </w:r>
      <w:r w:rsidRPr="00532AC7">
        <w:rPr>
          <w:b/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Đến lúc mạng chu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niệm sau cùng mà tương ứ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tâm có 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miệng có Phật nhất định sẽ được s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nh đến Thế Giới Cực L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người như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đều sanh vào Phàm Thánh Đồng Cư Đ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ồng Cư độ ở Thế Giới Cực Lạc chỉ có hai đạ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ế Giới Ta Bà của Phật Thích Ca Mâu N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õi Đồng Cư độ có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iên đ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A tu la đ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Nhân đạ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Súc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ạ quỷ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ịa ngụ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ực Lạc Thế Giới không c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ồng Cư Độ của Cực Lạc Thế Giới chỉ có hai đạ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à Nhân đ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à Thiên đạ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do Bổn nguyện của A Di Đà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ề sau trong kinh văn chúng ta sẽ học đế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48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uyện thứ nhất 48 nguyện từ </w:t>
      </w:r>
      <w:r w:rsidR="00F94416" w:rsidRPr="00CC38E6">
        <w:rPr>
          <w:sz w:val="32"/>
          <w:szCs w:val="32"/>
          <w:lang w:val="vi-VN" w:eastAsia="vi-VN"/>
        </w:rPr>
        <w:lastRenderedPageBreak/>
        <w:t>đâu mà có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đi tham học tất cả các cõi nước của chư Phật Như Lai trong mười phươ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32AC7" w:rsidRPr="002B6A23" w:rsidRDefault="00F94416" w:rsidP="004E2D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ọn lấy cái tốt bỏ đi cái xấ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uối cùng tổng kết thành 48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48 nguyện từ đó mà có</w:t>
      </w:r>
      <w:r w:rsidR="003E6BD5" w:rsidRPr="003E6BD5">
        <w:rPr>
          <w:sz w:val="32"/>
          <w:szCs w:val="32"/>
          <w:lang w:val="vi-VN" w:eastAsia="vi-VN"/>
        </w:rPr>
        <w:t>!</w:t>
      </w:r>
      <w:r w:rsidR="004E2D76" w:rsidRPr="004E2D7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Pháp Tạng </w:t>
      </w:r>
      <w:r w:rsidR="00BC71B8" w:rsidRPr="00CC38E6">
        <w:rPr>
          <w:sz w:val="32"/>
          <w:szCs w:val="32"/>
          <w:lang w:val="vi-VN" w:eastAsia="vi-VN"/>
        </w:rPr>
        <w:t>Tỳ kheo</w:t>
      </w:r>
      <w:r w:rsidRPr="00CC38E6">
        <w:rPr>
          <w:sz w:val="32"/>
          <w:szCs w:val="32"/>
          <w:lang w:val="vi-VN" w:eastAsia="vi-VN"/>
        </w:rPr>
        <w:t xml:space="preserve"> nếu như đến Thế Giới Ta B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tham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khảo s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ìn thấy Thế Giới Ta Bà có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ì sẽ nghĩ trong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có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Ác đạo không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ông muố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tu la cũng không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ũng không muố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lưu lại có hai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uyện thứ nhất như vậy mà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phải do Ngài tưởng t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không phải do lão sư của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an Tự Tại Vương Phật dạy ch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ều không phải là đi khảo s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tham học từ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ìn thấy rồi có sự chọn lự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 như vậy mà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sau khi Thế Giới Cực Lạc được tạo t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thế giới này vô cùng tốt đẹp siêu việt tất cả cõi nước của chư Phật ở mười phư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43CD" w:rsidRPr="002B6A23" w:rsidRDefault="00F94416" w:rsidP="00532AC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hiểu rõ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tại sao lại có thể siêu việt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A62DED">
        <w:rPr>
          <w:b/>
          <w:sz w:val="32"/>
          <w:szCs w:val="32"/>
          <w:lang w:val="vi-VN" w:eastAsia="vi-VN"/>
        </w:rPr>
        <w:t>Thủ trường</w:t>
      </w:r>
      <w:r w:rsidR="003E6BD5" w:rsidRPr="00A62DED">
        <w:rPr>
          <w:b/>
          <w:sz w:val="32"/>
          <w:szCs w:val="32"/>
          <w:lang w:val="vi-VN" w:eastAsia="vi-VN"/>
        </w:rPr>
        <w:t>,</w:t>
      </w:r>
      <w:r w:rsidRPr="00A62DED">
        <w:rPr>
          <w:b/>
          <w:sz w:val="32"/>
          <w:szCs w:val="32"/>
          <w:lang w:val="vi-VN" w:eastAsia="vi-VN"/>
        </w:rPr>
        <w:t xml:space="preserve"> xả đoạ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ái gì tốt Ngài đều l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không tốt thảy đều không l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ì danh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ín có nguyện thì điều kiệ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a đã có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ì danh chính là </w:t>
      </w:r>
      <w:r w:rsidR="003E64F3">
        <w:rPr>
          <w:sz w:val="32"/>
          <w:szCs w:val="32"/>
          <w:lang w:val="vi-VN" w:eastAsia="vi-VN"/>
        </w:rPr>
        <w:t>Thủy giác</w:t>
      </w:r>
      <w:r w:rsidRPr="00CC38E6">
        <w:rPr>
          <w:sz w:val="32"/>
          <w:szCs w:val="32"/>
          <w:lang w:val="vi-VN" w:eastAsia="vi-VN"/>
        </w:rPr>
        <w:t xml:space="preserve"> hợp bổ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một câu Phật hiệu đều là </w:t>
      </w:r>
      <w:r w:rsidR="003E64F3">
        <w:rPr>
          <w:sz w:val="32"/>
          <w:szCs w:val="32"/>
          <w:lang w:val="vi-VN" w:eastAsia="vi-VN"/>
        </w:rPr>
        <w:t>Thủy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ỗi một ý niệm đều là cái ý niệm đầu t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cái ý niệm thứ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trước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sau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trước không phải niệm s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sự tương xứng nhưng tuyệt đối không tươ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hiện tượng này ở ngay trước mắ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ông nhận thức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chúng tôi đưa ra một ví dụ các vị liền có thể h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ôm qua không phải hôm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ủa hôm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nh của hôm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ủa hôm qua cũng không phải là tôi của hôm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nh của hôm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ủa hôm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ph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cần phải hiểu thế nào cũng không phải</w:t>
      </w:r>
      <w:r w:rsidR="003E6BD5" w:rsidRPr="003E6BD5">
        <w:rPr>
          <w:sz w:val="32"/>
          <w:szCs w:val="32"/>
          <w:lang w:val="vi-VN" w:eastAsia="vi-VN"/>
        </w:rPr>
        <w:t>?</w:t>
      </w:r>
      <w:r w:rsidR="00532AC7" w:rsidRPr="00532AC7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Hôm qua sẽ không thể nào tìm lại đượ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Hôm qua là của hôm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ôm nay là của hôm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như vậy thì mọi người dễ h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đó tôi sẽ nói cho bạn biết thật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tướng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ý niệm</w:t>
      </w:r>
      <w:r w:rsidR="004E2D76">
        <w:rPr>
          <w:sz w:val="32"/>
          <w:szCs w:val="32"/>
          <w:lang w:val="vi-VN" w:eastAsia="vi-VN"/>
        </w:rPr>
        <w:t xml:space="preserve"> </w:t>
      </w:r>
      <w:r w:rsidR="004E2D76" w:rsidRPr="004E2D76">
        <w:rPr>
          <w:sz w:val="32"/>
          <w:szCs w:val="32"/>
          <w:lang w:val="vi-VN" w:eastAsia="vi-VN"/>
        </w:rPr>
        <w:t>m</w:t>
      </w:r>
      <w:r w:rsidRPr="00CC38E6">
        <w:rPr>
          <w:sz w:val="32"/>
          <w:szCs w:val="32"/>
          <w:lang w:val="vi-VN" w:eastAsia="vi-VN"/>
        </w:rPr>
        <w:t>ột niệm trước cùng với một niệm s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phải là cùng một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32AC7" w:rsidRPr="002B6A2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o nên đức Phật nói</w:t>
      </w:r>
      <w:r w:rsidR="00532AC7" w:rsidRPr="002B6A23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àm sở hữu tướng giai thị hư vọ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ếu như niệm trước cùng với niệm sau cùng là một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thì thành Vô Lượng Thọ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không có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uốn thấy được điều </w:t>
      </w:r>
      <w:r w:rsidRPr="00CC38E6">
        <w:rPr>
          <w:sz w:val="32"/>
          <w:szCs w:val="32"/>
          <w:lang w:val="vi-VN" w:eastAsia="vi-VN"/>
        </w:rPr>
        <w:lastRenderedPageBreak/>
        <w:t>này thì cần phải đến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ến Thế Giới Cực Lạc sẽ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ủa Thế Giới Cực Lạc không có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là do tự tánh lưu xuấ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có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là do tự tánh lưu xuấ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ông qua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iệm là sự việc trên bề mặt của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tánh không có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những hiện tượng của ý niệm đều thuộc về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lại da là tướng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ần số của cái ý niệm này chúng ta cần phải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đồng học học Phật bất luận tại gia hay xuất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ều biết niệ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Kinh</w:t>
      </w:r>
      <w:r w:rsidR="003E6BD5" w:rsidRPr="003E6BD5">
        <w:rPr>
          <w:sz w:val="32"/>
          <w:szCs w:val="32"/>
          <w:lang w:val="vi-VN" w:eastAsia="vi-VN"/>
        </w:rPr>
        <w:t>”.</w:t>
      </w:r>
    </w:p>
    <w:p w:rsidR="00532AC7" w:rsidRPr="002B6A23" w:rsidRDefault="00F94416" w:rsidP="004E2D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Đoạn mở đầu củ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</w:t>
      </w:r>
      <w:r w:rsidR="003E6BD5" w:rsidRPr="003E6BD5">
        <w:rPr>
          <w:sz w:val="32"/>
          <w:szCs w:val="32"/>
          <w:lang w:val="vi-VN" w:eastAsia="vi-VN"/>
        </w:rPr>
        <w:t>:</w:t>
      </w:r>
      <w:r w:rsidR="00532AC7" w:rsidRPr="002B6A23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A62DED">
        <w:rPr>
          <w:b/>
          <w:sz w:val="32"/>
          <w:szCs w:val="32"/>
          <w:lang w:val="vi-VN" w:eastAsia="vi-VN"/>
        </w:rPr>
        <w:t xml:space="preserve">Quán Tự Tại </w:t>
      </w:r>
      <w:r w:rsidR="00C86F2A" w:rsidRPr="00A62DED">
        <w:rPr>
          <w:b/>
          <w:sz w:val="32"/>
          <w:szCs w:val="32"/>
          <w:lang w:val="vi-VN" w:eastAsia="vi-VN"/>
        </w:rPr>
        <w:t>Bồ Tát</w:t>
      </w:r>
      <w:r w:rsidR="003E6BD5" w:rsidRPr="00A62DED">
        <w:rPr>
          <w:b/>
          <w:sz w:val="32"/>
          <w:szCs w:val="32"/>
          <w:lang w:val="vi-VN" w:eastAsia="vi-VN"/>
        </w:rPr>
        <w:t>,</w:t>
      </w:r>
      <w:r w:rsidRPr="00A62DED">
        <w:rPr>
          <w:b/>
          <w:sz w:val="32"/>
          <w:szCs w:val="32"/>
          <w:lang w:val="vi-VN" w:eastAsia="vi-VN"/>
        </w:rPr>
        <w:t xml:space="preserve"> hành thâm </w:t>
      </w:r>
      <w:r w:rsidR="00582FCC" w:rsidRPr="00A62DED">
        <w:rPr>
          <w:b/>
          <w:sz w:val="32"/>
          <w:szCs w:val="32"/>
          <w:lang w:val="vi-VN" w:eastAsia="vi-VN"/>
        </w:rPr>
        <w:t>Bát</w:t>
      </w:r>
      <w:r w:rsidRPr="00A62DED">
        <w:rPr>
          <w:b/>
          <w:sz w:val="32"/>
          <w:szCs w:val="32"/>
          <w:lang w:val="vi-VN" w:eastAsia="vi-VN"/>
        </w:rPr>
        <w:t xml:space="preserve"> Nhã Ba la mật đa thời</w:t>
      </w:r>
      <w:r w:rsidR="003E6BD5" w:rsidRPr="00A62DED">
        <w:rPr>
          <w:b/>
          <w:sz w:val="32"/>
          <w:szCs w:val="32"/>
          <w:lang w:val="vi-VN" w:eastAsia="vi-VN"/>
        </w:rPr>
        <w:t>,</w:t>
      </w:r>
      <w:r w:rsidRPr="00A62DED">
        <w:rPr>
          <w:b/>
          <w:sz w:val="32"/>
          <w:szCs w:val="32"/>
          <w:lang w:val="vi-VN" w:eastAsia="vi-VN"/>
        </w:rPr>
        <w:t xml:space="preserve"> chiếu kiến </w:t>
      </w:r>
      <w:r w:rsidR="00582FCC" w:rsidRPr="00A62DED">
        <w:rPr>
          <w:b/>
          <w:sz w:val="32"/>
          <w:szCs w:val="32"/>
          <w:lang w:val="vi-VN" w:eastAsia="vi-VN"/>
        </w:rPr>
        <w:t>Ngũ</w:t>
      </w:r>
      <w:r w:rsidRPr="00A62DED">
        <w:rPr>
          <w:b/>
          <w:sz w:val="32"/>
          <w:szCs w:val="32"/>
          <w:lang w:val="vi-VN" w:eastAsia="vi-VN"/>
        </w:rPr>
        <w:t xml:space="preserve"> uẩn giai khô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âu này có ý nghĩa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 l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Y chánh Trang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y báo chánh b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Kim Cang có giảng cho chúng ta về nhất hợp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vật chất căn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mà hoàn toàn tương đồng chính là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ười Pháp giới Y chánh Trang nghiêm là do tổ hợp của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</w:t>
      </w:r>
      <w:r w:rsidR="003E6BD5" w:rsidRPr="003E6BD5">
        <w:rPr>
          <w:sz w:val="32"/>
          <w:szCs w:val="32"/>
          <w:lang w:val="vi-VN" w:eastAsia="vi-VN"/>
        </w:rPr>
        <w:t>.</w:t>
      </w:r>
      <w:r w:rsidR="004E2D7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Điều kiện của vật chất cơ bản chính là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532AC7">
        <w:rPr>
          <w:b/>
          <w:sz w:val="32"/>
          <w:szCs w:val="32"/>
          <w:lang w:val="vi-VN" w:eastAsia="vi-VN"/>
        </w:rPr>
        <w:t>“</w:t>
      </w:r>
      <w:r w:rsidRPr="00532AC7">
        <w:rPr>
          <w:b/>
          <w:sz w:val="32"/>
          <w:szCs w:val="32"/>
          <w:lang w:val="vi-VN" w:eastAsia="vi-VN"/>
        </w:rPr>
        <w:t>Sắc</w:t>
      </w:r>
      <w:r w:rsidR="003E6BD5" w:rsidRPr="00532AC7">
        <w:rPr>
          <w:b/>
          <w:sz w:val="32"/>
          <w:szCs w:val="32"/>
          <w:lang w:val="vi-VN" w:eastAsia="vi-VN"/>
        </w:rPr>
        <w:t>,</w:t>
      </w:r>
      <w:r w:rsidRPr="00532AC7">
        <w:rPr>
          <w:b/>
          <w:sz w:val="32"/>
          <w:szCs w:val="32"/>
          <w:lang w:val="vi-VN" w:eastAsia="vi-VN"/>
        </w:rPr>
        <w:t xml:space="preserve"> Thọ</w:t>
      </w:r>
      <w:r w:rsidR="003E6BD5" w:rsidRPr="00532AC7">
        <w:rPr>
          <w:b/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532AC7">
        <w:rPr>
          <w:b/>
          <w:sz w:val="32"/>
          <w:szCs w:val="32"/>
          <w:lang w:val="vi-VN" w:eastAsia="vi-VN"/>
        </w:rPr>
        <w:t>Tưởng</w:t>
      </w:r>
      <w:r w:rsidR="003E6BD5" w:rsidRPr="00532AC7">
        <w:rPr>
          <w:b/>
          <w:sz w:val="32"/>
          <w:szCs w:val="32"/>
          <w:lang w:val="vi-VN" w:eastAsia="vi-VN"/>
        </w:rPr>
        <w:t>,</w:t>
      </w:r>
      <w:r w:rsidRPr="00532AC7">
        <w:rPr>
          <w:b/>
          <w:sz w:val="32"/>
          <w:szCs w:val="32"/>
          <w:lang w:val="vi-VN" w:eastAsia="vi-VN"/>
        </w:rPr>
        <w:t xml:space="preserve"> Hành</w:t>
      </w:r>
      <w:r w:rsidR="003E6BD5" w:rsidRPr="00532AC7">
        <w:rPr>
          <w:b/>
          <w:sz w:val="32"/>
          <w:szCs w:val="32"/>
          <w:lang w:val="vi-VN" w:eastAsia="vi-VN"/>
        </w:rPr>
        <w:t>,</w:t>
      </w:r>
      <w:r w:rsidRPr="00532AC7">
        <w:rPr>
          <w:b/>
          <w:sz w:val="32"/>
          <w:szCs w:val="32"/>
          <w:lang w:val="vi-VN" w:eastAsia="vi-VN"/>
        </w:rPr>
        <w:t xml:space="preserve"> Thức</w:t>
      </w:r>
      <w:r w:rsidR="003E6BD5" w:rsidRPr="00532AC7">
        <w:rPr>
          <w:b/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Sắc là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c là hiện tượng của tâm l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 không thể phân ch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một thể không cách nào phân chia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phân chia ra thì không còn gì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vật chất sẽ không tồn t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vật lý này là gần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cận đ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chỉ là hai mươi mấy năm gần đây th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các nhà lượng tử lực học phát hiệ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hoàn toàn tương đồng như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giảng về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 cũng chính là tro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Phật giảng về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ị nhà lượng tử lực học nhìn ra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hất hợp tướng này thì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ái nhấ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tướng </w:t>
      </w:r>
      <w:r w:rsidR="003E6BD5" w:rsidRPr="003E6BD5">
        <w:rPr>
          <w:sz w:val="32"/>
          <w:szCs w:val="32"/>
          <w:lang w:val="vi-VN" w:eastAsia="vi-VN"/>
        </w:rPr>
        <w:t>“</w:t>
      </w:r>
      <w:r w:rsidR="00300F91" w:rsidRPr="007837B9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>hấ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lớn cỡ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kinh Phật gọi nó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ực vi chi v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hỏ đến nỗi không thể nhỏ hơn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ỏ nữa thì liền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là một cái nguyên điểm của vật chất cũng được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300F91" w:rsidRPr="00300F91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ực vi sắ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ây đều là do đức Phật nói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532AC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Nhà lượng tử lực học hiện đại gọi nó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300F91" w:rsidRPr="00300F91">
        <w:rPr>
          <w:sz w:val="32"/>
          <w:szCs w:val="32"/>
          <w:lang w:val="vi-VN" w:eastAsia="vi-VN"/>
        </w:rPr>
        <w:t>V</w:t>
      </w:r>
      <w:r w:rsidRPr="00CC38E6">
        <w:rPr>
          <w:sz w:val="32"/>
          <w:szCs w:val="32"/>
          <w:lang w:val="vi-VN" w:eastAsia="vi-VN"/>
        </w:rPr>
        <w:t>i trung tử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ể tích của nó lớn cỡ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ác nhà khoa học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tỉ vi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phải là một tr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ười tỉ vi trung tử tụ họp lại với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ể tích của nó cũng tương đương với một điện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cũng không có khái niệm về điện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nó quá nh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 là cái ở trong nguyên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uyên tử là do hạt nhân nguyên tử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 điện tử tổ </w:t>
      </w:r>
      <w:r w:rsidRPr="00CC38E6">
        <w:rPr>
          <w:sz w:val="32"/>
          <w:szCs w:val="32"/>
          <w:lang w:val="vi-VN" w:eastAsia="vi-VN"/>
        </w:rPr>
        <w:lastRenderedPageBreak/>
        <w:t>hợp lại mà t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 dạng vật chất rất nhỏ mà mắt thường không thể nhì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bạn hãy thử nghĩ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vi trung tử thì bằng một phần mười tỉ của điện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em điện tử ra phân thành mười tỉ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đó lấy một p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vi trung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là đơn vị nhỏ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32AC7" w:rsidRPr="002B6A2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ất cả vạn vật của toàn thể vũ trụ đều do thứ này tổ hợp t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gọi là nhất hợp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</w:t>
      </w:r>
      <w:r w:rsidR="00A62DED">
        <w:rPr>
          <w:bCs/>
          <w:sz w:val="32"/>
          <w:szCs w:val="32"/>
          <w:lang w:val="vi-VN" w:eastAsia="vi-VN"/>
        </w:rPr>
        <w:t>kinh Kim Cang</w:t>
      </w:r>
      <w:r w:rsidRPr="00CC38E6">
        <w:rPr>
          <w:sz w:val="32"/>
          <w:szCs w:val="32"/>
          <w:lang w:val="vi-VN" w:eastAsia="vi-VN"/>
        </w:rPr>
        <w:t xml:space="preserve"> nói với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ức Phật thuyết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A62DED">
        <w:rPr>
          <w:b/>
          <w:sz w:val="32"/>
          <w:szCs w:val="32"/>
          <w:lang w:val="vi-VN" w:eastAsia="vi-VN"/>
        </w:rPr>
        <w:t>Nhất hợp tướng</w:t>
      </w:r>
      <w:r w:rsidR="003E6BD5" w:rsidRPr="00A62DED">
        <w:rPr>
          <w:b/>
          <w:sz w:val="32"/>
          <w:szCs w:val="32"/>
          <w:lang w:val="vi-VN" w:eastAsia="vi-VN"/>
        </w:rPr>
        <w:t>,</w:t>
      </w:r>
      <w:r w:rsidRPr="00A62DED">
        <w:rPr>
          <w:b/>
          <w:sz w:val="32"/>
          <w:szCs w:val="32"/>
          <w:lang w:val="vi-VN" w:eastAsia="vi-VN"/>
        </w:rPr>
        <w:t xml:space="preserve"> </w:t>
      </w:r>
      <w:r w:rsidR="0009684E" w:rsidRPr="00A62DED">
        <w:rPr>
          <w:b/>
          <w:sz w:val="32"/>
          <w:szCs w:val="32"/>
          <w:lang w:val="vi-VN" w:eastAsia="vi-VN"/>
        </w:rPr>
        <w:t>tức</w:t>
      </w:r>
      <w:r w:rsidRPr="00A62DED">
        <w:rPr>
          <w:b/>
          <w:sz w:val="32"/>
          <w:szCs w:val="32"/>
          <w:lang w:val="vi-VN" w:eastAsia="vi-VN"/>
        </w:rPr>
        <w:t xml:space="preserve"> phi nhất hợp tướng</w:t>
      </w:r>
      <w:r w:rsidR="003E6BD5" w:rsidRPr="00A62DED">
        <w:rPr>
          <w:b/>
          <w:sz w:val="32"/>
          <w:szCs w:val="32"/>
          <w:lang w:val="vi-VN" w:eastAsia="vi-VN"/>
        </w:rPr>
        <w:t>,</w:t>
      </w:r>
      <w:r w:rsidRPr="00A62DED">
        <w:rPr>
          <w:b/>
          <w:sz w:val="32"/>
          <w:szCs w:val="32"/>
          <w:lang w:val="vi-VN" w:eastAsia="vi-VN"/>
        </w:rPr>
        <w:t xml:space="preserve"> thị danh nhất hợp tướng</w:t>
      </w:r>
      <w:r w:rsidR="003E6BD5" w:rsidRPr="003E6BD5">
        <w:rPr>
          <w:sz w:val="32"/>
          <w:szCs w:val="32"/>
          <w:lang w:val="vi-VN" w:eastAsia="vi-VN"/>
        </w:rPr>
        <w:t>”</w:t>
      </w:r>
      <w:r w:rsidR="00A62DED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h nói này đã đem chân tướng sự thật nói được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phải biết nghe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ì mới nghe hiểu được ý của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không biết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bạn sẽ không thể nghe hiểu được ý của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ức Phật nói nhất hợp tướng chính là giảng về hiện tượng của cả vũ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phi nhất hợp tướ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ghĩa là nhất hợp tướng là giả tất cả tướng do nó tổ hợp t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sao có thể là thật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o nên </w:t>
      </w:r>
      <w:r w:rsidR="003E6BD5" w:rsidRPr="003E6BD5">
        <w:rPr>
          <w:sz w:val="32"/>
          <w:szCs w:val="32"/>
          <w:lang w:val="vi-VN" w:eastAsia="vi-VN"/>
        </w:rPr>
        <w:t>“</w:t>
      </w:r>
      <w:r w:rsidR="00300F91" w:rsidRPr="00300F91">
        <w:rPr>
          <w:sz w:val="32"/>
          <w:szCs w:val="32"/>
          <w:lang w:val="vi-VN" w:eastAsia="vi-VN"/>
        </w:rPr>
        <w:t>T</w:t>
      </w:r>
      <w:r w:rsidR="0009684E">
        <w:rPr>
          <w:sz w:val="32"/>
          <w:szCs w:val="32"/>
          <w:lang w:val="vi-VN" w:eastAsia="vi-VN"/>
        </w:rPr>
        <w:t>ức</w:t>
      </w:r>
      <w:r w:rsidRPr="00CC38E6">
        <w:rPr>
          <w:sz w:val="32"/>
          <w:szCs w:val="32"/>
          <w:lang w:val="vi-VN" w:eastAsia="vi-VN"/>
        </w:rPr>
        <w:t xml:space="preserve"> ph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phàm phu không hiểu được chân tướng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ìn thấy hiện tượng này thì cho rằng nó 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A62DED">
        <w:rPr>
          <w:b/>
          <w:sz w:val="32"/>
          <w:szCs w:val="32"/>
          <w:lang w:val="vi-VN" w:eastAsia="vi-VN"/>
        </w:rPr>
        <w:t>Thị danh nhất hợp tướ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ức Phật thuyết pháp có kĩ x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ện xảo phương t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ứ không thể giả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ũng có thể giả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biết nghe thì có thể thể hội được ý nghĩ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tướ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không có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ướng cũng chính là tướng cần phải đem nó nhận thức cho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hận thức được rõ ràng chính là Phật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ê mà không giác thì gọi là phàm ph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àm phu cùng với Phật không có gì khác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khác nhau ở chỗ giác và mê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ê rồi thì gọi là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c ngộ rồi gọi là Phật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ì danh chính là </w:t>
      </w:r>
      <w:r w:rsidR="003E64F3">
        <w:rPr>
          <w:sz w:val="32"/>
          <w:szCs w:val="32"/>
          <w:lang w:val="vi-VN" w:eastAsia="vi-VN"/>
        </w:rPr>
        <w:t>Thủy giác</w:t>
      </w:r>
      <w:r w:rsidRPr="00CC38E6">
        <w:rPr>
          <w:sz w:val="32"/>
          <w:szCs w:val="32"/>
          <w:lang w:val="vi-VN" w:eastAsia="vi-VN"/>
        </w:rPr>
        <w:t xml:space="preserve"> hợp bổ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bạn muốn biết cái sự thật chân tướng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C7262" w:rsidRPr="00EE1C76" w:rsidRDefault="00F94416" w:rsidP="004E2D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ôi tin rằng câu Phật hiệu này của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phút một giây đều sẽ không bị luống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4F3">
        <w:rPr>
          <w:sz w:val="32"/>
          <w:szCs w:val="32"/>
          <w:lang w:val="vi-VN" w:eastAsia="vi-VN"/>
        </w:rPr>
        <w:t>Thủy giác</w:t>
      </w:r>
      <w:r w:rsidRPr="00CC38E6">
        <w:rPr>
          <w:sz w:val="32"/>
          <w:szCs w:val="32"/>
          <w:lang w:val="vi-VN" w:eastAsia="vi-VN"/>
        </w:rPr>
        <w:t xml:space="preserve"> hợp bổn có ý nghĩa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4F3">
        <w:rPr>
          <w:sz w:val="32"/>
          <w:szCs w:val="32"/>
          <w:lang w:val="vi-VN" w:eastAsia="vi-VN"/>
        </w:rPr>
        <w:t>Thủy giác</w:t>
      </w:r>
      <w:r w:rsidRPr="00CC38E6">
        <w:rPr>
          <w:sz w:val="32"/>
          <w:szCs w:val="32"/>
          <w:lang w:val="vi-VN" w:eastAsia="vi-VN"/>
        </w:rPr>
        <w:t xml:space="preserve"> hợp bổn là </w:t>
      </w:r>
      <w:r w:rsidR="003E6BD5" w:rsidRPr="00300F91">
        <w:rPr>
          <w:b/>
          <w:sz w:val="32"/>
          <w:szCs w:val="32"/>
          <w:lang w:val="vi-VN" w:eastAsia="vi-VN"/>
        </w:rPr>
        <w:t>“</w:t>
      </w:r>
      <w:r w:rsidRPr="00300F91">
        <w:rPr>
          <w:b/>
          <w:sz w:val="32"/>
          <w:szCs w:val="32"/>
          <w:lang w:val="vi-VN" w:eastAsia="vi-VN"/>
        </w:rPr>
        <w:t>Đại triệt đại ngộ</w:t>
      </w:r>
      <w:r w:rsidR="003E6BD5" w:rsidRPr="00300F91">
        <w:rPr>
          <w:b/>
          <w:sz w:val="32"/>
          <w:szCs w:val="32"/>
          <w:lang w:val="vi-VN" w:eastAsia="vi-VN"/>
        </w:rPr>
        <w:t>,</w:t>
      </w:r>
      <w:r w:rsidRPr="00300F91">
        <w:rPr>
          <w:b/>
          <w:sz w:val="32"/>
          <w:szCs w:val="32"/>
          <w:lang w:val="vi-VN" w:eastAsia="vi-VN"/>
        </w:rPr>
        <w:t xml:space="preserve"> Minh tâm kiến tánh</w:t>
      </w:r>
      <w:r w:rsidR="003E6BD5" w:rsidRPr="00300F91">
        <w:rPr>
          <w:b/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úng ta có muốn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uốn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Làm thế nào </w:t>
      </w:r>
      <w:r w:rsidR="003E64F3">
        <w:rPr>
          <w:sz w:val="32"/>
          <w:szCs w:val="32"/>
          <w:lang w:val="vi-VN" w:eastAsia="vi-VN"/>
        </w:rPr>
        <w:t>Thủy Bổn</w:t>
      </w:r>
      <w:r w:rsidRPr="00CC38E6">
        <w:rPr>
          <w:sz w:val="32"/>
          <w:szCs w:val="32"/>
          <w:lang w:val="vi-VN" w:eastAsia="vi-VN"/>
        </w:rPr>
        <w:t xml:space="preserve"> mới có thể hợp nhấ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iệm niệm không gián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lâu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không hay không biết đến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nó đã tương 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âu dần thì có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công ph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ngừng lúc tiếp thì không có công ph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không cảm nhận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niệm niệm không dừ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 là không ngừng nghỉ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iệm tiếp nối một niệm công phu liền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uố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ực Lạc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ì cần bao nhiêu thời gia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ở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 w:rsidRPr="00300F91">
        <w:rPr>
          <w:i/>
          <w:sz w:val="32"/>
          <w:szCs w:val="32"/>
          <w:lang w:val="vi-VN" w:eastAsia="vi-VN"/>
        </w:rPr>
        <w:t xml:space="preserve">Vãng </w:t>
      </w:r>
      <w:r w:rsidR="0078538F" w:rsidRPr="00300F91">
        <w:rPr>
          <w:i/>
          <w:sz w:val="32"/>
          <w:szCs w:val="32"/>
          <w:lang w:val="vi-VN" w:eastAsia="vi-VN"/>
        </w:rPr>
        <w:lastRenderedPageBreak/>
        <w:t>sanh</w:t>
      </w:r>
      <w:r w:rsidRPr="00300F91">
        <w:rPr>
          <w:i/>
          <w:sz w:val="32"/>
          <w:szCs w:val="32"/>
          <w:lang w:val="vi-VN" w:eastAsia="vi-VN"/>
        </w:rPr>
        <w:t xml:space="preserve"> Truy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ở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300F91">
        <w:rPr>
          <w:b/>
          <w:sz w:val="32"/>
          <w:szCs w:val="32"/>
          <w:lang w:val="vi-VN" w:eastAsia="vi-VN"/>
        </w:rPr>
        <w:t>Tịnh Độ</w:t>
      </w:r>
      <w:r w:rsidRPr="00300F91">
        <w:rPr>
          <w:b/>
          <w:sz w:val="32"/>
          <w:szCs w:val="32"/>
          <w:lang w:val="vi-VN" w:eastAsia="vi-VN"/>
        </w:rPr>
        <w:t xml:space="preserve"> Thánh</w:t>
      </w:r>
      <w:r w:rsidRPr="00CC38E6">
        <w:rPr>
          <w:sz w:val="32"/>
          <w:szCs w:val="32"/>
          <w:lang w:val="vi-VN" w:eastAsia="vi-VN"/>
        </w:rPr>
        <w:t xml:space="preserve"> </w:t>
      </w:r>
      <w:r w:rsidRPr="00300F91">
        <w:rPr>
          <w:b/>
          <w:sz w:val="32"/>
          <w:szCs w:val="32"/>
          <w:lang w:val="vi-VN" w:eastAsia="vi-VN"/>
        </w:rPr>
        <w:t xml:space="preserve">Hiền </w:t>
      </w:r>
      <w:r w:rsidR="00582FCC" w:rsidRPr="00300F91">
        <w:rPr>
          <w:b/>
          <w:sz w:val="32"/>
          <w:szCs w:val="32"/>
          <w:lang w:val="vi-VN" w:eastAsia="vi-VN"/>
        </w:rPr>
        <w:t>Lụ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rút ra được một kết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là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thì chưa tới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hơn ba năm một chú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biết trước ngày giờ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thế nào biết trước ngày giờ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 gặp được đứ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sẽ nói cho họ biế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ì vậy mà họ biết được ngày nào mình sẽ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ào đức Phật đến tiếp dẫn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là nhờ ân đức của đức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ức Phật vì chúng ta mở ra cái pháp mô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một người niệm Phật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Phật nhất định sẽ đến tiếp dẫn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đức Phật không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không thể biết được Cực Lạc Thế Giới ở đ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tìm không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đức Phật nhất định đến tiếp dẫn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Bổn nguyện của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tuyệt đối không bao giờ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hứ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hành tâm đối với đức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ức Phật đối với chúng ta cũng thành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6C726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Vì vậy Đại Thế Ch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6C7262" w:rsidRPr="006C7262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vi-VN" w:eastAsia="vi-VN"/>
        </w:rPr>
        <w:t xml:space="preserve">rong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300F91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inh Lăng Nghiê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giảng một câu nói</w:t>
      </w:r>
      <w:r w:rsidR="00444198" w:rsidRPr="00444198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D80D8A" w:rsidRPr="00D80D8A">
        <w:rPr>
          <w:b/>
          <w:sz w:val="32"/>
          <w:szCs w:val="32"/>
          <w:lang w:val="vi-VN" w:eastAsia="vi-VN"/>
        </w:rPr>
        <w:t>Nhớ Phật niệm Phật, hiện tiền tương lai nhất định thấy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âu nói này không phải là tùy tiện mà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đó nói ra hai loại thấy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loại là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oại là tương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ương lai là bạ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 khai kiến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iền là Phật đến tiếp dẫn bạ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mà tiếp dẫn bạ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trước đó bạn phải thấy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ức Phật sẽ cho bạn biết là ngày nào</w:t>
      </w:r>
      <w:r w:rsidR="00A62DED">
        <w:rPr>
          <w:sz w:val="32"/>
          <w:szCs w:val="32"/>
          <w:lang w:val="vi-VN" w:eastAsia="vi-VN"/>
        </w:rPr>
        <w:t>, d</w:t>
      </w:r>
      <w:r w:rsidRPr="00CC38E6">
        <w:rPr>
          <w:sz w:val="32"/>
          <w:szCs w:val="32"/>
          <w:lang w:val="vi-VN" w:eastAsia="vi-VN"/>
        </w:rPr>
        <w:t>o đó mà bạn biết trước ngày gi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với bạn ngày nào vì đây là việc cần th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sao lại cần th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quyết định sẽ không còn nghi ngờ nữa</w:t>
      </w:r>
      <w:r w:rsidR="00A62DED">
        <w:rPr>
          <w:sz w:val="32"/>
          <w:szCs w:val="32"/>
          <w:lang w:val="vi-VN" w:eastAsia="vi-VN"/>
        </w:rPr>
        <w:t>, n</w:t>
      </w:r>
      <w:r w:rsidRPr="00CC38E6">
        <w:rPr>
          <w:sz w:val="32"/>
          <w:szCs w:val="32"/>
          <w:lang w:val="vi-VN" w:eastAsia="vi-VN"/>
        </w:rPr>
        <w:t>ếu không thì bạn sẽ ngày ngày suy ngh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2265DF">
        <w:rPr>
          <w:i/>
          <w:sz w:val="32"/>
          <w:szCs w:val="32"/>
          <w:lang w:val="vi-VN" w:eastAsia="vi-VN"/>
        </w:rPr>
        <w:t>Lúc nào thì tôi có thể đi</w:t>
      </w:r>
      <w:r w:rsidR="002265DF">
        <w:rPr>
          <w:i/>
          <w:sz w:val="32"/>
          <w:szCs w:val="32"/>
          <w:lang w:val="vi-VN" w:eastAsia="vi-VN"/>
        </w:rPr>
        <w:t>? Đ</w:t>
      </w:r>
      <w:r w:rsidRPr="002265DF">
        <w:rPr>
          <w:i/>
          <w:sz w:val="32"/>
          <w:szCs w:val="32"/>
          <w:lang w:val="vi-VN" w:eastAsia="vi-VN"/>
        </w:rPr>
        <w:t>ức Phật khi nào tới</w:t>
      </w:r>
      <w:r w:rsidR="002265DF">
        <w:rPr>
          <w:i/>
          <w:sz w:val="32"/>
          <w:szCs w:val="32"/>
          <w:lang w:val="vi-VN" w:eastAsia="vi-VN"/>
        </w:rPr>
        <w:t xml:space="preserve">? </w:t>
      </w:r>
      <w:r w:rsidRPr="002265DF">
        <w:rPr>
          <w:i/>
          <w:sz w:val="32"/>
          <w:szCs w:val="32"/>
          <w:lang w:val="vi-VN" w:eastAsia="vi-VN"/>
        </w:rPr>
        <w:t>Liệu Ngài có đến không</w:t>
      </w:r>
      <w:r w:rsidR="003E6BD5" w:rsidRPr="002265DF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</w:t>
      </w:r>
      <w:r w:rsidR="002265DF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bao nhiêu là câu hỏ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còn nghi ngờ</w:t>
      </w:r>
      <w:r w:rsidR="002265DF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ó thật sẽ đến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ại khái Ngài sẽ không đến</w:t>
      </w:r>
      <w:r w:rsidR="002265DF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ực Lạc Thế Giới coi như đi không thành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được có một mảy may hoài nghi nào hế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Sau khi gặp được đứ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nghi vấn này nhất định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ết được khi nào thì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một số người rất cao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ói cho ai nghe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Sợ chướng ngại</w:t>
      </w:r>
      <w:r w:rsidR="004E2D76">
        <w:rPr>
          <w:sz w:val="32"/>
          <w:szCs w:val="32"/>
          <w:lang w:val="vi-VN" w:eastAsia="vi-VN"/>
        </w:rPr>
        <w:t xml:space="preserve"> </w:t>
      </w:r>
      <w:r w:rsidR="004E2D76" w:rsidRPr="004E2D76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 xml:space="preserve">gười khác biết rồ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2265DF">
        <w:rPr>
          <w:i/>
          <w:sz w:val="32"/>
          <w:szCs w:val="32"/>
          <w:lang w:val="vi-VN" w:eastAsia="vi-VN"/>
        </w:rPr>
        <w:t>Hãy ở lại thêm hai năm nữa</w:t>
      </w:r>
      <w:r w:rsidR="003E6BD5" w:rsidRPr="002265DF">
        <w:rPr>
          <w:i/>
          <w:sz w:val="32"/>
          <w:szCs w:val="32"/>
          <w:lang w:val="vi-VN" w:eastAsia="vi-VN"/>
        </w:rPr>
        <w:t>,</w:t>
      </w:r>
      <w:r w:rsidRPr="002265DF">
        <w:rPr>
          <w:i/>
          <w:sz w:val="32"/>
          <w:szCs w:val="32"/>
          <w:lang w:val="vi-VN" w:eastAsia="vi-VN"/>
        </w:rPr>
        <w:t xml:space="preserve"> xin đừng đi sớm như vậy</w:t>
      </w:r>
      <w:r w:rsidR="003E6BD5" w:rsidRPr="003E6BD5">
        <w:rPr>
          <w:sz w:val="32"/>
          <w:szCs w:val="32"/>
          <w:lang w:val="vi-VN" w:eastAsia="vi-VN"/>
        </w:rPr>
        <w:t>”</w:t>
      </w:r>
      <w:r w:rsidR="002265DF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đến quấy rầy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người biết trước ngày giờ thông thường sẽ không nói với người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265D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úng tôi xem thấ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Ảnh trần Hồi ức </w:t>
      </w:r>
      <w:r w:rsidR="00582FCC">
        <w:rPr>
          <w:sz w:val="32"/>
          <w:szCs w:val="32"/>
          <w:lang w:val="vi-VN" w:eastAsia="vi-VN"/>
        </w:rPr>
        <w:t>Lụ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tự truyện của Đàm Hư pháp s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ày nói tới </w:t>
      </w:r>
      <w:r w:rsidR="007E3830">
        <w:rPr>
          <w:sz w:val="32"/>
          <w:szCs w:val="32"/>
          <w:lang w:val="vi-VN" w:eastAsia="vi-VN"/>
        </w:rPr>
        <w:t>Tu Vô</w:t>
      </w:r>
      <w:r w:rsidRPr="00CC38E6">
        <w:rPr>
          <w:sz w:val="32"/>
          <w:szCs w:val="32"/>
          <w:lang w:val="vi-VN" w:eastAsia="vi-VN"/>
        </w:rPr>
        <w:t xml:space="preserve"> pháp sư ở chùa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E3830" w:rsidRPr="00CC38E6">
        <w:rPr>
          <w:sz w:val="32"/>
          <w:szCs w:val="32"/>
          <w:lang w:val="vi-VN" w:eastAsia="vi-VN"/>
        </w:rPr>
        <w:t>Cáp Nhĩ T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khái là người đầu tiê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ở chùa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E3830" w:rsidRPr="00CC38E6">
        <w:rPr>
          <w:sz w:val="32"/>
          <w:szCs w:val="32"/>
          <w:lang w:val="vi-VN" w:eastAsia="vi-VN"/>
        </w:rPr>
        <w:t xml:space="preserve">Cáp Nhĩ </w:t>
      </w:r>
      <w:r w:rsidR="007E3830" w:rsidRPr="00CC38E6">
        <w:rPr>
          <w:sz w:val="32"/>
          <w:szCs w:val="32"/>
          <w:lang w:val="vi-VN" w:eastAsia="vi-VN"/>
        </w:rPr>
        <w:lastRenderedPageBreak/>
        <w:t>T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ì cái tự miếu đó được xây xo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có mời thầy của Ngài là lão pháp sư Đế Nhàn đến nơi đây truyền giới một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y vọng đạo tràng có thể hưng khởi l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ỳ giới là 53 ng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sư </w:t>
      </w:r>
      <w:r w:rsidR="007E3830">
        <w:rPr>
          <w:sz w:val="32"/>
          <w:szCs w:val="32"/>
          <w:lang w:val="vi-VN" w:eastAsia="vi-VN"/>
        </w:rPr>
        <w:t>Tu Vô</w:t>
      </w:r>
      <w:r w:rsidRPr="00CC38E6">
        <w:rPr>
          <w:sz w:val="32"/>
          <w:szCs w:val="32"/>
          <w:lang w:val="vi-VN" w:eastAsia="vi-VN"/>
        </w:rPr>
        <w:t xml:space="preserve"> đã xuất gia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lúc kỳ giới thầy đến để làm công quả</w:t>
      </w:r>
      <w:r w:rsidR="002265DF">
        <w:rPr>
          <w:sz w:val="32"/>
          <w:szCs w:val="32"/>
          <w:lang w:val="vi-VN" w:eastAsia="vi-VN"/>
        </w:rPr>
        <w:t>, đ</w:t>
      </w:r>
      <w:r w:rsidRPr="00CC38E6">
        <w:rPr>
          <w:sz w:val="32"/>
          <w:szCs w:val="32"/>
          <w:lang w:val="vi-VN" w:eastAsia="vi-VN"/>
        </w:rPr>
        <w:t>ến tìm một công việc để làm công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444198" w:rsidRPr="002B6A23" w:rsidRDefault="002265DF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F94416" w:rsidRPr="00CC38E6">
        <w:rPr>
          <w:sz w:val="32"/>
          <w:szCs w:val="32"/>
          <w:lang w:val="vi-VN" w:eastAsia="vi-VN"/>
        </w:rPr>
        <w:t>Định Tây pháp sư hỏi thầy</w:t>
      </w:r>
      <w:r w:rsidR="003E6BD5" w:rsidRPr="003E6BD5">
        <w:rPr>
          <w:sz w:val="32"/>
          <w:szCs w:val="32"/>
          <w:lang w:val="vi-VN" w:eastAsia="vi-VN"/>
        </w:rPr>
        <w:t>:</w:t>
      </w:r>
    </w:p>
    <w:p w:rsidR="002265DF" w:rsidRPr="00444198" w:rsidRDefault="00444198" w:rsidP="00CC38E6">
      <w:pPr>
        <w:spacing w:before="60" w:after="60" w:line="400" w:lineRule="atLeast"/>
        <w:ind w:firstLine="567"/>
        <w:jc w:val="both"/>
        <w:rPr>
          <w:i/>
          <w:sz w:val="32"/>
          <w:szCs w:val="32"/>
          <w:lang w:val="vi-VN" w:eastAsia="vi-VN"/>
        </w:rPr>
      </w:pPr>
      <w:r w:rsidRPr="00EE1C76">
        <w:rPr>
          <w:i/>
          <w:sz w:val="32"/>
          <w:szCs w:val="32"/>
          <w:lang w:val="vi-VN" w:eastAsia="vi-VN"/>
        </w:rPr>
        <w:t xml:space="preserve">- </w:t>
      </w:r>
      <w:r w:rsidR="00F94416" w:rsidRPr="00444198">
        <w:rPr>
          <w:i/>
          <w:sz w:val="32"/>
          <w:szCs w:val="32"/>
          <w:lang w:val="vi-VN" w:eastAsia="vi-VN"/>
        </w:rPr>
        <w:t xml:space="preserve"> </w:t>
      </w:r>
      <w:r w:rsidR="003E6BD5" w:rsidRPr="00444198">
        <w:rPr>
          <w:i/>
          <w:sz w:val="32"/>
          <w:szCs w:val="32"/>
          <w:lang w:val="vi-VN" w:eastAsia="vi-VN"/>
        </w:rPr>
        <w:t>“</w:t>
      </w:r>
      <w:r w:rsidR="00F94416" w:rsidRPr="00444198">
        <w:rPr>
          <w:i/>
          <w:sz w:val="32"/>
          <w:szCs w:val="32"/>
          <w:lang w:val="vi-VN" w:eastAsia="vi-VN"/>
        </w:rPr>
        <w:t>Thầy có thể làm được những gì</w:t>
      </w:r>
      <w:r w:rsidR="003E6BD5" w:rsidRPr="00444198">
        <w:rPr>
          <w:i/>
          <w:sz w:val="32"/>
          <w:szCs w:val="32"/>
          <w:lang w:val="vi-VN" w:eastAsia="vi-VN"/>
        </w:rPr>
        <w:t>?”.</w:t>
      </w:r>
    </w:p>
    <w:p w:rsidR="00444198" w:rsidRPr="002B6A23" w:rsidRDefault="002265DF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Thầy nói</w:t>
      </w:r>
      <w:r w:rsidR="003E6BD5" w:rsidRPr="003E6BD5">
        <w:rPr>
          <w:sz w:val="32"/>
          <w:szCs w:val="32"/>
          <w:lang w:val="vi-VN" w:eastAsia="vi-VN"/>
        </w:rPr>
        <w:t>:</w:t>
      </w:r>
    </w:p>
    <w:p w:rsidR="002265DF" w:rsidRPr="00444198" w:rsidRDefault="00F94416" w:rsidP="00CC38E6">
      <w:pPr>
        <w:spacing w:before="60" w:after="60" w:line="400" w:lineRule="atLeast"/>
        <w:ind w:firstLine="567"/>
        <w:jc w:val="both"/>
        <w:rPr>
          <w:i/>
          <w:sz w:val="32"/>
          <w:szCs w:val="32"/>
          <w:lang w:val="vi-VN" w:eastAsia="vi-VN"/>
        </w:rPr>
      </w:pPr>
      <w:r w:rsidRPr="00444198">
        <w:rPr>
          <w:i/>
          <w:sz w:val="32"/>
          <w:szCs w:val="32"/>
          <w:lang w:val="vi-VN" w:eastAsia="vi-VN"/>
        </w:rPr>
        <w:t xml:space="preserve"> </w:t>
      </w:r>
      <w:r w:rsidR="003E6BD5" w:rsidRPr="00444198">
        <w:rPr>
          <w:i/>
          <w:sz w:val="32"/>
          <w:szCs w:val="32"/>
          <w:lang w:val="vi-VN" w:eastAsia="vi-VN"/>
        </w:rPr>
        <w:t>“</w:t>
      </w:r>
      <w:r w:rsidRPr="00444198">
        <w:rPr>
          <w:i/>
          <w:sz w:val="32"/>
          <w:szCs w:val="32"/>
          <w:lang w:val="vi-VN" w:eastAsia="vi-VN"/>
        </w:rPr>
        <w:t>Tôi tình nguyện chăm sóc người bệnh</w:t>
      </w:r>
      <w:r w:rsidR="002265DF" w:rsidRPr="00444198">
        <w:rPr>
          <w:i/>
          <w:sz w:val="32"/>
          <w:szCs w:val="32"/>
          <w:lang w:val="vi-VN" w:eastAsia="vi-VN"/>
        </w:rPr>
        <w:t>”.</w:t>
      </w:r>
    </w:p>
    <w:p w:rsidR="002265D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53 ngày kỳ giới</w:t>
      </w:r>
      <w:r w:rsidR="002265DF">
        <w:rPr>
          <w:sz w:val="32"/>
          <w:szCs w:val="32"/>
          <w:lang w:val="vi-VN" w:eastAsia="vi-VN"/>
        </w:rPr>
        <w:t>, t</w:t>
      </w:r>
      <w:r w:rsidRPr="00CC38E6">
        <w:rPr>
          <w:sz w:val="32"/>
          <w:szCs w:val="32"/>
          <w:lang w:val="vi-VN" w:eastAsia="vi-VN"/>
        </w:rPr>
        <w:t>hì việc trúng gió cảm mạo là chuyện rất bình th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gư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ần người chăm sóc</w:t>
      </w:r>
      <w:r w:rsidR="002265DF">
        <w:rPr>
          <w:sz w:val="32"/>
          <w:szCs w:val="32"/>
          <w:lang w:val="vi-VN" w:eastAsia="vi-VN"/>
        </w:rPr>
        <w:t>, l</w:t>
      </w:r>
      <w:r w:rsidRPr="00CC38E6">
        <w:rPr>
          <w:sz w:val="32"/>
          <w:szCs w:val="32"/>
          <w:lang w:val="vi-VN" w:eastAsia="vi-VN"/>
        </w:rPr>
        <w:t>iền phân phối cho th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thầy chăm só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ình như thầy ở chưa được bao lâu</w:t>
      </w:r>
      <w:r w:rsidR="002265DF">
        <w:rPr>
          <w:sz w:val="32"/>
          <w:szCs w:val="32"/>
          <w:lang w:val="vi-VN" w:eastAsia="vi-VN"/>
        </w:rPr>
        <w:t>, l</w:t>
      </w:r>
      <w:r w:rsidRPr="00CC38E6">
        <w:rPr>
          <w:sz w:val="32"/>
          <w:szCs w:val="32"/>
          <w:lang w:val="vi-VN" w:eastAsia="vi-VN"/>
        </w:rPr>
        <w:t xml:space="preserve">iền đến tìm lão </w:t>
      </w:r>
      <w:r w:rsidR="002265DF">
        <w:rPr>
          <w:sz w:val="32"/>
          <w:szCs w:val="32"/>
          <w:lang w:val="vi-VN" w:eastAsia="vi-VN"/>
        </w:rPr>
        <w:t>pháp sư Đ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đó là trụ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 thầy Định Tây là thầy quản sự</w:t>
      </w:r>
      <w:r w:rsidR="002265DF">
        <w:rPr>
          <w:sz w:val="32"/>
          <w:szCs w:val="32"/>
          <w:lang w:val="vi-VN" w:eastAsia="vi-VN"/>
        </w:rPr>
        <w:t>, n</w:t>
      </w:r>
      <w:r w:rsidRPr="00CC38E6">
        <w:rPr>
          <w:sz w:val="32"/>
          <w:szCs w:val="32"/>
          <w:lang w:val="vi-VN" w:eastAsia="vi-VN"/>
        </w:rPr>
        <w:t>ói với hai người họ là thầy xin nghỉ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</w:t>
      </w:r>
      <w:r w:rsidR="002265DF">
        <w:rPr>
          <w:sz w:val="32"/>
          <w:szCs w:val="32"/>
          <w:lang w:val="vi-VN" w:eastAsia="vi-VN"/>
        </w:rPr>
        <w:t>pháp sư Đàm</w:t>
      </w:r>
      <w:r w:rsidRPr="00CC38E6">
        <w:rPr>
          <w:sz w:val="32"/>
          <w:szCs w:val="32"/>
          <w:lang w:val="vi-VN" w:eastAsia="vi-VN"/>
        </w:rPr>
        <w:t xml:space="preserve"> rất có tu dưỡng</w:t>
      </w:r>
      <w:r w:rsidR="002265DF">
        <w:rPr>
          <w:sz w:val="32"/>
          <w:szCs w:val="32"/>
          <w:lang w:val="vi-VN" w:eastAsia="vi-VN"/>
        </w:rPr>
        <w:t>, n</w:t>
      </w:r>
      <w:r w:rsidRPr="00CC38E6">
        <w:rPr>
          <w:sz w:val="32"/>
          <w:szCs w:val="32"/>
          <w:lang w:val="vi-VN" w:eastAsia="vi-VN"/>
        </w:rPr>
        <w:t>gười đến không từ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đi không gi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Định Tây thì không có được cái nhẫn nại này</w:t>
      </w:r>
      <w:r w:rsidR="002265DF">
        <w:rPr>
          <w:sz w:val="32"/>
          <w:szCs w:val="32"/>
          <w:lang w:val="vi-VN" w:eastAsia="vi-VN"/>
        </w:rPr>
        <w:t xml:space="preserve"> b</w:t>
      </w:r>
      <w:r w:rsidRPr="00CC38E6">
        <w:rPr>
          <w:sz w:val="32"/>
          <w:szCs w:val="32"/>
          <w:lang w:val="vi-VN" w:eastAsia="vi-VN"/>
        </w:rPr>
        <w:t>èn quở trách thầ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265DF" w:rsidRPr="00444198" w:rsidRDefault="002265DF" w:rsidP="00CC38E6">
      <w:pPr>
        <w:spacing w:before="60" w:after="60" w:line="400" w:lineRule="atLeast"/>
        <w:ind w:firstLine="567"/>
        <w:jc w:val="both"/>
        <w:rPr>
          <w:i/>
          <w:sz w:val="32"/>
          <w:szCs w:val="32"/>
          <w:lang w:val="vi-VN" w:eastAsia="vi-VN"/>
        </w:rPr>
      </w:pPr>
      <w:r w:rsidRPr="00444198">
        <w:rPr>
          <w:i/>
          <w:sz w:val="32"/>
          <w:szCs w:val="32"/>
          <w:lang w:val="vi-VN" w:eastAsia="vi-VN"/>
        </w:rPr>
        <w:t xml:space="preserve">- </w:t>
      </w:r>
      <w:r w:rsidR="003E6BD5" w:rsidRPr="00444198">
        <w:rPr>
          <w:bCs/>
          <w:i/>
          <w:sz w:val="32"/>
          <w:szCs w:val="32"/>
          <w:lang w:val="vi-VN" w:eastAsia="vi-VN"/>
        </w:rPr>
        <w:t>“</w:t>
      </w:r>
      <w:r w:rsidRPr="00444198">
        <w:rPr>
          <w:bCs/>
          <w:i/>
          <w:sz w:val="32"/>
          <w:szCs w:val="32"/>
          <w:lang w:val="vi-VN" w:eastAsia="vi-VN"/>
        </w:rPr>
        <w:t>K</w:t>
      </w:r>
      <w:r w:rsidR="00F94416" w:rsidRPr="00444198">
        <w:rPr>
          <w:i/>
          <w:sz w:val="32"/>
          <w:szCs w:val="32"/>
          <w:lang w:val="vi-VN" w:eastAsia="vi-VN"/>
        </w:rPr>
        <w:t>ỳ giới chỉ có 53 ngày</w:t>
      </w:r>
      <w:r w:rsidR="003E6BD5" w:rsidRPr="00444198">
        <w:rPr>
          <w:i/>
          <w:sz w:val="32"/>
          <w:szCs w:val="32"/>
          <w:lang w:val="vi-VN" w:eastAsia="vi-VN"/>
        </w:rPr>
        <w:t>,</w:t>
      </w:r>
      <w:r w:rsidR="00F94416" w:rsidRPr="00444198">
        <w:rPr>
          <w:i/>
          <w:sz w:val="32"/>
          <w:szCs w:val="32"/>
          <w:lang w:val="vi-VN" w:eastAsia="vi-VN"/>
        </w:rPr>
        <w:t xml:space="preserve"> thầy đã phát tâm rồi</w:t>
      </w:r>
      <w:r w:rsidR="003E6BD5" w:rsidRPr="00444198">
        <w:rPr>
          <w:i/>
          <w:sz w:val="32"/>
          <w:szCs w:val="32"/>
          <w:lang w:val="vi-VN" w:eastAsia="vi-VN"/>
        </w:rPr>
        <w:t>,</w:t>
      </w:r>
      <w:r w:rsidR="00F94416" w:rsidRPr="00444198">
        <w:rPr>
          <w:i/>
          <w:sz w:val="32"/>
          <w:szCs w:val="32"/>
          <w:lang w:val="vi-VN" w:eastAsia="vi-VN"/>
        </w:rPr>
        <w:t xml:space="preserve"> sao chưa được mấy ngày mà đã đòi đi</w:t>
      </w:r>
      <w:r w:rsidR="003E6BD5" w:rsidRPr="00444198">
        <w:rPr>
          <w:i/>
          <w:sz w:val="32"/>
          <w:szCs w:val="32"/>
          <w:lang w:val="vi-VN" w:eastAsia="vi-VN"/>
        </w:rPr>
        <w:t>?”.</w:t>
      </w:r>
      <w:r w:rsidR="00F94416" w:rsidRPr="00444198">
        <w:rPr>
          <w:i/>
          <w:sz w:val="32"/>
          <w:szCs w:val="32"/>
          <w:lang w:val="vi-VN" w:eastAsia="vi-VN"/>
        </w:rPr>
        <w:t xml:space="preserve"> </w:t>
      </w:r>
    </w:p>
    <w:p w:rsidR="00444198" w:rsidRPr="002B6A23" w:rsidRDefault="002265DF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F94416" w:rsidRPr="00CC38E6">
        <w:rPr>
          <w:sz w:val="32"/>
          <w:szCs w:val="32"/>
          <w:lang w:val="vi-VN" w:eastAsia="vi-VN"/>
        </w:rPr>
        <w:t>Thầy nói với Định Tây pháp sư</w:t>
      </w:r>
      <w:r w:rsidR="003E6BD5" w:rsidRPr="003E6BD5">
        <w:rPr>
          <w:sz w:val="32"/>
          <w:szCs w:val="32"/>
          <w:lang w:val="vi-VN" w:eastAsia="vi-VN"/>
        </w:rPr>
        <w:t>:</w:t>
      </w:r>
    </w:p>
    <w:p w:rsidR="002265DF" w:rsidRPr="00444198" w:rsidRDefault="00444198" w:rsidP="00CC38E6">
      <w:pPr>
        <w:spacing w:before="60" w:after="60" w:line="400" w:lineRule="atLeast"/>
        <w:ind w:firstLine="567"/>
        <w:jc w:val="both"/>
        <w:rPr>
          <w:i/>
          <w:sz w:val="32"/>
          <w:szCs w:val="32"/>
          <w:lang w:val="vi-VN" w:eastAsia="vi-VN"/>
        </w:rPr>
      </w:pPr>
      <w:r w:rsidRPr="00EE1C76">
        <w:rPr>
          <w:i/>
          <w:sz w:val="32"/>
          <w:szCs w:val="32"/>
          <w:lang w:val="vi-VN" w:eastAsia="vi-VN"/>
        </w:rPr>
        <w:t xml:space="preserve">- </w:t>
      </w:r>
      <w:r w:rsidR="00F94416" w:rsidRPr="00444198">
        <w:rPr>
          <w:i/>
          <w:sz w:val="32"/>
          <w:szCs w:val="32"/>
          <w:lang w:val="vi-VN" w:eastAsia="vi-VN"/>
        </w:rPr>
        <w:t xml:space="preserve"> </w:t>
      </w:r>
      <w:r w:rsidR="003E6BD5" w:rsidRPr="00444198">
        <w:rPr>
          <w:i/>
          <w:sz w:val="32"/>
          <w:szCs w:val="32"/>
          <w:lang w:val="vi-VN" w:eastAsia="vi-VN"/>
        </w:rPr>
        <w:t>“</w:t>
      </w:r>
      <w:r w:rsidR="00F94416" w:rsidRPr="00444198">
        <w:rPr>
          <w:i/>
          <w:sz w:val="32"/>
          <w:szCs w:val="32"/>
          <w:lang w:val="vi-VN" w:eastAsia="vi-VN"/>
        </w:rPr>
        <w:t>Tôi không phải là đi đến nơi khác</w:t>
      </w:r>
      <w:r w:rsidR="003E6BD5" w:rsidRPr="00444198">
        <w:rPr>
          <w:i/>
          <w:sz w:val="32"/>
          <w:szCs w:val="32"/>
          <w:lang w:val="vi-VN" w:eastAsia="vi-VN"/>
        </w:rPr>
        <w:t>,</w:t>
      </w:r>
      <w:r w:rsidR="00F94416" w:rsidRPr="00444198">
        <w:rPr>
          <w:i/>
          <w:sz w:val="32"/>
          <w:szCs w:val="32"/>
          <w:lang w:val="vi-VN" w:eastAsia="vi-VN"/>
        </w:rPr>
        <w:t xml:space="preserve"> tôi sắp </w:t>
      </w:r>
      <w:r w:rsidR="0078538F" w:rsidRPr="00444198">
        <w:rPr>
          <w:i/>
          <w:sz w:val="32"/>
          <w:szCs w:val="32"/>
          <w:lang w:val="vi-VN" w:eastAsia="vi-VN"/>
        </w:rPr>
        <w:t>vãng sanh</w:t>
      </w:r>
      <w:r w:rsidR="00F94416" w:rsidRPr="00444198">
        <w:rPr>
          <w:i/>
          <w:sz w:val="32"/>
          <w:szCs w:val="32"/>
          <w:lang w:val="vi-VN" w:eastAsia="vi-VN"/>
        </w:rPr>
        <w:t xml:space="preserve"> rồi</w:t>
      </w:r>
      <w:r w:rsidR="003E6BD5" w:rsidRPr="00444198">
        <w:rPr>
          <w:i/>
          <w:sz w:val="32"/>
          <w:szCs w:val="32"/>
          <w:lang w:val="vi-VN" w:eastAsia="vi-VN"/>
        </w:rPr>
        <w:t>!</w:t>
      </w:r>
      <w:r w:rsidR="002265DF" w:rsidRPr="00444198">
        <w:rPr>
          <w:i/>
          <w:sz w:val="32"/>
          <w:szCs w:val="32"/>
          <w:lang w:val="vi-VN" w:eastAsia="vi-VN"/>
        </w:rPr>
        <w:t>”</w:t>
      </w:r>
      <w:r w:rsidR="003E6BD5" w:rsidRPr="00444198">
        <w:rPr>
          <w:i/>
          <w:sz w:val="32"/>
          <w:szCs w:val="32"/>
          <w:lang w:val="vi-VN" w:eastAsia="vi-VN"/>
        </w:rPr>
        <w:t>.</w:t>
      </w:r>
      <w:r w:rsidR="00F94416" w:rsidRPr="00444198">
        <w:rPr>
          <w:i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Hai vị lão Hòa thượng nghe nói thầy sắp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c này là một việc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c này không thể không cho phép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ỏi thầy khi nào thì đ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ầy nói không quá mười ngày</w:t>
      </w:r>
      <w:r w:rsidR="002265DF">
        <w:rPr>
          <w:sz w:val="32"/>
          <w:szCs w:val="32"/>
          <w:lang w:val="vi-VN" w:eastAsia="vi-VN"/>
        </w:rPr>
        <w:t>, n</w:t>
      </w:r>
      <w:r w:rsidRPr="00CC38E6">
        <w:rPr>
          <w:sz w:val="32"/>
          <w:szCs w:val="32"/>
          <w:lang w:val="vi-VN" w:eastAsia="vi-VN"/>
        </w:rPr>
        <w:t>hờ thầy quản sự chuẩn bị cho thầy 200 ký củi</w:t>
      </w:r>
      <w:r w:rsidR="002265DF">
        <w:rPr>
          <w:sz w:val="32"/>
          <w:szCs w:val="32"/>
          <w:lang w:val="vi-VN" w:eastAsia="vi-VN"/>
        </w:rPr>
        <w:t xml:space="preserve"> đ</w:t>
      </w:r>
      <w:r w:rsidRPr="00CC38E6">
        <w:rPr>
          <w:sz w:val="32"/>
          <w:szCs w:val="32"/>
          <w:lang w:val="vi-VN" w:eastAsia="vi-VN"/>
        </w:rPr>
        <w:t>ể chuẩn bị hỏa t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người có sự chuẩn bị tâm lý rồi</w:t>
      </w:r>
      <w:r w:rsidR="002265DF">
        <w:rPr>
          <w:sz w:val="32"/>
          <w:szCs w:val="32"/>
          <w:lang w:val="vi-VN" w:eastAsia="vi-VN"/>
        </w:rPr>
        <w:t>, t</w:t>
      </w:r>
      <w:r w:rsidRPr="00CC38E6">
        <w:rPr>
          <w:sz w:val="32"/>
          <w:szCs w:val="32"/>
          <w:lang w:val="vi-VN" w:eastAsia="vi-VN"/>
        </w:rPr>
        <w:t>hì ngày thứ hai thầy lại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xin nghỉ với lão Hòa thượng và Định Tây pháp sư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444198">
        <w:rPr>
          <w:i/>
          <w:sz w:val="32"/>
          <w:szCs w:val="32"/>
          <w:lang w:val="vi-VN" w:eastAsia="vi-VN"/>
        </w:rPr>
        <w:t>“</w:t>
      </w:r>
      <w:r w:rsidRPr="00444198">
        <w:rPr>
          <w:i/>
          <w:sz w:val="32"/>
          <w:szCs w:val="32"/>
          <w:lang w:val="vi-VN" w:eastAsia="vi-VN"/>
        </w:rPr>
        <w:t>Tôi hôm nay phải đi rồi</w:t>
      </w:r>
      <w:r w:rsidR="003E6BD5" w:rsidRPr="00444198">
        <w:rPr>
          <w:i/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êu mau m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ẩn trương chuẩn bị hậu sự cho thầ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gặp Phật làm sao có thể biết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ặp Phật mới biế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hầy đang ở trong kỳ giới mà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sự ảnh hưởng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ý nghĩa biểu pháp để cho những người đệ tử thọ giới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00F91" w:rsidRPr="007837B9" w:rsidRDefault="00F94416" w:rsidP="003E64F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ười niệm Phật biết trước ngày giờ</w:t>
      </w:r>
      <w:r w:rsidR="002265DF">
        <w:rPr>
          <w:sz w:val="32"/>
          <w:szCs w:val="32"/>
          <w:lang w:val="vi-VN" w:eastAsia="vi-VN"/>
        </w:rPr>
        <w:t>, k</w:t>
      </w:r>
      <w:r w:rsidRPr="00CC38E6">
        <w:rPr>
          <w:sz w:val="32"/>
          <w:szCs w:val="32"/>
          <w:lang w:val="vi-VN" w:eastAsia="vi-VN"/>
        </w:rPr>
        <w:t>hông có bệ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đi là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là giả</w:t>
      </w:r>
      <w:r w:rsidR="002265DF">
        <w:rPr>
          <w:sz w:val="32"/>
          <w:szCs w:val="32"/>
          <w:lang w:val="vi-VN" w:eastAsia="vi-VN"/>
        </w:rPr>
        <w:t>, m</w:t>
      </w:r>
      <w:r w:rsidRPr="00CC38E6">
        <w:rPr>
          <w:sz w:val="32"/>
          <w:szCs w:val="32"/>
          <w:lang w:val="vi-VN" w:eastAsia="vi-VN"/>
        </w:rPr>
        <w:t>ọi người đều nhì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 Nhàn lão Hòa </w:t>
      </w:r>
      <w:r w:rsidR="0050316D">
        <w:rPr>
          <w:sz w:val="32"/>
          <w:szCs w:val="32"/>
          <w:lang w:val="vi-VN" w:eastAsia="vi-VN"/>
        </w:rPr>
        <w:t>Thượng đế</w:t>
      </w:r>
      <w:r w:rsidRPr="00CC38E6">
        <w:rPr>
          <w:sz w:val="32"/>
          <w:szCs w:val="32"/>
          <w:lang w:val="vi-VN" w:eastAsia="vi-VN"/>
        </w:rPr>
        <w:t>n nơi</w:t>
      </w:r>
      <w:r w:rsidR="002265DF">
        <w:rPr>
          <w:sz w:val="32"/>
          <w:szCs w:val="32"/>
          <w:lang w:val="vi-VN" w:eastAsia="vi-VN"/>
        </w:rPr>
        <w:t>, l</w:t>
      </w:r>
      <w:r w:rsidRPr="00CC38E6">
        <w:rPr>
          <w:sz w:val="32"/>
          <w:szCs w:val="32"/>
          <w:lang w:val="vi-VN" w:eastAsia="vi-VN"/>
        </w:rPr>
        <w:t xml:space="preserve">à sau khi thầy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ì mới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</w:t>
      </w:r>
      <w:r w:rsidRPr="00CC38E6">
        <w:rPr>
          <w:sz w:val="32"/>
          <w:szCs w:val="32"/>
          <w:lang w:val="vi-VN" w:eastAsia="vi-VN"/>
        </w:rPr>
        <w:lastRenderedPageBreak/>
        <w:t>thầy tán thán hết l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E3830">
        <w:rPr>
          <w:sz w:val="32"/>
          <w:szCs w:val="32"/>
          <w:lang w:val="vi-VN" w:eastAsia="vi-VN"/>
        </w:rPr>
        <w:t>Tu Vô</w:t>
      </w:r>
      <w:r w:rsidRPr="00CC38E6">
        <w:rPr>
          <w:sz w:val="32"/>
          <w:szCs w:val="32"/>
          <w:lang w:val="vi-VN" w:eastAsia="vi-VN"/>
        </w:rPr>
        <w:t xml:space="preserve"> pháp sư không biết chữ</w:t>
      </w:r>
      <w:r w:rsidR="002265DF">
        <w:rPr>
          <w:sz w:val="32"/>
          <w:szCs w:val="32"/>
          <w:lang w:val="vi-VN" w:eastAsia="vi-VN"/>
        </w:rPr>
        <w:t>, l</w:t>
      </w:r>
      <w:r w:rsidRPr="00CC38E6">
        <w:rPr>
          <w:sz w:val="32"/>
          <w:szCs w:val="32"/>
          <w:lang w:val="vi-VN" w:eastAsia="vi-VN"/>
        </w:rPr>
        <w:t>úc chưa xuất gia thầy là thợ hồ</w:t>
      </w:r>
      <w:r w:rsidR="002265DF">
        <w:rPr>
          <w:sz w:val="32"/>
          <w:szCs w:val="32"/>
          <w:lang w:val="vi-VN" w:eastAsia="vi-VN"/>
        </w:rPr>
        <w:t>, l</w:t>
      </w:r>
      <w:r w:rsidRPr="00CC38E6">
        <w:rPr>
          <w:sz w:val="32"/>
          <w:szCs w:val="32"/>
          <w:lang w:val="vi-VN" w:eastAsia="vi-VN"/>
        </w:rPr>
        <w:t>à làm thợ hồ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này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</w:t>
      </w:r>
      <w:r w:rsidR="002265DF">
        <w:rPr>
          <w:sz w:val="32"/>
          <w:szCs w:val="32"/>
          <w:lang w:val="vi-VN" w:eastAsia="vi-VN"/>
        </w:rPr>
        <w:t xml:space="preserve"> trong T</w:t>
      </w:r>
      <w:r w:rsidRPr="00CC38E6">
        <w:rPr>
          <w:sz w:val="32"/>
          <w:szCs w:val="32"/>
          <w:lang w:val="vi-VN" w:eastAsia="vi-VN"/>
        </w:rPr>
        <w:t>ự miếu chuyên môn tình nguyện làm những việc mà người khác không là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tu khổ hạnh</w:t>
      </w:r>
      <w:r w:rsidR="002265DF">
        <w:rPr>
          <w:sz w:val="32"/>
          <w:szCs w:val="32"/>
          <w:lang w:val="vi-VN" w:eastAsia="vi-VN"/>
        </w:rPr>
        <w:t>; c</w:t>
      </w:r>
      <w:r w:rsidRPr="00CC38E6">
        <w:rPr>
          <w:sz w:val="32"/>
          <w:szCs w:val="32"/>
          <w:lang w:val="vi-VN" w:eastAsia="vi-VN"/>
        </w:rPr>
        <w:t>hân thật gánh vác việc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được rất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đãi hòa mục với mọi người</w:t>
      </w:r>
      <w:r w:rsidR="002265DF">
        <w:rPr>
          <w:sz w:val="32"/>
          <w:szCs w:val="32"/>
          <w:lang w:val="vi-VN" w:eastAsia="vi-VN"/>
        </w:rPr>
        <w:t>; c</w:t>
      </w:r>
      <w:r w:rsidRPr="00CC38E6">
        <w:rPr>
          <w:sz w:val="32"/>
          <w:szCs w:val="32"/>
          <w:lang w:val="vi-VN" w:eastAsia="vi-VN"/>
        </w:rPr>
        <w:t>ũng là người cái gì cũng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niệm một câu Phật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âu Phật hiệu này có lợi ích lớn đến như vậy</w:t>
      </w:r>
      <w:r w:rsidR="002265DF">
        <w:rPr>
          <w:sz w:val="32"/>
          <w:szCs w:val="32"/>
          <w:lang w:val="vi-VN" w:eastAsia="vi-VN"/>
        </w:rPr>
        <w:t>, c</w:t>
      </w:r>
      <w:r w:rsidRPr="00CC38E6">
        <w:rPr>
          <w:sz w:val="32"/>
          <w:szCs w:val="32"/>
          <w:lang w:val="vi-VN" w:eastAsia="vi-VN"/>
        </w:rPr>
        <w:t>âu Phật hiệu này nhất định không phải là giả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3E64F3" w:rsidRDefault="00F94416" w:rsidP="003E64F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Chúng ta nhìn thấy những người này</w:t>
      </w:r>
      <w:r w:rsidR="002265DF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E3830">
        <w:rPr>
          <w:sz w:val="32"/>
          <w:szCs w:val="32"/>
          <w:lang w:val="vi-VN" w:eastAsia="vi-VN"/>
        </w:rPr>
        <w:t>Tu Vô</w:t>
      </w:r>
      <w:r w:rsidRPr="00CC38E6">
        <w:rPr>
          <w:sz w:val="32"/>
          <w:szCs w:val="32"/>
          <w:lang w:val="vi-VN" w:eastAsia="vi-VN"/>
        </w:rPr>
        <w:t xml:space="preserve"> pháp sư cách chúng ta không xa</w:t>
      </w:r>
      <w:r w:rsidR="002265DF">
        <w:rPr>
          <w:sz w:val="32"/>
          <w:szCs w:val="32"/>
          <w:lang w:val="vi-VN" w:eastAsia="vi-VN"/>
        </w:rPr>
        <w:t>, l</w:t>
      </w:r>
      <w:r w:rsidRPr="00CC38E6">
        <w:rPr>
          <w:sz w:val="32"/>
          <w:szCs w:val="32"/>
          <w:lang w:val="vi-VN" w:eastAsia="vi-VN"/>
        </w:rPr>
        <w:t>à vào thời kỳ đầu của Dân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ồ đệ của lão pháp sư Đế Nhàn là Thợ vá nồi</w:t>
      </w:r>
      <w:r w:rsidR="002265DF">
        <w:rPr>
          <w:sz w:val="32"/>
          <w:szCs w:val="32"/>
          <w:lang w:val="vi-VN" w:eastAsia="vi-VN"/>
        </w:rPr>
        <w:t>, c</w:t>
      </w:r>
      <w:r w:rsidRPr="00CC38E6">
        <w:rPr>
          <w:sz w:val="32"/>
          <w:szCs w:val="32"/>
          <w:lang w:val="vi-VN" w:eastAsia="vi-VN"/>
        </w:rPr>
        <w:t>ũng ở vào thời đại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h chúng ta gần nhất có cư sĩ hoàng trung sương ở </w:t>
      </w:r>
      <w:r w:rsidR="002265DF">
        <w:rPr>
          <w:sz w:val="32"/>
          <w:szCs w:val="32"/>
          <w:lang w:val="vi-VN" w:eastAsia="vi-VN"/>
        </w:rPr>
        <w:t>Thâm Quy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mươi mấy tu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không cần thọ mạng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Phật cầu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</w:t>
      </w:r>
      <w:r w:rsidR="002265DF">
        <w:rPr>
          <w:sz w:val="32"/>
          <w:szCs w:val="32"/>
          <w:lang w:val="vi-VN" w:eastAsia="vi-VN"/>
        </w:rPr>
        <w:t>Thâm Quyến</w:t>
      </w:r>
      <w:r w:rsidRPr="00CC38E6">
        <w:rPr>
          <w:sz w:val="32"/>
          <w:szCs w:val="32"/>
          <w:lang w:val="vi-VN" w:eastAsia="vi-VN"/>
        </w:rPr>
        <w:t xml:space="preserve"> bế qu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ờ </w:t>
      </w:r>
      <w:r w:rsidR="002265DF">
        <w:rPr>
          <w:sz w:val="32"/>
          <w:szCs w:val="32"/>
          <w:lang w:val="vi-VN" w:eastAsia="vi-VN"/>
        </w:rPr>
        <w:t>Tiểu Lợi</w:t>
      </w:r>
      <w:r w:rsidRPr="00CC38E6">
        <w:rPr>
          <w:sz w:val="32"/>
          <w:szCs w:val="32"/>
          <w:lang w:val="vi-VN" w:eastAsia="vi-VN"/>
        </w:rPr>
        <w:t xml:space="preserve"> cư sĩ hộ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gian bế quan là ba năm</w:t>
      </w:r>
      <w:r w:rsidR="002265DF">
        <w:rPr>
          <w:sz w:val="32"/>
          <w:szCs w:val="32"/>
          <w:lang w:val="vi-VN" w:eastAsia="vi-VN"/>
        </w:rPr>
        <w:t>; đ</w:t>
      </w:r>
      <w:r w:rsidRPr="00CC38E6">
        <w:rPr>
          <w:sz w:val="32"/>
          <w:szCs w:val="32"/>
          <w:lang w:val="vi-VN" w:eastAsia="vi-VN"/>
        </w:rPr>
        <w:t>ược hai năm mười th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hiếu hai tháng nữa là mãn ba năm thì ông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trước ngày gi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là làm thí nghiệm</w:t>
      </w:r>
      <w:r w:rsidR="002265DF">
        <w:rPr>
          <w:sz w:val="32"/>
          <w:szCs w:val="32"/>
          <w:lang w:val="vi-VN" w:eastAsia="vi-VN"/>
        </w:rPr>
        <w:t>, n</w:t>
      </w:r>
      <w:r w:rsidRPr="00CC38E6">
        <w:rPr>
          <w:sz w:val="32"/>
          <w:szCs w:val="32"/>
          <w:lang w:val="vi-VN" w:eastAsia="vi-VN"/>
        </w:rPr>
        <w:t xml:space="preserve">ghe nói cổ nhân niệm Phật ba năm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thử xem thế nào</w:t>
      </w:r>
      <w:r w:rsidR="002265DF">
        <w:rPr>
          <w:sz w:val="32"/>
          <w:szCs w:val="32"/>
          <w:lang w:val="vi-VN" w:eastAsia="vi-VN"/>
        </w:rPr>
        <w:t>, l</w:t>
      </w:r>
      <w:r w:rsidRPr="00CC38E6">
        <w:rPr>
          <w:sz w:val="32"/>
          <w:szCs w:val="32"/>
          <w:lang w:val="vi-VN" w:eastAsia="vi-VN"/>
        </w:rPr>
        <w:t>à thật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="002265DF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Ông không cần thọ mạng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về Thế Giới Cực Lạc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ày là nghe tôi giảng kinh</w:t>
      </w:r>
      <w:r w:rsidR="003E64F3">
        <w:rPr>
          <w:sz w:val="32"/>
          <w:szCs w:val="32"/>
          <w:lang w:val="vi-VN" w:eastAsia="vi-VN"/>
        </w:rPr>
        <w:t>, p</w:t>
      </w:r>
      <w:r w:rsidRPr="00CC38E6">
        <w:rPr>
          <w:sz w:val="32"/>
          <w:szCs w:val="32"/>
          <w:lang w:val="vi-VN" w:eastAsia="vi-VN"/>
        </w:rPr>
        <w:t>hát tâm muốn th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nhiên là thành công</w:t>
      </w:r>
      <w:r w:rsidR="003E64F3">
        <w:rPr>
          <w:sz w:val="32"/>
          <w:szCs w:val="32"/>
          <w:lang w:val="vi-VN" w:eastAsia="vi-VN"/>
        </w:rPr>
        <w:t>, k</w:t>
      </w:r>
      <w:r w:rsidRPr="00CC38E6">
        <w:rPr>
          <w:sz w:val="32"/>
          <w:szCs w:val="32"/>
          <w:lang w:val="vi-VN" w:eastAsia="vi-VN"/>
        </w:rPr>
        <w:t>hông hề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mỗi một niệm</w:t>
      </w:r>
      <w:r w:rsidR="003E64F3">
        <w:rPr>
          <w:sz w:val="32"/>
          <w:szCs w:val="32"/>
          <w:lang w:val="vi-VN" w:eastAsia="vi-VN"/>
        </w:rPr>
        <w:t>, c</w:t>
      </w:r>
      <w:r w:rsidRPr="00CC38E6">
        <w:rPr>
          <w:sz w:val="32"/>
          <w:szCs w:val="32"/>
          <w:lang w:val="vi-VN" w:eastAsia="vi-VN"/>
        </w:rPr>
        <w:t>âu Phật hiệu này đều tương ứng với Bổn giác</w:t>
      </w:r>
      <w:r w:rsidR="003E64F3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ổn giác không sanh không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4F3">
        <w:rPr>
          <w:sz w:val="32"/>
          <w:szCs w:val="32"/>
          <w:lang w:val="vi-VN" w:eastAsia="vi-VN"/>
        </w:rPr>
        <w:t>Thủy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4F3">
        <w:rPr>
          <w:sz w:val="32"/>
          <w:szCs w:val="32"/>
          <w:lang w:val="vi-VN" w:eastAsia="vi-VN"/>
        </w:rPr>
        <w:t>, n</w:t>
      </w:r>
      <w:r w:rsidRPr="00CC38E6">
        <w:rPr>
          <w:sz w:val="32"/>
          <w:szCs w:val="32"/>
          <w:lang w:val="vi-VN" w:eastAsia="vi-VN"/>
        </w:rPr>
        <w:t xml:space="preserve">iệm niệm đều là </w:t>
      </w:r>
      <w:r w:rsidR="003E64F3">
        <w:rPr>
          <w:sz w:val="32"/>
          <w:szCs w:val="32"/>
          <w:lang w:val="vi-VN" w:eastAsia="vi-VN"/>
        </w:rPr>
        <w:t>Thủy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tâm niệm Phật này tương ứng với tâm tánh của bản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chính là không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xen t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ián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iền niệm niệm tương 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</w:t>
      </w:r>
      <w:r w:rsidR="003E64F3">
        <w:rPr>
          <w:sz w:val="32"/>
          <w:szCs w:val="32"/>
          <w:lang w:val="vi-VN" w:eastAsia="vi-VN"/>
        </w:rPr>
        <w:t>Thủy Bổn</w:t>
      </w:r>
      <w:r w:rsidRPr="00CC38E6">
        <w:rPr>
          <w:sz w:val="32"/>
          <w:szCs w:val="32"/>
          <w:lang w:val="vi-VN" w:eastAsia="vi-VN"/>
        </w:rPr>
        <w:t xml:space="preserve"> chẳng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và Phật chẳng hai</w:t>
      </w:r>
      <w:r w:rsidR="003E6BD5" w:rsidRPr="003E6BD5">
        <w:rPr>
          <w:sz w:val="32"/>
          <w:szCs w:val="32"/>
          <w:lang w:val="vi-VN" w:eastAsia="vi-VN"/>
        </w:rPr>
        <w:t>.</w:t>
      </w:r>
      <w:r w:rsidR="003E64F3">
        <w:rPr>
          <w:sz w:val="32"/>
          <w:szCs w:val="32"/>
          <w:lang w:val="vi-VN" w:eastAsia="vi-VN"/>
        </w:rPr>
        <w:t xml:space="preserve"> “</w:t>
      </w:r>
      <w:r w:rsidRPr="003E64F3">
        <w:rPr>
          <w:b/>
          <w:sz w:val="32"/>
          <w:szCs w:val="32"/>
          <w:lang w:val="vi-VN" w:eastAsia="vi-VN"/>
        </w:rPr>
        <w:t>Một niệm tương ứng</w:t>
      </w:r>
      <w:r w:rsidR="003E6BD5" w:rsidRPr="003E64F3">
        <w:rPr>
          <w:b/>
          <w:sz w:val="32"/>
          <w:szCs w:val="32"/>
          <w:lang w:val="vi-VN" w:eastAsia="vi-VN"/>
        </w:rPr>
        <w:t>,</w:t>
      </w:r>
      <w:r w:rsidRPr="003E64F3">
        <w:rPr>
          <w:b/>
          <w:sz w:val="32"/>
          <w:szCs w:val="32"/>
          <w:lang w:val="vi-VN" w:eastAsia="vi-VN"/>
        </w:rPr>
        <w:t xml:space="preserve"> một niệm Phật</w:t>
      </w:r>
      <w:r w:rsidR="003E64F3" w:rsidRPr="003E64F3">
        <w:rPr>
          <w:b/>
          <w:sz w:val="32"/>
          <w:szCs w:val="32"/>
          <w:lang w:val="vi-VN" w:eastAsia="vi-VN"/>
        </w:rPr>
        <w:t>; n</w:t>
      </w:r>
      <w:r w:rsidRPr="003E64F3">
        <w:rPr>
          <w:b/>
          <w:sz w:val="32"/>
          <w:szCs w:val="32"/>
          <w:lang w:val="vi-VN" w:eastAsia="vi-VN"/>
        </w:rPr>
        <w:t>iệm niệm tương ứng niệm niệm Phật</w:t>
      </w:r>
      <w:r w:rsidR="003E64F3">
        <w:rPr>
          <w:sz w:val="32"/>
          <w:szCs w:val="32"/>
          <w:lang w:val="vi-VN" w:eastAsia="vi-VN"/>
        </w:rPr>
        <w:t>”, c</w:t>
      </w:r>
      <w:r w:rsidRPr="00CC38E6">
        <w:rPr>
          <w:sz w:val="32"/>
          <w:szCs w:val="32"/>
          <w:lang w:val="vi-VN" w:eastAsia="vi-VN"/>
        </w:rPr>
        <w:t>ông đức niệm Phật không thể nghĩ bàn</w:t>
      </w:r>
      <w:r w:rsidR="003E64F3">
        <w:rPr>
          <w:sz w:val="32"/>
          <w:szCs w:val="32"/>
          <w:lang w:val="vi-VN" w:eastAsia="vi-VN"/>
        </w:rPr>
        <w:t>.</w:t>
      </w:r>
    </w:p>
    <w:p w:rsidR="00F94416" w:rsidRPr="00CC38E6" w:rsidRDefault="00B72412" w:rsidP="002265DF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 D</w:t>
      </w:r>
      <w:r w:rsidR="00F94416" w:rsidRPr="00CC38E6">
        <w:rPr>
          <w:sz w:val="32"/>
          <w:szCs w:val="32"/>
          <w:lang w:val="vi-VN" w:eastAsia="vi-VN"/>
        </w:rPr>
        <w:t>o đoạn văn trên thấy được rằ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anh hiệu Di Đà là Pháp giới thể</w:t>
      </w:r>
      <w:r>
        <w:rPr>
          <w:sz w:val="32"/>
          <w:szCs w:val="32"/>
          <w:lang w:val="vi-VN" w:eastAsia="vi-VN"/>
        </w:rPr>
        <w:t>, l</w:t>
      </w:r>
      <w:r w:rsidR="00F94416" w:rsidRPr="00CC38E6">
        <w:rPr>
          <w:sz w:val="32"/>
          <w:szCs w:val="32"/>
          <w:lang w:val="vi-VN" w:eastAsia="vi-VN"/>
        </w:rPr>
        <w:t>à toàn thể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ý thể của Pháp giới chính là danh hiệu A Di Đà Phật</w:t>
      </w:r>
      <w:r>
        <w:rPr>
          <w:sz w:val="32"/>
          <w:szCs w:val="32"/>
          <w:lang w:val="vi-VN" w:eastAsia="vi-VN"/>
        </w:rPr>
        <w:t>, c</w:t>
      </w:r>
      <w:r w:rsidR="00F94416" w:rsidRPr="00CC38E6">
        <w:rPr>
          <w:sz w:val="32"/>
          <w:szCs w:val="32"/>
          <w:lang w:val="vi-VN" w:eastAsia="vi-VN"/>
        </w:rPr>
        <w:t>ho nên công đức danh hiệu là bất khả tư nghì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áp giới thể bất khả tư nghì</w:t>
      </w:r>
      <w:r>
        <w:rPr>
          <w:sz w:val="32"/>
          <w:szCs w:val="32"/>
          <w:lang w:val="vi-VN" w:eastAsia="vi-VN"/>
        </w:rPr>
        <w:t>, c</w:t>
      </w:r>
      <w:r w:rsidR="00F94416" w:rsidRPr="00CC38E6">
        <w:rPr>
          <w:sz w:val="32"/>
          <w:szCs w:val="32"/>
          <w:lang w:val="vi-VN" w:eastAsia="vi-VN"/>
        </w:rPr>
        <w:t>ho nên công đức niệm Phật là bất khả tư nghì</w:t>
      </w:r>
      <w:r>
        <w:rPr>
          <w:sz w:val="32"/>
          <w:szCs w:val="32"/>
          <w:lang w:val="vi-VN" w:eastAsia="vi-VN"/>
        </w:rPr>
        <w:t>. L</w:t>
      </w:r>
      <w:r w:rsidR="00F94416" w:rsidRPr="00CC38E6">
        <w:rPr>
          <w:bCs/>
          <w:sz w:val="32"/>
          <w:szCs w:val="32"/>
          <w:lang w:val="vi-VN" w:eastAsia="vi-VN"/>
        </w:rPr>
        <w:t>ại nữ</w:t>
      </w:r>
      <w:r>
        <w:rPr>
          <w:bCs/>
          <w:sz w:val="32"/>
          <w:szCs w:val="32"/>
          <w:lang w:val="vi-VN" w:eastAsia="vi-VN"/>
        </w:rPr>
        <w:t xml:space="preserve">a, </w:t>
      </w:r>
      <w:r w:rsidR="00F94416" w:rsidRPr="00CC38E6">
        <w:rPr>
          <w:bCs/>
          <w:sz w:val="32"/>
          <w:szCs w:val="32"/>
          <w:lang w:val="vi-VN" w:eastAsia="vi-VN"/>
        </w:rPr>
        <w:t xml:space="preserve">danh hiệu </w:t>
      </w:r>
      <w:r w:rsidR="0009684E">
        <w:rPr>
          <w:bCs/>
          <w:sz w:val="32"/>
          <w:szCs w:val="32"/>
          <w:lang w:val="vi-VN" w:eastAsia="vi-VN"/>
        </w:rPr>
        <w:t>tức</w:t>
      </w:r>
      <w:r w:rsidR="00F94416" w:rsidRPr="00CC38E6">
        <w:rPr>
          <w:bCs/>
          <w:sz w:val="32"/>
          <w:szCs w:val="32"/>
          <w:lang w:val="vi-VN" w:eastAsia="vi-VN"/>
        </w:rPr>
        <w:t xml:space="preserve"> là Bổn giác lý tánh của chúng sanh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chính là chân như bổn tánh của chúng sanh</w:t>
      </w:r>
      <w:r>
        <w:rPr>
          <w:sz w:val="32"/>
          <w:szCs w:val="32"/>
          <w:lang w:val="vi-VN" w:eastAsia="vi-VN"/>
        </w:rPr>
        <w:t>; k</w:t>
      </w:r>
      <w:r w:rsidR="00F94416" w:rsidRPr="00CC38E6">
        <w:rPr>
          <w:bCs/>
          <w:sz w:val="32"/>
          <w:szCs w:val="32"/>
          <w:lang w:val="vi-VN" w:eastAsia="vi-VN"/>
        </w:rPr>
        <w:t xml:space="preserve">hởi tâm niệm Phật là </w:t>
      </w:r>
      <w:r w:rsidR="003E64F3">
        <w:rPr>
          <w:bCs/>
          <w:sz w:val="32"/>
          <w:szCs w:val="32"/>
          <w:lang w:val="vi-VN" w:eastAsia="vi-VN"/>
        </w:rPr>
        <w:t>Thủy giác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="00F94416" w:rsidRPr="00CC38E6">
        <w:rPr>
          <w:bCs/>
          <w:sz w:val="32"/>
          <w:szCs w:val="32"/>
          <w:lang w:val="vi-VN" w:eastAsia="vi-VN"/>
        </w:rPr>
        <w:t xml:space="preserve"> Đức Phật đang được mình niệm đây chính là Bổn giác của ta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do vậy cho nên nói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sz w:val="32"/>
          <w:szCs w:val="32"/>
          <w:lang w:val="vi-VN" w:eastAsia="vi-VN"/>
        </w:rPr>
        <w:t xml:space="preserve">trì danh chính là Bổn giác hợp với </w:t>
      </w:r>
      <w:r w:rsidR="003E64F3">
        <w:rPr>
          <w:bCs/>
          <w:sz w:val="32"/>
          <w:szCs w:val="32"/>
          <w:lang w:val="vi-VN" w:eastAsia="vi-VN"/>
        </w:rPr>
        <w:t>Thủy giá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ợp bổn chính là tương </w:t>
      </w:r>
      <w:r w:rsidR="00F94416" w:rsidRPr="00CC38E6">
        <w:rPr>
          <w:sz w:val="32"/>
          <w:szCs w:val="32"/>
          <w:lang w:val="vi-VN" w:eastAsia="vi-VN"/>
        </w:rPr>
        <w:lastRenderedPageBreak/>
        <w:t>ứ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sz w:val="32"/>
          <w:szCs w:val="32"/>
          <w:lang w:val="vi-VN" w:eastAsia="vi-VN"/>
        </w:rPr>
        <w:t>bởi vậy niệm niệm tương ứng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mà niệm niệm chính là Phật</w:t>
      </w:r>
      <w:r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sz w:val="32"/>
          <w:szCs w:val="32"/>
          <w:lang w:val="vi-VN" w:eastAsia="vi-VN"/>
        </w:rPr>
        <w:t>thì rõ ràng công đức trì danh chẳng thể nghĩ bà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thật</w:t>
      </w:r>
      <w:r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giả</w:t>
      </w:r>
      <w:r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Sự cảm ứng trong Phật mô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gì thù thắng hơn là niệm Phật</w:t>
      </w:r>
      <w:r>
        <w:rPr>
          <w:sz w:val="32"/>
          <w:szCs w:val="32"/>
          <w:lang w:val="vi-VN" w:eastAsia="vi-VN"/>
        </w:rPr>
        <w:t>, k</w:t>
      </w:r>
      <w:r w:rsidR="00F94416" w:rsidRPr="00CC38E6">
        <w:rPr>
          <w:sz w:val="32"/>
          <w:szCs w:val="32"/>
          <w:lang w:val="vi-VN" w:eastAsia="vi-VN"/>
        </w:rPr>
        <w:t>hông có gì nhanh chóng hơn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300F91" w:rsidRPr="007837B9" w:rsidRDefault="00F94416" w:rsidP="004E2D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iện nay tôi nghe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á nhiều nơi có không ít phương pháp niệm Phật được đưa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ều xiển dương phương pháp của họ là số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của họ là thù thắng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ật vậy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 người mù quáng liền tin the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cái học tập vốn có của mình từ bỏ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phương pháp của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ến chúng tôi nghĩ đến sự từ bi của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trước khi nhập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 giả </w:t>
      </w:r>
      <w:r w:rsidR="00B96899" w:rsidRPr="00CC38E6">
        <w:rPr>
          <w:sz w:val="32"/>
          <w:szCs w:val="32"/>
          <w:lang w:val="vi-VN" w:eastAsia="vi-VN"/>
        </w:rPr>
        <w:t>A Nan</w:t>
      </w:r>
      <w:r w:rsidRPr="00CC38E6">
        <w:rPr>
          <w:sz w:val="32"/>
          <w:szCs w:val="32"/>
          <w:lang w:val="vi-VN" w:eastAsia="vi-VN"/>
        </w:rPr>
        <w:t xml:space="preserve"> thỉnh giáo với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0D5B8C" w:rsidRPr="00CD6C01">
        <w:rPr>
          <w:b/>
          <w:sz w:val="32"/>
          <w:szCs w:val="32"/>
          <w:lang w:val="vi-VN" w:eastAsia="vi-VN"/>
        </w:rPr>
        <w:t>Thế Tôn</w:t>
      </w:r>
      <w:r w:rsidRPr="00CD6C01">
        <w:rPr>
          <w:b/>
          <w:sz w:val="32"/>
          <w:szCs w:val="32"/>
          <w:lang w:val="vi-VN" w:eastAsia="vi-VN"/>
        </w:rPr>
        <w:t xml:space="preserve"> tại thế</w:t>
      </w:r>
      <w:r w:rsidR="003E6BD5" w:rsidRPr="00CD6C01">
        <w:rPr>
          <w:b/>
          <w:sz w:val="32"/>
          <w:szCs w:val="32"/>
          <w:lang w:val="vi-VN" w:eastAsia="vi-VN"/>
        </w:rPr>
        <w:t>,</w:t>
      </w:r>
      <w:r w:rsidRPr="00CD6C01">
        <w:rPr>
          <w:b/>
          <w:sz w:val="32"/>
          <w:szCs w:val="32"/>
          <w:lang w:val="vi-VN" w:eastAsia="vi-VN"/>
        </w:rPr>
        <w:t xml:space="preserve"> chúng con lấy người làm thầy</w:t>
      </w:r>
      <w:r w:rsidR="003E6BD5" w:rsidRPr="00CD6C01">
        <w:rPr>
          <w:b/>
          <w:sz w:val="32"/>
          <w:szCs w:val="32"/>
          <w:lang w:val="vi-VN" w:eastAsia="vi-VN"/>
        </w:rPr>
        <w:t>.</w:t>
      </w:r>
      <w:r w:rsidRPr="00CD6C01">
        <w:rPr>
          <w:b/>
          <w:sz w:val="32"/>
          <w:szCs w:val="32"/>
          <w:lang w:val="vi-VN" w:eastAsia="vi-VN"/>
        </w:rPr>
        <w:t xml:space="preserve"> Sau khi người viên tịch rồi</w:t>
      </w:r>
      <w:r w:rsidR="003E6BD5" w:rsidRPr="00CD6C01">
        <w:rPr>
          <w:b/>
          <w:sz w:val="32"/>
          <w:szCs w:val="32"/>
          <w:lang w:val="vi-VN" w:eastAsia="vi-VN"/>
        </w:rPr>
        <w:t>.</w:t>
      </w:r>
      <w:r w:rsidRPr="00CD6C01">
        <w:rPr>
          <w:b/>
          <w:sz w:val="32"/>
          <w:szCs w:val="32"/>
          <w:lang w:val="vi-VN" w:eastAsia="vi-VN"/>
        </w:rPr>
        <w:t xml:space="preserve"> Chúng con biết lấy ai làm thầy</w:t>
      </w:r>
      <w:r w:rsidR="003E6BD5" w:rsidRPr="00CD6C01">
        <w:rPr>
          <w:b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</w:t>
      </w:r>
      <w:r w:rsidR="00CD6C01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hỏi này hỏi rất h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ức Phật dạy cho </w:t>
      </w:r>
      <w:r w:rsidR="00B96899" w:rsidRPr="00CC38E6">
        <w:rPr>
          <w:sz w:val="32"/>
          <w:szCs w:val="32"/>
          <w:lang w:val="vi-VN" w:eastAsia="vi-VN"/>
        </w:rPr>
        <w:t>A Nan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y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thứ nhấ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y pháp bất y nhâ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Pháp là tất cả những kinh điển do đức Phật thuy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điển thật sự không phải ngụy t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hiện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ả m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 giả tạo quá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ay cả kinh Phật cũng có giả nữa giả thì không thể nương tựa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bản Hội tập của lão cư sĩ Hạ Liên Cư xuất hiệ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rất nhiều người phản đ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không phải từ Phạn văn phiên dịch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đá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may là vào ngay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đại đức thông tông thông giáo hiển mật viên du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uệ Minh lão Hòa thượng đứng ra làm chứng cho bản Hội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uệ Minh lão Hòa thượng cũng là thầy quy y của lão cư sĩ Hạ Liên C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òa thượng là sư phụ của Ngài Hạ Liên C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 Chú Giải của lão cư sĩ Hoàng Niệm Tổ đều bị khởi lên sự hoài ng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ng Niệm lão cư sĩ vô cùng có trí huệ Tập chú Giải này vốn không phải do Ngài làm là Ngài tập k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nh lý thành một phần tài l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kinh để mà chú giải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mọi người chẳng còn gì để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4E2D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ổng cộng phía sau quyển Chú Giải có những tên sách đều được liệt ra h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83 loại kinh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10 loại chú sớ của tổ s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mỗi một đoạn văn đều có nêu rõ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ày từ </w:t>
      </w:r>
      <w:r w:rsidR="00DD4B3C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âu mà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hử xem một </w:t>
      </w:r>
      <w:r w:rsidR="00DD4B3C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oạ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00F91">
        <w:rPr>
          <w:b/>
          <w:sz w:val="32"/>
          <w:szCs w:val="32"/>
          <w:lang w:val="vi-VN" w:eastAsia="vi-VN"/>
        </w:rPr>
        <w:t xml:space="preserve">Yếu Giải kinh Di </w:t>
      </w:r>
      <w:r w:rsidR="00DD4B3C" w:rsidRPr="00300F91">
        <w:rPr>
          <w:b/>
          <w:sz w:val="32"/>
          <w:szCs w:val="32"/>
          <w:lang w:val="vi-VN" w:eastAsia="vi-VN"/>
        </w:rPr>
        <w:t>Đ</w:t>
      </w:r>
      <w:r w:rsidRPr="00300F91">
        <w:rPr>
          <w:b/>
          <w:sz w:val="32"/>
          <w:szCs w:val="32"/>
          <w:lang w:val="vi-VN" w:eastAsia="vi-VN"/>
        </w:rPr>
        <w:t xml:space="preserve">à tiết </w:t>
      </w:r>
      <w:r w:rsidR="00582FCC" w:rsidRPr="00300F91">
        <w:rPr>
          <w:b/>
          <w:sz w:val="32"/>
          <w:szCs w:val="32"/>
          <w:lang w:val="vi-VN" w:eastAsia="vi-VN"/>
        </w:rPr>
        <w:t>Lụ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DD4B3C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ẫn dụng d</w:t>
      </w:r>
      <w:r w:rsidR="00F42FDD">
        <w:rPr>
          <w:sz w:val="32"/>
          <w:szCs w:val="32"/>
          <w:lang w:val="vi-VN" w:eastAsia="vi-VN"/>
        </w:rPr>
        <w:t>ướ</w:t>
      </w:r>
      <w:r w:rsidRPr="00CC38E6">
        <w:rPr>
          <w:sz w:val="32"/>
          <w:szCs w:val="32"/>
          <w:lang w:val="vi-VN" w:eastAsia="vi-VN"/>
        </w:rPr>
        <w:t>i này là của h</w:t>
      </w:r>
      <w:r w:rsidR="00763CFD">
        <w:rPr>
          <w:sz w:val="32"/>
          <w:szCs w:val="32"/>
          <w:lang w:val="vi-VN" w:eastAsia="vi-VN"/>
        </w:rPr>
        <w:t>ưng</w:t>
      </w:r>
      <w:r w:rsidRPr="00CC38E6">
        <w:rPr>
          <w:sz w:val="32"/>
          <w:szCs w:val="32"/>
          <w:lang w:val="vi-VN" w:eastAsia="vi-VN"/>
        </w:rPr>
        <w:t xml:space="preserve"> giáo </w:t>
      </w:r>
      <w:r w:rsidR="00DD4B3C">
        <w:rPr>
          <w:sz w:val="32"/>
          <w:szCs w:val="32"/>
          <w:lang w:val="vi-VN" w:eastAsia="vi-VN"/>
        </w:rPr>
        <w:t>đại sư</w:t>
      </w:r>
      <w:r w:rsidRPr="00CC38E6">
        <w:rPr>
          <w:sz w:val="32"/>
          <w:szCs w:val="32"/>
          <w:lang w:val="vi-VN" w:eastAsia="vi-VN"/>
        </w:rPr>
        <w:t xml:space="preserve"> của Nhật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D4B3C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ều có xuất xứ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rõ đây không phải là của bản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ồ của mình mọi người không dám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="004E2D7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rên kinh luận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EC5FB8">
        <w:rPr>
          <w:sz w:val="32"/>
          <w:szCs w:val="32"/>
          <w:lang w:val="vi-VN" w:eastAsia="vi-VN"/>
        </w:rPr>
        <w:t>Tổ sư đại đức</w:t>
      </w:r>
      <w:r w:rsidRPr="00CC38E6">
        <w:rPr>
          <w:sz w:val="32"/>
          <w:szCs w:val="32"/>
          <w:lang w:val="vi-VN" w:eastAsia="vi-VN"/>
        </w:rPr>
        <w:t xml:space="preserve"> giảng thì mọi người sẽ </w:t>
      </w:r>
      <w:r w:rsidRPr="00CC38E6">
        <w:rPr>
          <w:sz w:val="32"/>
          <w:szCs w:val="32"/>
          <w:lang w:val="vi-VN" w:eastAsia="vi-VN"/>
        </w:rPr>
        <w:lastRenderedPageBreak/>
        <w:t>không còn lời để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y theo bổn sách này mà tu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ổn sách này không phải do bản thân tôi lựa chọ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lúc đó tuổi còn rất trẻ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uất gia chưa bao l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ăng lực phân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ổn kinh này là do lão sư của tôi lão cư sĩ Lý Bỉnh Nam truyền lại cho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truyền cho tôi bổn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 bản thân thầy đã từng ở Đài Tru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ùa Pháp Hoa giảng qua một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 Giải của thầy chính là viết vào khoảng trống của quyển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966DCA">
        <w:rPr>
          <w:sz w:val="32"/>
          <w:szCs w:val="32"/>
          <w:lang w:val="vi-VN" w:eastAsia="vi-VN"/>
        </w:rPr>
        <w:t>Mi Chú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ôi có thể xem hiểu những tư liệu do thầy v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vô cùng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4339F" w:rsidRPr="007837B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ôi nghe thầy giảng qua một lần bộ </w:t>
      </w:r>
      <w:r w:rsidR="00E7366E">
        <w:rPr>
          <w:bCs/>
          <w:sz w:val="32"/>
          <w:szCs w:val="32"/>
          <w:lang w:val="vi-VN" w:eastAsia="vi-VN"/>
        </w:rPr>
        <w:t>kinh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iết Hiệu của Khang tăng Kh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iết Hiệu này thầy đều giảng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giảng bổ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vẫn chưa quen biết thầ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ở Đài Trung hoằng pháp giảng kinh được mười năm rồi tôi mới quen biết thầ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60 tuổi đến Đài Lo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ến lập Liên xã Đài Tru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70 tuổi là kỉ niệm mười năm thành lập Liên x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tham dự lễ kỉ niệm thành lập này mà quen biết thầ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ờ bổ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liền rất muốn học giảng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bổn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sư nói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ây giờ duyên chưa chín mù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uốn tôi phải đem sách cất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ương lai duyên chín mùi rồi mới có thể giả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không biết được suy nghĩ của thầ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sau này khởi lên biết bao người phản đ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23276" w:rsidRPr="002B6A2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ôi mới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vào lú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năm đó còn tr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ị người ta phản đ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thì cái duyên của tôi liền bị đứt đoạ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không còn dám học theo bổn sách này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ãi đến khi lão sư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giữ trong tay bổn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 bổn </w:t>
      </w:r>
      <w:r w:rsidR="00966DCA">
        <w:rPr>
          <w:sz w:val="32"/>
          <w:szCs w:val="32"/>
          <w:lang w:val="vi-VN" w:eastAsia="vi-VN"/>
        </w:rPr>
        <w:t>Mi Chú</w:t>
      </w:r>
      <w:r w:rsidRPr="00CC38E6">
        <w:rPr>
          <w:sz w:val="32"/>
          <w:szCs w:val="32"/>
          <w:lang w:val="vi-VN" w:eastAsia="vi-VN"/>
        </w:rPr>
        <w:t xml:space="preserve"> của lão sư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có ai được nhìn thấy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ó tôi ở M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phát tâm đem bản Hội tập của lão cư sĩ Hạ Liên C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3E6BD5" w:rsidRPr="003E6BD5">
        <w:rPr>
          <w:sz w:val="32"/>
          <w:szCs w:val="32"/>
          <w:lang w:val="vi-VN" w:eastAsia="vi-VN"/>
        </w:rPr>
        <w:t>“</w:t>
      </w:r>
      <w:r w:rsidR="00966DCA">
        <w:rPr>
          <w:sz w:val="32"/>
          <w:szCs w:val="32"/>
          <w:lang w:val="vi-VN" w:eastAsia="vi-VN"/>
        </w:rPr>
        <w:t>Mi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ão sư Lý đem in mười ngàn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em cái công đức này hồi hướng cho th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ăng cao phẩm vị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ó những đồng tu nhìn thấy bổn sách này vô cùng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tôi gi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ần đầu tiên tôi giảng tại Vancouver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ần thứ hai tại San Francisc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sau giảng qua mười lần 85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năm trước vào tiết thanh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4339F" w:rsidRPr="007837B9" w:rsidRDefault="00F94416" w:rsidP="005232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ôi đã ngừng </w:t>
      </w:r>
      <w:r w:rsidR="00A62DED">
        <w:rPr>
          <w:bCs/>
          <w:sz w:val="32"/>
          <w:szCs w:val="32"/>
          <w:lang w:val="vi-VN" w:eastAsia="vi-VN"/>
        </w:rPr>
        <w:t>kinh Hoa Nghiêm</w:t>
      </w:r>
      <w:r w:rsidRPr="00CC38E6">
        <w:rPr>
          <w:sz w:val="32"/>
          <w:szCs w:val="32"/>
          <w:lang w:val="vi-VN" w:eastAsia="vi-VN"/>
        </w:rPr>
        <w:t xml:space="preserve">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m thấy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ấy nó quá d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đã 85 tuổ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ợ không còn kịp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nh tử của bản thân là chuyện đại sự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buông xuống vạn du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còn phải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ống hồ phi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uyên giảng </w:t>
      </w:r>
      <w:r w:rsidR="00E7366E">
        <w:rPr>
          <w:bCs/>
          <w:sz w:val="32"/>
          <w:szCs w:val="32"/>
          <w:lang w:val="vi-VN" w:eastAsia="vi-VN"/>
        </w:rPr>
        <w:t>kinh Vô Lượng Thọ</w:t>
      </w:r>
      <w:r w:rsidRPr="00CC38E6">
        <w:rPr>
          <w:sz w:val="32"/>
          <w:szCs w:val="32"/>
          <w:lang w:val="vi-VN" w:eastAsia="vi-VN"/>
        </w:rPr>
        <w:t xml:space="preserve"> giảng bổn sách </w:t>
      </w:r>
      <w:r w:rsidRPr="00CC38E6">
        <w:rPr>
          <w:sz w:val="32"/>
          <w:szCs w:val="32"/>
          <w:lang w:val="vi-VN" w:eastAsia="vi-VN"/>
        </w:rPr>
        <w:lastRenderedPageBreak/>
        <w:t>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ảng bổn sách Chú Giải của lão cư sĩ Hoàng Niệm T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đề x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dẫn đầ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y vọng đồng học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ộ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là bản Hội tập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Lượng Thọ kinh của lão cư sĩ Hạ Liên C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bộ Chú Giải của lão cư sĩ Hoàng Niệm T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câu Phật hiệ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am mô A Di Đà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hững cái khác toàn bộ buông xuống 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o gồm rất nhiều hoạt động ngoài nước và quốc tế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ũng không tham gia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Phật cầu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là thiết yế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muốn làm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một đời đến cuối cùng vẫn l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thì sai hoàn toà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ây cũng là lần thứ bốn chúng ta chia sẻ cùng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lần thứ bốn dùng Chú Giải của Niệm l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phát nguyện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ăm thì giảng mộ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ống bao nhiêu năm thì giảng bấy nhiêu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ợi A Di Đà Phật đến đón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đều buông hế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y vọng đức Phật sớm một ngày đến đón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bộ kinh này đã được bộ tôn giáo quốc gia chấp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xem thấy bộ tôn giáo quốc gia cho in ấn bộ </w:t>
      </w:r>
      <w:r w:rsidR="003E6BD5" w:rsidRPr="0084339F">
        <w:rPr>
          <w:b/>
          <w:sz w:val="32"/>
          <w:szCs w:val="32"/>
          <w:lang w:val="vi-VN" w:eastAsia="vi-VN"/>
        </w:rPr>
        <w:t>“</w:t>
      </w:r>
      <w:r w:rsidR="00B96899" w:rsidRPr="0084339F">
        <w:rPr>
          <w:b/>
          <w:sz w:val="32"/>
          <w:szCs w:val="32"/>
          <w:lang w:val="vi-VN" w:eastAsia="vi-VN"/>
        </w:rPr>
        <w:t>Tịnh Độ</w:t>
      </w:r>
      <w:r w:rsidRPr="0084339F">
        <w:rPr>
          <w:b/>
          <w:sz w:val="32"/>
          <w:szCs w:val="32"/>
          <w:lang w:val="vi-VN" w:eastAsia="vi-VN"/>
        </w:rPr>
        <w:t xml:space="preserve"> </w:t>
      </w:r>
      <w:r w:rsidR="00582FCC" w:rsidRPr="0084339F">
        <w:rPr>
          <w:b/>
          <w:sz w:val="32"/>
          <w:szCs w:val="32"/>
          <w:lang w:val="vi-VN" w:eastAsia="vi-VN"/>
        </w:rPr>
        <w:t>Ngũ</w:t>
      </w:r>
      <w:r w:rsidRPr="0084339F">
        <w:rPr>
          <w:b/>
          <w:sz w:val="32"/>
          <w:szCs w:val="32"/>
          <w:lang w:val="vi-VN" w:eastAsia="vi-VN"/>
        </w:rPr>
        <w:t xml:space="preserve"> kinh</w:t>
      </w:r>
      <w:r w:rsidR="003E6BD5" w:rsidRPr="0084339F">
        <w:rPr>
          <w:b/>
          <w:sz w:val="32"/>
          <w:szCs w:val="32"/>
          <w:lang w:val="vi-VN" w:eastAsia="vi-VN"/>
        </w:rPr>
        <w:t>”</w:t>
      </w:r>
      <w:r w:rsidR="003E6BD5" w:rsidRPr="0084339F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ên trong là bổn sách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ản Hội tập của Ngài Hạ Liên C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xem thấy vô cùng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được quốc gia phê duy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ười mấy năm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hính là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ộ Chú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Phật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đầu năm ngo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cũng không ngờ t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ùa Phật Lai ở Nam Dư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ải Hiền lão Hòa thượng 112 tuổi vì chúng ta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vì chúng ta tác ch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ứng minh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Chú Giả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học tập những năm qua không có sai lầ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vô cùng cảm tạ vị lão nhâ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ệ tử của Ngài đến đây thăm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đĩa tư liệu của Ngài tặng cho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mới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bái phục đến năm vóc sát đ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òa thượng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i học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 cảnh không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nhỏ chính là ở trong hoàn cảnh nghèo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ó khăn mà lớn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0 tuổi xuất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23276" w:rsidRPr="002B6A23" w:rsidRDefault="00F94416" w:rsidP="00C164BA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ư phụ thế độ của Ngài cũng không dạy Ngài cái gì h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dạy Ngài niệm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am mô 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ạy Ngài câu Phật hiệ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ặn Ngài cứ như vậy mà niệm th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iền niệm cả một đ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ành tựu của Ngài chính là sáu chữ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ành nghị cả một đ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iến người khác vô cùng kính ph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âu Phật hiệu này</w:t>
      </w:r>
      <w:r w:rsidR="00C164BA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ã niệm hết 92 năm</w:t>
      </w:r>
      <w:r w:rsidR="00C164BA">
        <w:rPr>
          <w:sz w:val="32"/>
          <w:szCs w:val="32"/>
          <w:lang w:val="vi-VN" w:eastAsia="vi-VN"/>
        </w:rPr>
        <w:t>, đ</w:t>
      </w:r>
      <w:r w:rsidRPr="00CC38E6">
        <w:rPr>
          <w:sz w:val="32"/>
          <w:szCs w:val="32"/>
          <w:lang w:val="vi-VN" w:eastAsia="vi-VN"/>
        </w:rPr>
        <w:t>ã thành tựu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Tôi xem đĩa của Ngài</w:t>
      </w:r>
      <w:r w:rsidR="00C164BA">
        <w:rPr>
          <w:sz w:val="32"/>
          <w:szCs w:val="32"/>
          <w:lang w:val="vi-VN" w:eastAsia="vi-VN"/>
        </w:rPr>
        <w:t>, t</w:t>
      </w:r>
      <w:r w:rsidRPr="00CC38E6">
        <w:rPr>
          <w:sz w:val="32"/>
          <w:szCs w:val="32"/>
          <w:lang w:val="vi-VN" w:eastAsia="vi-VN"/>
        </w:rPr>
        <w:t>ôi cho rằng Ngài đã niệm tới Lý nhất tâm bất loạn từ sớm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iều lắm là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ba năm 20 tuổi đến 23 tuổi thì công phu thành ph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êm ba năm nữa thì đạt </w:t>
      </w:r>
      <w:r w:rsidR="00C164BA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nhất tâm bất loạn</w:t>
      </w:r>
      <w:r w:rsidR="00C164BA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164BA" w:rsidRDefault="00F94416" w:rsidP="005232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hêm ba năm nữa thì đạt </w:t>
      </w:r>
      <w:r w:rsidR="00C164BA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C164BA">
        <w:rPr>
          <w:sz w:val="32"/>
          <w:szCs w:val="32"/>
          <w:lang w:val="vi-VN" w:eastAsia="vi-VN"/>
        </w:rPr>
        <w:t>”, l</w:t>
      </w:r>
      <w:r w:rsidRPr="00CC38E6">
        <w:rPr>
          <w:sz w:val="32"/>
          <w:szCs w:val="32"/>
          <w:lang w:val="vi-VN" w:eastAsia="vi-VN"/>
        </w:rPr>
        <w:t xml:space="preserve">ý </w:t>
      </w:r>
      <w:r w:rsidR="00C164BA">
        <w:rPr>
          <w:sz w:val="32"/>
          <w:szCs w:val="32"/>
          <w:lang w:val="vi-VN" w:eastAsia="vi-VN"/>
        </w:rPr>
        <w:t>nh</w:t>
      </w:r>
      <w:r w:rsidRPr="00CC38E6">
        <w:rPr>
          <w:sz w:val="32"/>
          <w:szCs w:val="32"/>
          <w:lang w:val="vi-VN" w:eastAsia="vi-VN"/>
        </w:rPr>
        <w:t xml:space="preserve">ất tâm bất loạn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ó người hỏi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ói với họ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523276">
        <w:rPr>
          <w:sz w:val="32"/>
          <w:szCs w:val="32"/>
          <w:lang w:val="vi-VN" w:eastAsia="vi-VN"/>
        </w:rPr>
        <w:t>“</w:t>
      </w:r>
      <w:r w:rsidRPr="00523276">
        <w:rPr>
          <w:i/>
          <w:sz w:val="32"/>
          <w:szCs w:val="32"/>
          <w:lang w:val="vi-VN" w:eastAsia="vi-VN"/>
        </w:rPr>
        <w:t>Tôi cái gì cũng biết</w:t>
      </w:r>
      <w:r w:rsidR="003E6BD5" w:rsidRPr="00523276">
        <w:rPr>
          <w:i/>
          <w:sz w:val="32"/>
          <w:szCs w:val="32"/>
          <w:lang w:val="vi-VN" w:eastAsia="vi-VN"/>
        </w:rPr>
        <w:t>,</w:t>
      </w:r>
      <w:r w:rsidRPr="00523276">
        <w:rPr>
          <w:i/>
          <w:sz w:val="32"/>
          <w:szCs w:val="32"/>
          <w:lang w:val="vi-VN" w:eastAsia="vi-VN"/>
        </w:rPr>
        <w:t xml:space="preserve"> chính là không nói thôi</w:t>
      </w:r>
      <w:r w:rsidR="003E6BD5" w:rsidRPr="00523276">
        <w:rPr>
          <w:sz w:val="32"/>
          <w:szCs w:val="32"/>
          <w:lang w:val="vi-VN" w:eastAsia="vi-VN"/>
        </w:rPr>
        <w:t>”.</w:t>
      </w:r>
      <w:r w:rsidRPr="0052327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ái gì cũ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kiến tánh</w:t>
      </w:r>
      <w:r w:rsidR="00C164BA">
        <w:rPr>
          <w:sz w:val="32"/>
          <w:szCs w:val="32"/>
          <w:lang w:val="vi-VN" w:eastAsia="vi-VN"/>
        </w:rPr>
        <w:t>, k</w:t>
      </w:r>
      <w:r w:rsidRPr="00CC38E6">
        <w:rPr>
          <w:sz w:val="32"/>
          <w:szCs w:val="32"/>
          <w:lang w:val="vi-VN" w:eastAsia="vi-VN"/>
        </w:rPr>
        <w:t xml:space="preserve">hông phải </w:t>
      </w:r>
      <w:r w:rsidR="00C164BA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inh tâm kiến tánh</w:t>
      </w:r>
      <w:r w:rsidR="00C164BA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ì không thể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dân địa phương đều quan tâm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Ngài là người có thần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có thần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="00C164BA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Tại vì sao không </w:t>
      </w:r>
      <w:r w:rsidR="0078538F">
        <w:rPr>
          <w:sz w:val="32"/>
          <w:szCs w:val="32"/>
          <w:lang w:val="vi-VN" w:eastAsia="vi-VN"/>
        </w:rPr>
        <w:t>vãng sanh</w:t>
      </w:r>
      <w:r w:rsidR="00C164BA">
        <w:rPr>
          <w:sz w:val="32"/>
          <w:szCs w:val="32"/>
          <w:lang w:val="vi-VN" w:eastAsia="vi-VN"/>
        </w:rPr>
        <w:t>, c</w:t>
      </w:r>
      <w:r w:rsidRPr="00CC38E6">
        <w:rPr>
          <w:sz w:val="32"/>
          <w:szCs w:val="32"/>
          <w:lang w:val="vi-VN" w:eastAsia="vi-VN"/>
        </w:rPr>
        <w:t>ho nên tôi khô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òa thượng có tuổi thọ dài như vậy</w:t>
      </w:r>
      <w:r w:rsidR="00C164BA">
        <w:rPr>
          <w:sz w:val="32"/>
          <w:szCs w:val="32"/>
          <w:lang w:val="vi-VN" w:eastAsia="vi-VN"/>
        </w:rPr>
        <w:t>, N</w:t>
      </w:r>
      <w:r w:rsidRPr="00CC38E6">
        <w:rPr>
          <w:sz w:val="32"/>
          <w:szCs w:val="32"/>
          <w:lang w:val="vi-VN" w:eastAsia="vi-VN"/>
        </w:rPr>
        <w:t xml:space="preserve">gài đáng lẽ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ừ sớm rồi</w:t>
      </w:r>
      <w:r w:rsidR="00C164BA">
        <w:rPr>
          <w:sz w:val="32"/>
          <w:szCs w:val="32"/>
          <w:lang w:val="vi-VN" w:eastAsia="vi-VN"/>
        </w:rPr>
        <w:t>; l</w:t>
      </w:r>
      <w:r w:rsidRPr="00CC38E6">
        <w:rPr>
          <w:sz w:val="32"/>
          <w:szCs w:val="32"/>
          <w:lang w:val="vi-VN" w:eastAsia="vi-VN"/>
        </w:rPr>
        <w:t>à do A Di Đà Phật giao cho Ngài nhiệm v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êu Ngài biểu pháp</w:t>
      </w:r>
      <w:r w:rsidR="00C164BA">
        <w:rPr>
          <w:sz w:val="32"/>
          <w:szCs w:val="32"/>
          <w:lang w:val="vi-VN" w:eastAsia="vi-VN"/>
        </w:rPr>
        <w:t>; đ</w:t>
      </w:r>
      <w:r w:rsidRPr="00CC38E6">
        <w:rPr>
          <w:sz w:val="32"/>
          <w:szCs w:val="32"/>
          <w:lang w:val="vi-VN" w:eastAsia="vi-VN"/>
        </w:rPr>
        <w:t>ây là do Ngài tự mình nói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a hỏi Ngài</w:t>
      </w:r>
      <w:r w:rsidR="0084339F" w:rsidRPr="007837B9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164BA" w:rsidRDefault="00C164BA" w:rsidP="00C164BA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523276">
        <w:rPr>
          <w:i/>
          <w:sz w:val="32"/>
          <w:szCs w:val="32"/>
          <w:lang w:val="vi-VN" w:eastAsia="vi-VN"/>
        </w:rPr>
        <w:t xml:space="preserve">- </w:t>
      </w:r>
      <w:r w:rsidR="003E6BD5" w:rsidRPr="00523276">
        <w:rPr>
          <w:i/>
          <w:sz w:val="32"/>
          <w:szCs w:val="32"/>
          <w:lang w:val="vi-VN" w:eastAsia="vi-VN"/>
        </w:rPr>
        <w:t>“</w:t>
      </w:r>
      <w:r w:rsidR="00F94416" w:rsidRPr="00523276">
        <w:rPr>
          <w:i/>
          <w:sz w:val="32"/>
          <w:szCs w:val="32"/>
          <w:lang w:val="vi-VN" w:eastAsia="vi-VN"/>
        </w:rPr>
        <w:t>Ngài đã gặp qua lão Phật gia</w:t>
      </w:r>
      <w:r w:rsidR="003E6BD5" w:rsidRPr="00523276">
        <w:rPr>
          <w:i/>
          <w:sz w:val="32"/>
          <w:szCs w:val="32"/>
          <w:lang w:val="vi-VN" w:eastAsia="vi-VN"/>
        </w:rPr>
        <w:t>?</w:t>
      </w:r>
      <w:r w:rsidRPr="00523276">
        <w:rPr>
          <w:i/>
          <w:sz w:val="32"/>
          <w:szCs w:val="32"/>
          <w:lang w:val="vi-VN" w:eastAsia="vi-VN"/>
        </w:rPr>
        <w:t>”</w:t>
      </w:r>
      <w:r w:rsidRPr="0084339F">
        <w:rPr>
          <w:sz w:val="32"/>
          <w:szCs w:val="32"/>
          <w:lang w:val="vi-VN" w:eastAsia="vi-VN"/>
        </w:rPr>
        <w:t>,</w:t>
      </w:r>
      <w:r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Lão Phật gia chính là A Di Đà Phật</w:t>
      </w:r>
      <w:r>
        <w:rPr>
          <w:sz w:val="32"/>
          <w:szCs w:val="32"/>
          <w:lang w:val="vi-VN" w:eastAsia="vi-VN"/>
        </w:rPr>
        <w:t>.</w:t>
      </w:r>
    </w:p>
    <w:p w:rsidR="00C164BA" w:rsidRPr="00523276" w:rsidRDefault="00C164BA" w:rsidP="00C164BA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523276">
        <w:rPr>
          <w:sz w:val="32"/>
          <w:szCs w:val="32"/>
          <w:lang w:val="vi-VN" w:eastAsia="vi-VN"/>
        </w:rPr>
        <w:t>- “</w:t>
      </w:r>
      <w:r w:rsidR="00F94416" w:rsidRPr="00523276">
        <w:rPr>
          <w:i/>
          <w:sz w:val="32"/>
          <w:szCs w:val="32"/>
          <w:lang w:val="vi-VN" w:eastAsia="vi-VN"/>
        </w:rPr>
        <w:t>A Di Đà Phật nói gì với Ngài</w:t>
      </w:r>
      <w:r w:rsidR="003E6BD5" w:rsidRPr="00523276">
        <w:rPr>
          <w:i/>
          <w:sz w:val="32"/>
          <w:szCs w:val="32"/>
          <w:lang w:val="vi-VN" w:eastAsia="vi-VN"/>
        </w:rPr>
        <w:t>?</w:t>
      </w:r>
      <w:r w:rsidRPr="00523276">
        <w:rPr>
          <w:sz w:val="32"/>
          <w:szCs w:val="32"/>
          <w:lang w:val="vi-VN" w:eastAsia="vi-VN"/>
        </w:rPr>
        <w:t>”</w:t>
      </w:r>
    </w:p>
    <w:p w:rsidR="00523276" w:rsidRDefault="00C164BA" w:rsidP="00C164BA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F94416" w:rsidRPr="00CC38E6">
        <w:rPr>
          <w:sz w:val="32"/>
          <w:szCs w:val="32"/>
          <w:lang w:val="vi-VN" w:eastAsia="vi-VN"/>
        </w:rPr>
        <w:t>Ngài nói</w:t>
      </w:r>
      <w:r w:rsidR="003E6BD5" w:rsidRPr="003E6BD5">
        <w:rPr>
          <w:sz w:val="32"/>
          <w:szCs w:val="32"/>
          <w:lang w:val="vi-VN" w:eastAsia="vi-VN"/>
        </w:rPr>
        <w:t>:</w:t>
      </w:r>
    </w:p>
    <w:p w:rsidR="00C164BA" w:rsidRPr="00523276" w:rsidRDefault="00523276" w:rsidP="00C164BA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523276">
        <w:rPr>
          <w:sz w:val="32"/>
          <w:szCs w:val="32"/>
          <w:lang w:eastAsia="vi-VN"/>
        </w:rPr>
        <w:t xml:space="preserve">- </w:t>
      </w:r>
      <w:r w:rsidR="00F94416" w:rsidRPr="00523276">
        <w:rPr>
          <w:sz w:val="32"/>
          <w:szCs w:val="32"/>
          <w:lang w:val="vi-VN" w:eastAsia="vi-VN"/>
        </w:rPr>
        <w:t xml:space="preserve"> </w:t>
      </w:r>
      <w:r w:rsidR="003E6BD5" w:rsidRPr="00523276">
        <w:rPr>
          <w:sz w:val="32"/>
          <w:szCs w:val="32"/>
          <w:lang w:val="vi-VN" w:eastAsia="vi-VN"/>
        </w:rPr>
        <w:t>“</w:t>
      </w:r>
      <w:r w:rsidR="00F94416" w:rsidRPr="00523276">
        <w:rPr>
          <w:i/>
          <w:sz w:val="32"/>
          <w:szCs w:val="32"/>
          <w:lang w:val="vi-VN" w:eastAsia="vi-VN"/>
        </w:rPr>
        <w:t xml:space="preserve">Tôi cầu </w:t>
      </w:r>
      <w:r w:rsidR="0078538F" w:rsidRPr="00523276">
        <w:rPr>
          <w:i/>
          <w:sz w:val="32"/>
          <w:szCs w:val="32"/>
          <w:lang w:val="vi-VN" w:eastAsia="vi-VN"/>
        </w:rPr>
        <w:t>vãng sanh</w:t>
      </w:r>
      <w:r w:rsidR="003E6BD5" w:rsidRPr="00523276">
        <w:rPr>
          <w:i/>
          <w:sz w:val="32"/>
          <w:szCs w:val="32"/>
          <w:lang w:val="vi-VN" w:eastAsia="vi-VN"/>
        </w:rPr>
        <w:t>,</w:t>
      </w:r>
      <w:r w:rsidR="00F94416" w:rsidRPr="00523276">
        <w:rPr>
          <w:i/>
          <w:sz w:val="32"/>
          <w:szCs w:val="32"/>
          <w:lang w:val="vi-VN" w:eastAsia="vi-VN"/>
        </w:rPr>
        <w:t xml:space="preserve"> cầu A Di Đà Phật mang tôi đi</w:t>
      </w:r>
      <w:r w:rsidR="003E6BD5" w:rsidRPr="00523276">
        <w:rPr>
          <w:i/>
          <w:sz w:val="32"/>
          <w:szCs w:val="32"/>
          <w:lang w:val="vi-VN" w:eastAsia="vi-VN"/>
        </w:rPr>
        <w:t>.</w:t>
      </w:r>
      <w:r w:rsidR="00F94416" w:rsidRPr="00523276">
        <w:rPr>
          <w:i/>
          <w:sz w:val="32"/>
          <w:szCs w:val="32"/>
          <w:lang w:val="vi-VN" w:eastAsia="vi-VN"/>
        </w:rPr>
        <w:t xml:space="preserve"> Lão Phật gia không chịu đưa tôi đi</w:t>
      </w:r>
      <w:r w:rsidR="003E6BD5" w:rsidRPr="00523276">
        <w:rPr>
          <w:i/>
          <w:sz w:val="32"/>
          <w:szCs w:val="32"/>
          <w:lang w:val="vi-VN" w:eastAsia="vi-VN"/>
        </w:rPr>
        <w:t>,</w:t>
      </w:r>
      <w:r w:rsidR="00F94416" w:rsidRPr="00523276">
        <w:rPr>
          <w:i/>
          <w:sz w:val="32"/>
          <w:szCs w:val="32"/>
          <w:lang w:val="vi-VN" w:eastAsia="vi-VN"/>
        </w:rPr>
        <w:t xml:space="preserve"> muốn tôi biểu pháp</w:t>
      </w:r>
      <w:r w:rsidR="003E6BD5" w:rsidRPr="00523276">
        <w:rPr>
          <w:sz w:val="32"/>
          <w:szCs w:val="32"/>
          <w:lang w:val="vi-VN" w:eastAsia="vi-VN"/>
        </w:rPr>
        <w:t>”.</w:t>
      </w:r>
      <w:r w:rsidR="00F94416" w:rsidRPr="00523276">
        <w:rPr>
          <w:sz w:val="32"/>
          <w:szCs w:val="32"/>
          <w:lang w:val="vi-VN" w:eastAsia="vi-VN"/>
        </w:rPr>
        <w:t xml:space="preserve"> </w:t>
      </w:r>
    </w:p>
    <w:p w:rsidR="00523276" w:rsidRPr="002B6A23" w:rsidRDefault="00F94416" w:rsidP="005232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ôi liền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trong lời nó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lời có l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ổi thọ của Ngài dài như vậy là do A Di Đà Phật gia trì cho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ổi thọ của Ngài không dà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 trì cho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vì sao phải gia trì vì biểu pháp cho những đồng tu niệm Phật thời nay mà làm chứng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ăng thêm tí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 tâm niệm Phật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ất hướng chuyên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òng một d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ai biểu pháp thì tôi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232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uyền tới chỗ của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ảnh lễ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ôi biểu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ôi vẫn còn một ít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...</w:t>
      </w:r>
      <w:r w:rsidRPr="00CC38E6">
        <w:rPr>
          <w:sz w:val="32"/>
          <w:szCs w:val="32"/>
          <w:lang w:val="vi-VN" w:eastAsia="vi-VN"/>
        </w:rPr>
        <w:t xml:space="preserve"> đã chặt đứt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Tôi không cho rằng Ngài vì người khác biểu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à vì tôi biểu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vì đại ch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chứng minh biểu pháp này là chứng minh cho bản Hội tập của lão cư sĩ Hạ Liên Cư là châ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ặc dù là bản Hội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chữ chữ câu câu đều là đức Phật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ều là kinh văn trong nguyên bản phiên dịch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dám cải đổi một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sự thật</w:t>
      </w:r>
      <w:r w:rsidR="0084339F" w:rsidRPr="007837B9">
        <w:rPr>
          <w:sz w:val="32"/>
          <w:szCs w:val="32"/>
          <w:lang w:val="vi-VN" w:eastAsia="vi-VN"/>
        </w:rPr>
        <w:t>,</w:t>
      </w:r>
      <w:r w:rsidR="0084339F">
        <w:rPr>
          <w:sz w:val="32"/>
          <w:szCs w:val="32"/>
          <w:lang w:val="vi-VN" w:eastAsia="vi-VN"/>
        </w:rPr>
        <w:t xml:space="preserve"> </w:t>
      </w:r>
      <w:r w:rsidR="0084339F" w:rsidRPr="007837B9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 xml:space="preserve">hứng minh cho Tập chú của lão cư sĩ Hoàng </w:t>
      </w:r>
      <w:r w:rsidRPr="00CC38E6">
        <w:rPr>
          <w:sz w:val="32"/>
          <w:szCs w:val="32"/>
          <w:lang w:val="vi-VN" w:eastAsia="vi-VN"/>
        </w:rPr>
        <w:lastRenderedPageBreak/>
        <w:t>Niệm Tổ là chính x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ứng minh cho chúng ta mười mấy năm qua y theo kinh này tu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đi sai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ào năm ngo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áng một năm 2013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nay là 2014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một năm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gần đây mới nhìn thấy cái đĩa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ới xem thấy tư liệu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biết rằ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tôi đó là một niềm an ủi rất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òn một chút hoài nghi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 tâm trọn đủ mười phầ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iệm niệm tương 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niệm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thì rõ ràng công đức trì danh chẳng thể nghĩ bàn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hơn nữa theo mật điển là kinh điển của Mật Tông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công đức của riêng chữ a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trong sáu chữ hồng danh</w:t>
      </w:r>
      <w:r w:rsidRPr="00CC38E6">
        <w:rPr>
          <w:sz w:val="32"/>
          <w:szCs w:val="32"/>
          <w:lang w:val="vi-VN" w:eastAsia="vi-VN"/>
        </w:rPr>
        <w:t xml:space="preserve"> A Di Đà</w:t>
      </w:r>
      <w:r w:rsidRPr="00CC38E6">
        <w:rPr>
          <w:bCs/>
          <w:sz w:val="32"/>
          <w:szCs w:val="32"/>
          <w:lang w:val="vi-VN" w:eastAsia="vi-VN"/>
        </w:rPr>
        <w:t xml:space="preserve"> Phật là đã có công đức vô l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chữ a này là công đức vô lượng vô b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ống hồ là toàn câu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23276" w:rsidRPr="002B6A2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ưng giáo đại sư của Nhật Bản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Đông M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ông Mật là Mật Tông của Nhật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 một vị tổ s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Ngài nói</w:t>
      </w:r>
      <w:r w:rsidR="003E6BD5" w:rsidRPr="003E6BD5">
        <w:rPr>
          <w:bCs/>
          <w:sz w:val="32"/>
          <w:szCs w:val="32"/>
          <w:lang w:val="vi-VN" w:eastAsia="vi-VN"/>
        </w:rPr>
        <w:t>: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Cs/>
          <w:sz w:val="32"/>
          <w:szCs w:val="32"/>
          <w:lang w:val="vi-VN" w:eastAsia="vi-VN"/>
        </w:rPr>
        <w:t>Từ chữ a lưu xuất ra hết thảy Đà La Ni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từ hết thảy Đà La Ni sanh ra hết thảy các vị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trong Mật Tông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là nguyên 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ngày nay trong mẫu tự phiên âm gọi là phụ 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ữ đầu tiên của phụ 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thế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ạn văn cũng là văn tự phiên 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ó Trung Quốc là văn tự biểu ý</w:t>
      </w:r>
      <w:r w:rsidR="00C164BA">
        <w:rPr>
          <w:sz w:val="32"/>
          <w:szCs w:val="32"/>
          <w:lang w:val="vi-VN" w:eastAsia="vi-VN"/>
        </w:rPr>
        <w:t>, k</w:t>
      </w:r>
      <w:r w:rsidRPr="00CC38E6">
        <w:rPr>
          <w:sz w:val="32"/>
          <w:szCs w:val="32"/>
          <w:lang w:val="vi-VN" w:eastAsia="vi-VN"/>
        </w:rPr>
        <w:t>hông phải phiên 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thế giới chỉ có quốc gia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hi nh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ăn tự trên toàn thế giới đều là văn tự phiên 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là nguyên â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Chữ </w:t>
      </w:r>
      <w:r w:rsidR="00C164BA">
        <w:rPr>
          <w:sz w:val="32"/>
          <w:szCs w:val="32"/>
          <w:lang w:val="vi-VN" w:eastAsia="vi-VN"/>
        </w:rPr>
        <w:t>A</w:t>
      </w:r>
      <w:r w:rsidRPr="00CC38E6">
        <w:rPr>
          <w:sz w:val="32"/>
          <w:szCs w:val="32"/>
          <w:lang w:val="vi-VN" w:eastAsia="vi-VN"/>
        </w:rPr>
        <w:t xml:space="preserve"> lưu xuất ra hết thảy Đà La N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à La Ni là tiếng Ph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iên dịch thành ý nghĩ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ung Quốc gọi là tổng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ổng tất cả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ì tất cả nghĩa từ hết thảy Đà La Ni sanh ra hết thảy các vị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B1E1F" w:rsidRPr="002B6A23" w:rsidRDefault="00F94416" w:rsidP="005232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ức Phật là người tu t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Y theo cái gì mà tu thành</w:t>
      </w:r>
      <w:r w:rsidR="003E6BD5" w:rsidRPr="003E6BD5">
        <w:rPr>
          <w:sz w:val="32"/>
          <w:szCs w:val="32"/>
          <w:lang w:val="vi-VN" w:eastAsia="vi-VN"/>
        </w:rPr>
        <w:t>?</w:t>
      </w:r>
      <w:r w:rsidR="00523276" w:rsidRPr="00523276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Y theo Đà La N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 Phật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AE5D47">
        <w:rPr>
          <w:sz w:val="32"/>
          <w:szCs w:val="32"/>
          <w:lang w:val="vi-VN" w:eastAsia="vi-VN"/>
        </w:rPr>
        <w:t>. Các ngài</w:t>
      </w:r>
      <w:r w:rsidRPr="00CC38E6">
        <w:rPr>
          <w:sz w:val="32"/>
          <w:szCs w:val="32"/>
          <w:lang w:val="vi-VN" w:eastAsia="vi-VN"/>
        </w:rPr>
        <w:t xml:space="preserve"> đối với việc giáo hóa chúng sanh trong chín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văn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ôn ngữ này gọi là Đà La N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ắ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ai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gian ngắn dài không có nhất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ì thiện căn phước đức nhân duyên của mỗi người khô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trong Phậ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ông là một pháp môn vô cùng đặc thù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ượt qua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ng Môn Giáo H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ật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vượt qua hết tất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âu Phật hiệu này công đức vô lượng vô biên</w:t>
      </w:r>
      <w:r w:rsidR="00CB1E1F" w:rsidRPr="00CB1E1F">
        <w:rPr>
          <w:sz w:val="32"/>
          <w:szCs w:val="32"/>
          <w:lang w:val="vi-VN" w:eastAsia="vi-VN"/>
        </w:rPr>
        <w:t>.</w:t>
      </w:r>
    </w:p>
    <w:p w:rsidR="00523276" w:rsidRPr="002B6A23" w:rsidRDefault="00F94416" w:rsidP="005232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Ngài lại nói</w:t>
      </w:r>
      <w:r w:rsidR="003E6BD5" w:rsidRPr="003E6BD5">
        <w:rPr>
          <w:bCs/>
          <w:sz w:val="32"/>
          <w:szCs w:val="32"/>
          <w:lang w:val="vi-VN" w:eastAsia="vi-VN"/>
        </w:rPr>
        <w:t>: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="003E6BD5" w:rsidRPr="00523276">
        <w:rPr>
          <w:b/>
          <w:bCs/>
          <w:sz w:val="32"/>
          <w:szCs w:val="32"/>
          <w:lang w:val="vi-VN" w:eastAsia="vi-VN"/>
        </w:rPr>
        <w:t>“</w:t>
      </w:r>
      <w:r w:rsidRPr="00523276">
        <w:rPr>
          <w:b/>
          <w:bCs/>
          <w:sz w:val="32"/>
          <w:szCs w:val="32"/>
          <w:lang w:val="vi-VN" w:eastAsia="vi-VN"/>
        </w:rPr>
        <w:t>Chân ngôn chữ a là tâm của mười phương Phật</w:t>
      </w:r>
      <w:r w:rsidR="003E6BD5" w:rsidRPr="00523276">
        <w:rPr>
          <w:b/>
          <w:bCs/>
          <w:sz w:val="32"/>
          <w:szCs w:val="32"/>
          <w:lang w:val="vi-VN" w:eastAsia="vi-VN"/>
        </w:rPr>
        <w:t>”,</w:t>
      </w:r>
      <w:r w:rsidRPr="00CC38E6">
        <w:rPr>
          <w:bCs/>
          <w:sz w:val="32"/>
          <w:szCs w:val="32"/>
          <w:lang w:val="vi-VN" w:eastAsia="vi-VN"/>
        </w:rPr>
        <w:t xml:space="preserve"> Pháp Thân chư Phật cùng gia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âu chân ngôn này là tâm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chư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Pháp Thân của chư Phật đều gia trì cho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Điều này có ý nghĩa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u hành đến Đẳng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 một phẩm tập khí sanh tướng vô minh sau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âng cao lên nữa là Diệu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iệu Giác thì đi đến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iệu Giác là đến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ĩa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ẳng Giác chứng được Diệu Giác</w:t>
      </w:r>
      <w:r w:rsidR="003E6BD5" w:rsidRPr="003E6BD5">
        <w:rPr>
          <w:sz w:val="32"/>
          <w:szCs w:val="32"/>
          <w:lang w:val="vi-VN" w:eastAsia="vi-VN"/>
        </w:rPr>
        <w:t>.</w:t>
      </w:r>
      <w:r w:rsidR="0052327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Lúc này Thật Báo Trang Nghiêm Độ không còn nữa điều này nói rõ cho chúng ta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Báo Trang Nghiêm Độ là tự tánh vốn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uệ Năng đại sư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ào ngờ tự tánh vốn tự đầy đủ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hật Báo độ là tự tánh vốn có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lúc này mà nâng lên thì hồi quy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tánh là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hường Tịch Quang không có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hiện tượng tinh t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là không có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phân biệt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không có hiện tượng tự n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làm một ví d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phòng chúng ta có mười mấy cái bóng đè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23276" w:rsidRPr="002B6A23" w:rsidRDefault="00F94416" w:rsidP="005232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èn vừa bật lên liền nhập vào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nhập vào Thường Tịch Quang thì sẽ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Quang với quang hòa vào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tách r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 xml:space="preserve">Đây gọi là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Cs/>
          <w:sz w:val="32"/>
          <w:szCs w:val="32"/>
          <w:lang w:val="vi-VN" w:eastAsia="vi-VN"/>
        </w:rPr>
        <w:t>Pháp Thân chư Phật cùng gia trì</w:t>
      </w:r>
      <w:r w:rsidR="003E6BD5" w:rsidRPr="003E6BD5">
        <w:rPr>
          <w:bCs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hỉ cần vừa nhập vào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ì quang của tất cả chư Phật sẽ hợp cùng quang của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B1E1F">
        <w:rPr>
          <w:b/>
          <w:sz w:val="32"/>
          <w:szCs w:val="32"/>
          <w:lang w:val="vi-VN" w:eastAsia="vi-VN"/>
        </w:rPr>
        <w:t>Hoa Nghiêm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ói </w:t>
      </w:r>
      <w:r w:rsidR="003E6BD5" w:rsidRPr="00CB1E1F">
        <w:rPr>
          <w:i/>
          <w:sz w:val="32"/>
          <w:szCs w:val="32"/>
          <w:lang w:val="vi-VN" w:eastAsia="vi-VN"/>
        </w:rPr>
        <w:t>“</w:t>
      </w:r>
      <w:r w:rsidR="00582FCC" w:rsidRPr="00CB1E1F">
        <w:rPr>
          <w:i/>
          <w:sz w:val="32"/>
          <w:szCs w:val="32"/>
          <w:lang w:val="vi-VN" w:eastAsia="vi-VN"/>
        </w:rPr>
        <w:t>Thập</w:t>
      </w:r>
      <w:r w:rsidRPr="00CB1E1F">
        <w:rPr>
          <w:i/>
          <w:sz w:val="32"/>
          <w:szCs w:val="32"/>
          <w:lang w:val="vi-VN" w:eastAsia="vi-VN"/>
        </w:rPr>
        <w:t xml:space="preserve"> phương </w:t>
      </w:r>
      <w:r w:rsidR="00582FCC" w:rsidRPr="00CB1E1F">
        <w:rPr>
          <w:i/>
          <w:sz w:val="32"/>
          <w:szCs w:val="32"/>
          <w:lang w:val="vi-VN" w:eastAsia="vi-VN"/>
        </w:rPr>
        <w:t>Tam</w:t>
      </w:r>
      <w:r w:rsidRPr="00CB1E1F">
        <w:rPr>
          <w:i/>
          <w:sz w:val="32"/>
          <w:szCs w:val="32"/>
          <w:lang w:val="vi-VN" w:eastAsia="vi-VN"/>
        </w:rPr>
        <w:t xml:space="preserve"> thế</w:t>
      </w:r>
      <w:r w:rsidRPr="00CC38E6">
        <w:rPr>
          <w:sz w:val="32"/>
          <w:szCs w:val="32"/>
          <w:lang w:val="vi-VN" w:eastAsia="vi-VN"/>
        </w:rPr>
        <w:t xml:space="preserve"> </w:t>
      </w:r>
      <w:r w:rsidRPr="00CB1E1F">
        <w:rPr>
          <w:i/>
          <w:sz w:val="32"/>
          <w:szCs w:val="32"/>
          <w:lang w:val="vi-VN" w:eastAsia="vi-VN"/>
        </w:rPr>
        <w:t>Phật</w:t>
      </w:r>
      <w:r w:rsidR="003E6BD5" w:rsidRPr="00CB1E1F">
        <w:rPr>
          <w:i/>
          <w:sz w:val="32"/>
          <w:szCs w:val="32"/>
          <w:lang w:val="vi-VN" w:eastAsia="vi-VN"/>
        </w:rPr>
        <w:t>,</w:t>
      </w:r>
      <w:r w:rsidRPr="00CB1E1F">
        <w:rPr>
          <w:i/>
          <w:sz w:val="32"/>
          <w:szCs w:val="32"/>
          <w:lang w:val="vi-VN" w:eastAsia="vi-VN"/>
        </w:rPr>
        <w:t xml:space="preserve"> cùng đồng một Pháp Thâ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Pháp Thân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áp Thân chính là Thường Tịch Quang Thường Tịch Quang chính là Pháp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hường Tịch Quang không có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ọi nó là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k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23276" w:rsidRPr="002B6A23" w:rsidRDefault="00F94416" w:rsidP="005232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ân không không phải là k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ó có thể hiện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inh hoạt sáng suốt đến cực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chúng sanh có cầu đến đức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iền hiện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có thể hiệ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vậy không thể nói Ngài là không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Không thể nói Ngài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ặc dù hiệ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hân là tướng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làm xong việc thì Ngài trở v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ân sẽ biến m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ướng là huyễ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diệu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iệu Hữ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CB1E1F" w:rsidRPr="00CB1E1F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hân khô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ân không cùng với Diệu Hữu là một không phải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ều không thể chấp trước chân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tưởng t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iệu Hữu cũng không thể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ì Diệu Hữu chính là chân k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ùng với chân không thực tế mà nói không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là ẩn hiện không đồng </w:t>
      </w:r>
      <w:r w:rsidR="003E6BD5" w:rsidRPr="003E6BD5">
        <w:rPr>
          <w:sz w:val="32"/>
          <w:szCs w:val="32"/>
          <w:lang w:val="vi-VN" w:eastAsia="vi-VN"/>
        </w:rPr>
        <w:t>“</w:t>
      </w:r>
      <w:r w:rsidR="00CB1E1F" w:rsidRPr="00CB1E1F">
        <w:rPr>
          <w:sz w:val="32"/>
          <w:szCs w:val="32"/>
          <w:lang w:val="vi-VN" w:eastAsia="vi-VN"/>
        </w:rPr>
        <w:t>Ẩ</w:t>
      </w:r>
      <w:r w:rsidRPr="00CC38E6">
        <w:rPr>
          <w:sz w:val="32"/>
          <w:szCs w:val="32"/>
          <w:lang w:val="vi-VN" w:eastAsia="vi-VN"/>
        </w:rPr>
        <w:t>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CB1E1F" w:rsidRPr="00CB1E1F">
        <w:rPr>
          <w:sz w:val="32"/>
          <w:szCs w:val="32"/>
          <w:lang w:val="vi-VN" w:eastAsia="vi-VN"/>
        </w:rPr>
        <w:t>H</w:t>
      </w:r>
      <w:r w:rsidRPr="00CC38E6">
        <w:rPr>
          <w:sz w:val="32"/>
          <w:szCs w:val="32"/>
          <w:lang w:val="vi-VN" w:eastAsia="vi-VN"/>
        </w:rPr>
        <w:t>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ó ẩn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</w:t>
      </w:r>
      <w:r w:rsidRPr="00CC38E6">
        <w:rPr>
          <w:sz w:val="32"/>
          <w:szCs w:val="32"/>
          <w:lang w:val="vi-VN" w:eastAsia="vi-VN"/>
        </w:rPr>
        <w:lastRenderedPageBreak/>
        <w:t>không sanh không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thật sự không có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không sanh không diệt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5232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Câu nói này chẳng phải là lời dư thừa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ẳng có ý nghĩa gì hế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ó sanh có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CB1E1F" w:rsidRPr="00CB1E1F">
        <w:rPr>
          <w:sz w:val="32"/>
          <w:szCs w:val="32"/>
          <w:lang w:val="vi-VN" w:eastAsia="vi-VN"/>
        </w:rPr>
        <w:t>H</w:t>
      </w:r>
      <w:r w:rsidRPr="00CC38E6">
        <w:rPr>
          <w:sz w:val="32"/>
          <w:szCs w:val="32"/>
          <w:lang w:val="vi-VN" w:eastAsia="vi-VN"/>
        </w:rPr>
        <w:t>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CB1E1F" w:rsidRPr="00CB1E1F">
        <w:rPr>
          <w:sz w:val="32"/>
          <w:szCs w:val="32"/>
          <w:lang w:val="vi-VN" w:eastAsia="vi-VN"/>
        </w:rPr>
        <w:t>Ẩ</w:t>
      </w:r>
      <w:r w:rsidRPr="00CC38E6">
        <w:rPr>
          <w:sz w:val="32"/>
          <w:szCs w:val="32"/>
          <w:lang w:val="vi-VN" w:eastAsia="vi-VN"/>
        </w:rPr>
        <w:t>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mà bạn nhất định phải biết chân tướng sự thật </w:t>
      </w:r>
      <w:r w:rsidR="003E6BD5" w:rsidRPr="003E6BD5">
        <w:rPr>
          <w:sz w:val="32"/>
          <w:szCs w:val="32"/>
          <w:lang w:val="vi-VN" w:eastAsia="vi-VN"/>
        </w:rPr>
        <w:t>“</w:t>
      </w:r>
      <w:r w:rsidR="00CB1E1F" w:rsidRPr="00CB1E1F">
        <w:rPr>
          <w:sz w:val="32"/>
          <w:szCs w:val="32"/>
          <w:lang w:val="vi-VN" w:eastAsia="vi-VN"/>
        </w:rPr>
        <w:t>Ẩ</w:t>
      </w:r>
      <w:r w:rsidRPr="00CC38E6">
        <w:rPr>
          <w:sz w:val="32"/>
          <w:szCs w:val="32"/>
          <w:lang w:val="vi-VN" w:eastAsia="vi-VN"/>
        </w:rPr>
        <w:t>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>-</w:t>
      </w:r>
      <w:r w:rsidR="00CB1E1F">
        <w:rPr>
          <w:sz w:val="32"/>
          <w:szCs w:val="32"/>
          <w:lang w:val="vi-VN" w:eastAsia="vi-VN"/>
        </w:rPr>
        <w:t xml:space="preserve"> “</w:t>
      </w:r>
      <w:r w:rsidR="00CB1E1F" w:rsidRPr="00CB1E1F">
        <w:rPr>
          <w:sz w:val="32"/>
          <w:szCs w:val="32"/>
          <w:lang w:val="vi-VN" w:eastAsia="vi-VN"/>
        </w:rPr>
        <w:t>H</w:t>
      </w:r>
      <w:r w:rsidRPr="00CC38E6">
        <w:rPr>
          <w:sz w:val="32"/>
          <w:szCs w:val="32"/>
          <w:lang w:val="vi-VN" w:eastAsia="vi-VN"/>
        </w:rPr>
        <w:t>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một không phải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ro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có hiện tượng sanh diệt cái này quá vi diệu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Pháp Thân chư Phật đồng thời gia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Vả lại Tỳ Lô Giá N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ỳ Lô Giá Na là danh hiệu của Pháp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ỳ Lô Giá Na Phật </w:t>
      </w:r>
      <w:r w:rsidRPr="00CC38E6">
        <w:rPr>
          <w:bCs/>
          <w:sz w:val="32"/>
          <w:szCs w:val="32"/>
          <w:lang w:val="vi-VN" w:eastAsia="vi-VN"/>
        </w:rPr>
        <w:t>dùng chữ a này làm tạng bí m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ì lô giá na là Pháp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hân là lấy từ a này làm bí t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Ba thân chỉ nói một pháp chữ a này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các kinh rộng khen công đức của pháp này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nghe tên thoảng qua tai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các tội băng tiêu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xướng âm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thấy mặt chữ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vạn đức cùng mây nhóm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 xml:space="preserve">xem </w:t>
      </w:r>
      <w:r w:rsidR="00D565B7">
        <w:rPr>
          <w:bCs/>
          <w:sz w:val="32"/>
          <w:szCs w:val="32"/>
          <w:lang w:val="vi-VN" w:eastAsia="vi-VN"/>
        </w:rPr>
        <w:t>sơ</w:t>
      </w:r>
      <w:r w:rsidRPr="00CC38E6">
        <w:rPr>
          <w:bCs/>
          <w:sz w:val="32"/>
          <w:szCs w:val="32"/>
          <w:lang w:val="vi-VN" w:eastAsia="vi-VN"/>
        </w:rPr>
        <w:t xml:space="preserve"> qua mà tin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thì dạo thẳng </w:t>
      </w:r>
      <w:r w:rsidR="00B96899" w:rsidRPr="00CC38E6">
        <w:rPr>
          <w:bCs/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tu sâu viên trí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chứng Phật đạo ngay trong hiện tại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công đức chữ a đã như thế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huống hồ là công đức của toàn thể danh hiệu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oạn này nói rất là h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trong Mật Tông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do hưng giáo đại sư của Nhật Bản gi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đại sư của Nhật Bản đều là vào thời đại Tùy-Đ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thời đại Tùy-Đường đến Trung Quốc du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gười này sau khi về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Nhật Bản kiến lập nên các tông ph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đến Nhật Bản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hật là hiếm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đem tổ sư đời đầu tiên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lão sư của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ão sư đời đầu tiên của Tịnh Tông Nhật Bản là ngài Thiện Đạo họ kế thừa là đời thứ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Thiện Đạo là đời đầu t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Thiên Thai thì Trí Giả đại sư là đời thứ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ều đem lão sư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ở Trung Quốc làm đời đầu t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tôn sư trọng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không gọi là thủy t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ủy tổ là ở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niệm đều không quên nguồn g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xứng đáng để chúng ta noi the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ứng đáng cho chúng ta tôn kí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23276" w:rsidRPr="002B6A23" w:rsidRDefault="00582FCC" w:rsidP="004E2D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hân là </w:t>
      </w:r>
      <w:r w:rsidR="003E6BD5" w:rsidRPr="00523276">
        <w:rPr>
          <w:b/>
          <w:sz w:val="32"/>
          <w:szCs w:val="32"/>
          <w:lang w:val="vi-VN" w:eastAsia="vi-VN"/>
        </w:rPr>
        <w:t>“</w:t>
      </w:r>
      <w:r w:rsidR="00F94416" w:rsidRPr="00523276">
        <w:rPr>
          <w:b/>
          <w:sz w:val="32"/>
          <w:szCs w:val="32"/>
          <w:lang w:val="vi-VN" w:eastAsia="vi-VN"/>
        </w:rPr>
        <w:t>Pháp Thân</w:t>
      </w:r>
      <w:r w:rsidR="003E6BD5" w:rsidRPr="00523276">
        <w:rPr>
          <w:b/>
          <w:sz w:val="32"/>
          <w:szCs w:val="32"/>
          <w:lang w:val="vi-VN" w:eastAsia="vi-VN"/>
        </w:rPr>
        <w:t>,</w:t>
      </w:r>
      <w:r w:rsidR="00F94416" w:rsidRPr="00523276">
        <w:rPr>
          <w:b/>
          <w:sz w:val="32"/>
          <w:szCs w:val="32"/>
          <w:lang w:val="vi-VN" w:eastAsia="vi-VN"/>
        </w:rPr>
        <w:t xml:space="preserve"> báu thân và ứng thân</w:t>
      </w:r>
      <w:r w:rsidR="003E6BD5" w:rsidRPr="00523276">
        <w:rPr>
          <w:b/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a thân chỉ nói một pháp chữ 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ữ cái đầu tiên của Hoa Nghiêm chính là chữ 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ất cả các chữ mẫu đều từ chữ này mà dẫn dắt r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ó là gốc của mẫu tự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nguồn gốc của mẫu tự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ư kinh quảng th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ật thuyết tất cả ki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ngôn thuyế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ữ a là nguyên âm đầu tiên cho nên </w:t>
      </w:r>
      <w:r w:rsidR="003E6BD5" w:rsidRPr="003E6BD5">
        <w:rPr>
          <w:sz w:val="32"/>
          <w:szCs w:val="32"/>
          <w:lang w:val="vi-VN" w:eastAsia="vi-VN"/>
        </w:rPr>
        <w:t>“</w:t>
      </w:r>
      <w:r w:rsidR="00CB1E1F" w:rsidRPr="00CB1E1F">
        <w:rPr>
          <w:sz w:val="32"/>
          <w:szCs w:val="32"/>
          <w:lang w:val="vi-VN" w:eastAsia="vi-VN"/>
        </w:rPr>
        <w:t>N</w:t>
      </w:r>
      <w:r w:rsidR="00F94416" w:rsidRPr="00CC38E6">
        <w:rPr>
          <w:sz w:val="32"/>
          <w:szCs w:val="32"/>
          <w:lang w:val="vi-VN" w:eastAsia="vi-VN"/>
        </w:rPr>
        <w:t>ghe tên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hìn thấy chữ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e được âm thanh này thoảng qua t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nghe được âm </w:t>
      </w:r>
      <w:r w:rsidR="00F94416" w:rsidRPr="00CC38E6">
        <w:rPr>
          <w:sz w:val="32"/>
          <w:szCs w:val="32"/>
          <w:lang w:val="vi-VN" w:eastAsia="vi-VN"/>
        </w:rPr>
        <w:lastRenderedPageBreak/>
        <w:t>thanh này các tội băng tiê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ngày nay nhìn thấy chữ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he thấy âm thanh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tội nghiệp vẫn không tiêu được tại sao cổ nhân lại nó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ghe tên thoảng qua tai thì tội của họ liền tiêu mất</w:t>
      </w:r>
      <w:r w:rsidR="003E6BD5" w:rsidRPr="003E6BD5">
        <w:rPr>
          <w:sz w:val="32"/>
          <w:szCs w:val="32"/>
          <w:lang w:val="vi-VN" w:eastAsia="vi-VN"/>
        </w:rPr>
        <w:t>”</w:t>
      </w:r>
      <w:r w:rsidR="004E2D76" w:rsidRPr="004E2D76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B1E1F" w:rsidRPr="00CB1E1F">
        <w:rPr>
          <w:sz w:val="32"/>
          <w:szCs w:val="32"/>
          <w:lang w:val="vi-VN" w:eastAsia="vi-VN"/>
        </w:rPr>
        <w:t>D</w:t>
      </w:r>
      <w:r w:rsidR="00F94416" w:rsidRPr="00CC38E6">
        <w:rPr>
          <w:sz w:val="32"/>
          <w:szCs w:val="32"/>
          <w:lang w:val="vi-VN" w:eastAsia="vi-VN"/>
        </w:rPr>
        <w:t>ùng tâm không giống nha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ổ nhân dùng tâm 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ùng 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m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ùng tâm cung kí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i </w:t>
      </w:r>
      <w:r w:rsidR="003E6BD5" w:rsidRPr="00CB1E1F">
        <w:rPr>
          <w:b/>
          <w:sz w:val="32"/>
          <w:szCs w:val="32"/>
          <w:lang w:val="vi-VN" w:eastAsia="vi-VN"/>
        </w:rPr>
        <w:t>“</w:t>
      </w:r>
      <w:r w:rsidR="00F94416" w:rsidRPr="00CB1E1F">
        <w:rPr>
          <w:b/>
          <w:sz w:val="32"/>
          <w:szCs w:val="32"/>
          <w:lang w:val="vi-VN" w:eastAsia="vi-VN"/>
        </w:rPr>
        <w:t>Tâm</w:t>
      </w:r>
      <w:r w:rsidR="003E6BD5" w:rsidRPr="00CB1E1F">
        <w:rPr>
          <w:b/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ở vào xã hội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ìm không r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n vạn đừng cho rằng bản thân mình cũng không tệ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="00F94416" w:rsidRPr="00CB1E1F">
        <w:rPr>
          <w:bCs/>
          <w:sz w:val="32"/>
          <w:szCs w:val="32"/>
          <w:lang w:val="vi-VN" w:eastAsia="vi-VN"/>
        </w:rPr>
        <w:t>K</w:t>
      </w:r>
      <w:r w:rsidR="00F94416" w:rsidRPr="00CC38E6">
        <w:rPr>
          <w:sz w:val="32"/>
          <w:szCs w:val="32"/>
          <w:lang w:val="vi-VN" w:eastAsia="vi-VN"/>
        </w:rPr>
        <w:t>hông tệ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em so với người hiện nay cũng đã là hiế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người hiện nay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có một chút đã là hiếm có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so với người xưa bạn coi như xong rồ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hoàn toàn bị đào thả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như tôi sanh ra vào trước đó hai mươi nă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cần nhiề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sớm hơn 20 nă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23276" w:rsidRPr="002B6A23" w:rsidRDefault="00F94416" w:rsidP="005232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ôi liền bị đào thả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sự 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ng kính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</w:t>
      </w:r>
      <w:r w:rsidR="00CB1E1F" w:rsidRPr="007837B9">
        <w:rPr>
          <w:sz w:val="32"/>
          <w:szCs w:val="32"/>
          <w:lang w:val="vi-VN" w:eastAsia="vi-VN"/>
        </w:rPr>
        <w:t>,</w:t>
      </w:r>
      <w:r w:rsidR="00CB1E1F">
        <w:rPr>
          <w:sz w:val="32"/>
          <w:szCs w:val="32"/>
          <w:lang w:val="vi-VN" w:eastAsia="vi-VN"/>
        </w:rPr>
        <w:t xml:space="preserve"> </w:t>
      </w:r>
      <w:r w:rsidR="00CB1E1F" w:rsidRPr="007837B9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>hưng làm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đạt mức độ trung b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nói với mọi người là lờ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không có gạt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dùng tiêu chuẩn của cổ n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cái </w:t>
      </w:r>
      <w:r w:rsidR="003E6BD5" w:rsidRPr="00CB1E1F">
        <w:rPr>
          <w:b/>
          <w:sz w:val="32"/>
          <w:szCs w:val="32"/>
          <w:lang w:val="vi-VN" w:eastAsia="vi-VN"/>
        </w:rPr>
        <w:t>“</w:t>
      </w:r>
      <w:r w:rsidRPr="00CB1E1F">
        <w:rPr>
          <w:b/>
          <w:sz w:val="32"/>
          <w:szCs w:val="32"/>
          <w:lang w:val="vi-VN" w:eastAsia="vi-VN"/>
        </w:rPr>
        <w:t>Tâm</w:t>
      </w:r>
      <w:r w:rsidR="003E6BD5" w:rsidRPr="00CB1E1F">
        <w:rPr>
          <w:b/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chiếm được mấy phầ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ao lắm là chiếm 30%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30% thì không được trung b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</w:t>
      </w:r>
      <w:r w:rsidR="003E6BD5" w:rsidRPr="00CB1E1F">
        <w:rPr>
          <w:b/>
          <w:sz w:val="32"/>
          <w:szCs w:val="32"/>
          <w:lang w:val="vi-VN" w:eastAsia="vi-VN"/>
        </w:rPr>
        <w:t>“</w:t>
      </w:r>
      <w:r w:rsidRPr="00CB1E1F">
        <w:rPr>
          <w:b/>
          <w:sz w:val="32"/>
          <w:szCs w:val="32"/>
          <w:lang w:val="vi-VN" w:eastAsia="vi-VN"/>
        </w:rPr>
        <w:t>Tâm</w:t>
      </w:r>
      <w:r w:rsidR="003E6BD5" w:rsidRPr="00CB1E1F">
        <w:rPr>
          <w:b/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của người xưa chí ít cũng là s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y chục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ày mới tính là tiêu chuẩ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h là mức trung bình 30 phần thì bị đào thải m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sanh vào thời đ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20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đại này cùng với người hiện đại sống cùng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23276" w:rsidRPr="002B6A23" w:rsidRDefault="00F94416" w:rsidP="005232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ì lão sư liền chọn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ôi vẫn còn có 30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sinh ở trường học hiện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phải bây giờ mà là 60 năm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học Phật 60 năm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sinh ở trường học 60 năm trước so với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ng kính của tôi còn có 30%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ọn họ đại khái thì chỉ có ba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là tôi liền bị chọn trúng ba p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phần đó sẽ bị lão sư đào th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dạ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ách gì để dạ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ây giờ hoàn toàn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qua mất 60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sinh thời nay đối với thầy cô không có tâm cung kí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ước ngoài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phòng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sinh lấy hai chân để hết lên b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ằm dài ra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he gi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23276" w:rsidRPr="002B6A23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ại khái thì Tiểu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học vẫn tốt hơn một chú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chúng còn phải thi để trọn tr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Đại học thì không học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ợi lấy bằng tốt nghiệ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giáo viên với học sinh âm thầm hiểu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sinh không muốn học thì giáo viên cũng không dạy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giờ học thì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ào giờ học tán ch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hiêm túc học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Thi c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giáo viên đem nội dung đề thi đều nói cho học sinh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điểm thi của học sinh đều rấ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đều hoan hỉ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sinh đến là để lấy văn bằ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ọng điểm của giáo viên là cần tiền nuôi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họ không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uộc sống của họ không thể duy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lời của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ấy tiền lương để về nhà sống qua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không đến lớp dạy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ạy học lại không thể giảng thứ thật sự</w:t>
      </w:r>
      <w:r w:rsidR="004E2D76" w:rsidRPr="004E2D7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 không có người nghe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B1E1F" w:rsidRPr="007837B9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ạn nói xem buồn biết b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Lão sư trước đây nói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không biết tình trạng trường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ề sau tôi cũng ở trường dạy hết bốn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hoàn toàn hiểu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hiểu rõ rồi thì không thể dạy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ũng không có dựa vào nó để ăn cơ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thì khoảng thời gian đó sẽ bị chà đ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ị lãng phí mấ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i bằng tôi đọc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i bằng tôi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ngày nay thế giới </w:t>
      </w:r>
      <w:r w:rsidR="00DD4B3C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ộng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DD4B3C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 xml:space="preserve">ịa cầu tai nạn nhiều </w:t>
      </w:r>
      <w:r w:rsidR="00DD4B3C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 xml:space="preserve">ến </w:t>
      </w:r>
      <w:r w:rsidR="00F42FDD">
        <w:rPr>
          <w:sz w:val="32"/>
          <w:szCs w:val="32"/>
          <w:lang w:val="vi-VN" w:eastAsia="vi-VN"/>
        </w:rPr>
        <w:t>như</w:t>
      </w:r>
      <w:r w:rsidRPr="00CC38E6">
        <w:rPr>
          <w:sz w:val="32"/>
          <w:szCs w:val="32"/>
          <w:lang w:val="vi-VN" w:eastAsia="vi-VN"/>
        </w:rPr>
        <w:t xml:space="preserve">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nguyên nhâ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uân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-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ánh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dục không còn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mới có nhiều sự việc xảy ra đến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động loạn đến cực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rất nhiều người bắt đầu đề cao cảnh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òn không chịu quay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này sẽ bị hủy diệt phải làm sao đâ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iến sĩ Thang Ân Tỷ của nước Anh đã kê ra một toa th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ặc dù đã kê ra rồi nhưng không có người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xem thấy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B1E1F">
        <w:rPr>
          <w:b/>
          <w:sz w:val="32"/>
          <w:szCs w:val="32"/>
          <w:lang w:val="vi-VN" w:eastAsia="vi-VN"/>
        </w:rPr>
        <w:t>“</w:t>
      </w:r>
      <w:r w:rsidR="00F94416" w:rsidRPr="00CB1E1F">
        <w:rPr>
          <w:b/>
          <w:sz w:val="32"/>
          <w:szCs w:val="32"/>
          <w:lang w:val="vi-VN" w:eastAsia="vi-VN"/>
        </w:rPr>
        <w:t>Muốn giải quyết những vấn đề trên thế giới của thế kỉ 21</w:t>
      </w:r>
      <w:r w:rsidRPr="00CB1E1F">
        <w:rPr>
          <w:b/>
          <w:sz w:val="32"/>
          <w:szCs w:val="32"/>
          <w:lang w:val="vi-VN" w:eastAsia="vi-VN"/>
        </w:rPr>
        <w:t>.</w:t>
      </w:r>
      <w:r w:rsidR="00F94416" w:rsidRPr="00CB1E1F">
        <w:rPr>
          <w:b/>
          <w:sz w:val="32"/>
          <w:szCs w:val="32"/>
          <w:lang w:val="vi-VN" w:eastAsia="vi-VN"/>
        </w:rPr>
        <w:t xml:space="preserve"> Chỉ có học thuyết Khổng-Mạnh và </w:t>
      </w:r>
      <w:r w:rsidR="00B96899" w:rsidRPr="00CB1E1F">
        <w:rPr>
          <w:b/>
          <w:sz w:val="32"/>
          <w:szCs w:val="32"/>
          <w:lang w:val="vi-VN" w:eastAsia="vi-VN"/>
        </w:rPr>
        <w:t>Đại Thừa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Phật Pháp của Trung Quố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c thuyết Khổng-Mạnh ở Trung Quố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Phật Pháp cũng là ở Trung Quố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ời nói này có lẽ là nói vào năm 1970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ào lúc đó ông đang phỏng vấn Nhật Bả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ang Ân Tỷ đã từng ba lần đến Nhật Bả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Ông ở Nhật Bản làm một cuộc nói chuyện cùng với trì điền đại</w:t>
      </w:r>
      <w:r w:rsidRPr="003E6BD5">
        <w:rPr>
          <w:sz w:val="32"/>
          <w:szCs w:val="32"/>
          <w:lang w:val="vi-VN" w:eastAsia="vi-VN"/>
        </w:rPr>
        <w:t>.</w:t>
      </w:r>
      <w:r w:rsidR="0052327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Phần tài liệu này đã được in ra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có xem qu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ôi xem tới đoạn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vô cùng bái phục ô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Ông ấy nói không sai chút nà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trong những năm qu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ăm 2003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mười năm trướ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ăm n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ăm 2014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ôi ở Âu Châ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là năm 2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>000 di dân qua Châu Â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ăm 2003 tôi đại biểu cho Đại học Châu Â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am gia hội nghị hòa bình của Liên Hiệp Quố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oi như là mở rộng tầm nhì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úc trước chưa gặp qu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ưa </w:t>
      </w:r>
      <w:r w:rsidR="00F94416" w:rsidRPr="00CC38E6">
        <w:rPr>
          <w:sz w:val="32"/>
          <w:szCs w:val="32"/>
          <w:lang w:val="vi-VN" w:eastAsia="vi-VN"/>
        </w:rPr>
        <w:lastRenderedPageBreak/>
        <w:t>nghe nói qu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do trường học đến tìm tô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ởi vì chúng tôi học truyền thống văn hó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ọc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Phật Phá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CB1E1F" w:rsidRPr="007837B9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Ở Châu 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phủ hy vọng tôi giúp họ đoàn kết tôn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óa giải hiềm khích giữa các dân tộ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ân tộc quan trọng nhất là người bản x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bản x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lòng oán hận đối với họ quá s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sự chăm sóc của chính phủ đối với họ quá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phủ Châu Âu đem hai sự việ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ao hết cho Đại học xử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h làm này rất có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học ra mặt đoàn kết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àn kết dân tộ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là trung l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thiên vị bên nào h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ôi cũng liền tham dự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ôi tham d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thường xuyên qua lại với Đại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ờng xuyên gặp gỡ hiệu tr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ờng xuyên bàn luận những vấn đề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u trưởng rất có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nói những vấn đề này ông ấy nghe h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cảm nhậ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ùng với ông ấy nói những thứ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ể giúp cho xã hội này hóa giải những tranh chấ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úp cho thế giới này hướng tới hòa b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họ chính thức mờ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biểu cho trường học của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ân phận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ân phận chúng tôi là một người xuất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tặng cho tôi học vị tiến s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mời tôi làm giáo thọ trường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ấy thân phận là tiến sĩ giáo thọ của trường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tham dự hoạt động của Liên Hiệp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ốn dĩ lúc họ đến tặng cho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ơng lượng cùng với tôi</w:t>
      </w:r>
      <w:r w:rsidR="004E2D76" w:rsidRPr="004E2D7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ều không đồng 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uối cù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523276">
        <w:rPr>
          <w:b/>
          <w:sz w:val="32"/>
          <w:szCs w:val="32"/>
          <w:lang w:val="vi-VN" w:eastAsia="vi-VN"/>
        </w:rPr>
        <w:t>“</w:t>
      </w:r>
      <w:r w:rsidRPr="00523276">
        <w:rPr>
          <w:b/>
          <w:sz w:val="32"/>
          <w:szCs w:val="32"/>
          <w:lang w:val="vi-VN" w:eastAsia="vi-VN"/>
        </w:rPr>
        <w:t>Ngài nhất định phải nhận</w:t>
      </w:r>
      <w:r w:rsidR="003E6BD5" w:rsidRPr="00523276">
        <w:rPr>
          <w:b/>
          <w:sz w:val="32"/>
          <w:szCs w:val="32"/>
          <w:lang w:val="vi-VN" w:eastAsia="vi-VN"/>
        </w:rPr>
        <w:t>,</w:t>
      </w:r>
      <w:r w:rsidRPr="00523276">
        <w:rPr>
          <w:b/>
          <w:sz w:val="32"/>
          <w:szCs w:val="32"/>
          <w:lang w:val="vi-VN" w:eastAsia="vi-VN"/>
        </w:rPr>
        <w:t xml:space="preserve"> cách nghĩ của Ngài</w:t>
      </w:r>
      <w:r w:rsidR="003E6BD5" w:rsidRPr="00523276">
        <w:rPr>
          <w:b/>
          <w:sz w:val="32"/>
          <w:szCs w:val="32"/>
          <w:lang w:val="vi-VN" w:eastAsia="vi-VN"/>
        </w:rPr>
        <w:t>,</w:t>
      </w:r>
      <w:r w:rsidRPr="00523276">
        <w:rPr>
          <w:b/>
          <w:sz w:val="32"/>
          <w:szCs w:val="32"/>
          <w:lang w:val="vi-VN" w:eastAsia="vi-VN"/>
        </w:rPr>
        <w:t xml:space="preserve"> cách nói của Ngài</w:t>
      </w:r>
      <w:r w:rsidR="003E6BD5" w:rsidRPr="00523276">
        <w:rPr>
          <w:b/>
          <w:sz w:val="32"/>
          <w:szCs w:val="32"/>
          <w:lang w:val="vi-VN" w:eastAsia="vi-VN"/>
        </w:rPr>
        <w:t>,</w:t>
      </w:r>
      <w:r w:rsidRPr="00523276">
        <w:rPr>
          <w:b/>
          <w:sz w:val="32"/>
          <w:szCs w:val="32"/>
          <w:lang w:val="vi-VN" w:eastAsia="vi-VN"/>
        </w:rPr>
        <w:t xml:space="preserve"> chúng tôi cảm thấy rất hữu dụng</w:t>
      </w:r>
      <w:r w:rsidR="003E6BD5" w:rsidRPr="00523276">
        <w:rPr>
          <w:b/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ọ muốn tôi đại biểu trường học đến Liên Hiệp Quốc tham gia hội nghị hòa b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là tôi liền tiếp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ì Liên Hiệp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chịu người xuất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không hoan nghênh nhân sĩ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muốn học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chuyên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 viên cao cấp của chính ph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là do nhân duyên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khái tham gia được mười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tôi thấu suố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m ngoái tôi còn tham gia mấy lần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ình như là ba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ạt động năm nay tôi không tham gia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ổi quá lớ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uốn đi tới đi lui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ời của Thang Ân Tỷ nói rất đú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phương Tây nghe thấy bán tín bán ng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ó làm qua phỏng vấ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hai lần phỏng vấn Luân Đ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ặc biệt đi xem Hán học ở Châu 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học Cambridg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học </w:t>
      </w:r>
      <w:r w:rsidRPr="00CC38E6">
        <w:rPr>
          <w:sz w:val="32"/>
          <w:szCs w:val="32"/>
          <w:lang w:val="vi-VN" w:eastAsia="vi-VN"/>
        </w:rPr>
        <w:lastRenderedPageBreak/>
        <w:t>Luân Đôn cùng với Đại học Oxford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rường học này đều có ngành Hán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sinh nói tiếng phổ thông rất là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tiếng Bắc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khái giáo viên là người Bắc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ể đọc được cổ văn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iên cứu Phật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iên cứu Hoa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ể xem được Chú Giải của Thanh Lương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rất bái ph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hỏi họ học bao l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a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ể xem được văn ngôn văn mà không có khó kh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ước ngoài học ba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rung Quốc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ghĩ hai năm là đủ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goại quốc có thể học được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rung Quốc làm sao có thể học không tốt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m gì có đạo lý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ấu chốt là ở lò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ín tâm quan trọng hơn tất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35F01" w:rsidRPr="007837B9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ngày nay thực tế mà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ấn đề của chúng ta chính là đối với truyền thống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Lão tổ tông mất đi tí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uộc vận động năm 54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ăn hóa đại cách m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chúng ta có sự tổn hại rất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em tín tâm của dân tộc mình phá hoại mấ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ay cần phải bắt đầu kiến lập tí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xem qua cuộc phỏng vấn gần đây của </w:t>
      </w:r>
      <w:r w:rsidR="000D5B8C" w:rsidRPr="00CC38E6">
        <w:rPr>
          <w:sz w:val="32"/>
          <w:szCs w:val="32"/>
          <w:lang w:val="vi-VN" w:eastAsia="vi-VN"/>
        </w:rPr>
        <w:t>Tập Chủ tịch</w:t>
      </w:r>
      <w:r w:rsidRPr="00CC38E6">
        <w:rPr>
          <w:sz w:val="32"/>
          <w:szCs w:val="32"/>
          <w:lang w:val="vi-VN" w:eastAsia="vi-VN"/>
        </w:rPr>
        <w:t xml:space="preserve"> tại Âu Ch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ài liệ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đồng học nhiệt tình đã sao chép lại cho tôi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xem thấy vô cùng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ầu như mỗi một buổi diễn đàn của Chủ t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ều đề cập đến sự ưu tú của truyền thống văn hóa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có mấy lần nhắc đến Phật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ưu tú của truyền thống văn hóa Trung Quốc bao gồm Phật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giáo là bên ngoài t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đến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ã biến thành Phật giáo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ùng với Nh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của Trung Quốc hợp lại thành mộ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ôm nay nói đến truyền thống văn hóa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thể nào không nhắc đến Phật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o-Thích-Đạo lập thành ba chân đ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ếu mất một đều không thể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ủ tịch đang vận động rất mạnh m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ân thật có thể cứu được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có thể cứu được toàn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ôi trong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ăm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n động học tập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ăm ngoái tôi tham gia một hoạt động Unesco của Liên Hiệp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lần thứ hai đến Paris phỏng vấ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tiện thể đi phỏng vấn Viện nghiên cứu Hán học của Paris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ùng với lãnh đạo và giáo thọ của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ử hành một buổi tọa đ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ba tiếng đồng hồ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ới hiểu rõ Hán học sớm nhất của Âu Châu chính là Viện nghiên cứu này của Paris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</w:t>
      </w:r>
      <w:r w:rsidRPr="00CC38E6">
        <w:rPr>
          <w:sz w:val="32"/>
          <w:szCs w:val="32"/>
          <w:lang w:val="vi-VN" w:eastAsia="vi-VN"/>
        </w:rPr>
        <w:lastRenderedPageBreak/>
        <w:t>kiến lập từ trước đời nhà Th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một trăm năm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sớm hơn so với nước Anh ba bốn chục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trung tâm Hán học thật sự nằm ở Paris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gặp gỡ vô cùng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nh đạo của quốc gia Trung Quốc có thể nhận thức được điểm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phúc đức của nhân l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ủa toàn thế giới được cứu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quốc gia lân c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alaysia đang học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Indonesia tháng bảy năm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đ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ệ Tử Quy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a vào trường Tiểu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học trên toàn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thành khóa học mà học sinh nhất định phải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ộ giáo dục của một quốc gia chính thức dùng phương pháp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oàn thế giới thì Indonesia là quốc gia đầu t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học Hồi Giáo của Indonesia muốn thành lập Viện Hán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uốn thành lập Thư viện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ố tin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này chúng tôi nghe xong thì vô cùng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lại mang mấy câu ở mặt sau tiếp tục đọc xướng 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mặ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mẫu tự Hoa Nghiêm xướng 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mặ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ạn đức mây nhó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Xem </w:t>
      </w:r>
      <w:r w:rsidR="00D565B7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qua mà ti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ây là chỉ người nông cạn dạo thẳng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sâu viên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Phật đạo ngay trong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Xem </w:t>
      </w:r>
      <w:r w:rsidR="00D565B7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qu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ì chỉ cần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liền có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âm t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ên mãn trí huệ một đời này có thể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đức chữ a đã như thế huống hồ là công đức của toàn thể danh hiệu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càng không cần phải nó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chữ mà công đức to lớn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uống hồ là một câu Phật hiệ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ông đức thật sự không thể nghĩ bà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những chúng ta không thể nghĩ bà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ay cả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ều không thể nghĩ bà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uống hồ chúng ta là phàm ph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4C2D7D" w:rsidRPr="004C2D7D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 thời gian đến rồi</w:t>
      </w:r>
      <w:r w:rsidR="004E2D76" w:rsidRPr="004C2D7D">
        <w:rPr>
          <w:sz w:val="32"/>
          <w:szCs w:val="32"/>
          <w:lang w:val="vi-VN" w:eastAsia="vi-VN"/>
        </w:rPr>
        <w:t>,</w:t>
      </w:r>
      <w:r w:rsidR="004E2D76">
        <w:rPr>
          <w:sz w:val="32"/>
          <w:szCs w:val="32"/>
          <w:lang w:val="vi-VN" w:eastAsia="vi-VN"/>
        </w:rPr>
        <w:t xml:space="preserve"> </w:t>
      </w:r>
      <w:r w:rsidR="004E2D76" w:rsidRPr="004C2D7D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húng ta học đến chỗ này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523276" w:rsidRPr="004C2D7D" w:rsidRDefault="0052327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2B6A23">
        <w:rPr>
          <w:b/>
          <w:sz w:val="32"/>
          <w:szCs w:val="32"/>
          <w:lang w:val="vi-VN" w:eastAsia="vi-VN"/>
        </w:rPr>
        <w:t>A Di Đà Phật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  <w:sectPr w:rsidR="00F94416" w:rsidRPr="00CC38E6" w:rsidSect="00C92997">
          <w:footerReference w:type="default" r:id="rId8"/>
          <w:type w:val="nextColumn"/>
          <w:pgSz w:w="11907" w:h="16840" w:code="9"/>
          <w:pgMar w:top="1134" w:right="1134" w:bottom="1134" w:left="1701" w:header="709" w:footer="709" w:gutter="0"/>
          <w:cols w:space="708"/>
          <w:docGrid w:linePitch="381"/>
        </w:sectPr>
      </w:pPr>
    </w:p>
    <w:p w:rsidR="00EF1C2A" w:rsidRPr="00EF13DE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LÃO THẬT NIỆM PHẬT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BUÔNG XẢ VẠN DUYÊN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THÀNH THẬT- NGHE LỜI – THẬT LÀM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EF13DE">
        <w:rPr>
          <w:b/>
          <w:i/>
          <w:sz w:val="34"/>
          <w:szCs w:val="32"/>
          <w:lang w:val="vi-VN"/>
        </w:rPr>
        <w:t>XIN THƯỜNG NIỆM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EF13DE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EF13DE">
        <w:rPr>
          <w:b/>
          <w:sz w:val="34"/>
          <w:szCs w:val="32"/>
          <w:lang w:val="vi-VN"/>
        </w:rPr>
        <w:t>A DI ĐÀ PHẬT</w:t>
      </w:r>
    </w:p>
    <w:p w:rsidR="00EF1C2A" w:rsidRPr="00EF13DE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CC38E6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CC38E6" w:rsidRDefault="004F10FF" w:rsidP="00A179F5">
      <w:pPr>
        <w:spacing w:before="60" w:after="60" w:line="400" w:lineRule="atLeast"/>
        <w:rPr>
          <w:sz w:val="32"/>
        </w:rPr>
      </w:pPr>
    </w:p>
    <w:sectPr w:rsidR="004F10FF" w:rsidRPr="00CC38E6" w:rsidSect="00C92997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4CC" w:rsidRDefault="00D224CC" w:rsidP="00AC3709">
      <w:r>
        <w:separator/>
      </w:r>
    </w:p>
  </w:endnote>
  <w:endnote w:type="continuationSeparator" w:id="0">
    <w:p w:rsidR="00D224CC" w:rsidRDefault="00D224CC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801" w:rsidRDefault="00E22801" w:rsidP="00F94416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2997">
      <w:rPr>
        <w:noProof/>
      </w:rPr>
      <w:t>4</w:t>
    </w:r>
    <w:r>
      <w:rPr>
        <w:noProof/>
      </w:rPr>
      <w:fldChar w:fldCharType="end"/>
    </w:r>
  </w:p>
  <w:p w:rsidR="00E22801" w:rsidRDefault="00E22801" w:rsidP="00F94416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801" w:rsidRDefault="00E22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99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22801" w:rsidRDefault="00E2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4CC" w:rsidRDefault="00D224CC" w:rsidP="00AC3709">
      <w:r>
        <w:separator/>
      </w:r>
    </w:p>
  </w:footnote>
  <w:footnote w:type="continuationSeparator" w:id="0">
    <w:p w:rsidR="00D224CC" w:rsidRDefault="00D224CC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163"/>
    <w:rsid w:val="0001049A"/>
    <w:rsid w:val="00014B5D"/>
    <w:rsid w:val="00016CFD"/>
    <w:rsid w:val="00021E8A"/>
    <w:rsid w:val="00023BE5"/>
    <w:rsid w:val="0004013D"/>
    <w:rsid w:val="00046841"/>
    <w:rsid w:val="0005174E"/>
    <w:rsid w:val="0005240A"/>
    <w:rsid w:val="00060D8F"/>
    <w:rsid w:val="00064E20"/>
    <w:rsid w:val="0006654E"/>
    <w:rsid w:val="00067DE6"/>
    <w:rsid w:val="00071075"/>
    <w:rsid w:val="00071F9B"/>
    <w:rsid w:val="0007482C"/>
    <w:rsid w:val="00075CF6"/>
    <w:rsid w:val="00077D37"/>
    <w:rsid w:val="0008202B"/>
    <w:rsid w:val="00086711"/>
    <w:rsid w:val="0009684E"/>
    <w:rsid w:val="000A0D8F"/>
    <w:rsid w:val="000B1594"/>
    <w:rsid w:val="000B3805"/>
    <w:rsid w:val="000C7989"/>
    <w:rsid w:val="000D1623"/>
    <w:rsid w:val="000D1827"/>
    <w:rsid w:val="000D5B8C"/>
    <w:rsid w:val="000E31D6"/>
    <w:rsid w:val="000F6092"/>
    <w:rsid w:val="0010689B"/>
    <w:rsid w:val="0011422E"/>
    <w:rsid w:val="00122801"/>
    <w:rsid w:val="00126FDB"/>
    <w:rsid w:val="001312F8"/>
    <w:rsid w:val="00131B94"/>
    <w:rsid w:val="00134489"/>
    <w:rsid w:val="00143B17"/>
    <w:rsid w:val="00150FE5"/>
    <w:rsid w:val="00180729"/>
    <w:rsid w:val="0018399A"/>
    <w:rsid w:val="001846AC"/>
    <w:rsid w:val="001852FD"/>
    <w:rsid w:val="00186BD1"/>
    <w:rsid w:val="00190062"/>
    <w:rsid w:val="00193993"/>
    <w:rsid w:val="001B5D31"/>
    <w:rsid w:val="001C1A0B"/>
    <w:rsid w:val="001C4307"/>
    <w:rsid w:val="001D30C3"/>
    <w:rsid w:val="001D39DD"/>
    <w:rsid w:val="001D75B5"/>
    <w:rsid w:val="001D7F37"/>
    <w:rsid w:val="0020056B"/>
    <w:rsid w:val="00203E80"/>
    <w:rsid w:val="002265DF"/>
    <w:rsid w:val="00230971"/>
    <w:rsid w:val="00230B78"/>
    <w:rsid w:val="0024366E"/>
    <w:rsid w:val="00244D09"/>
    <w:rsid w:val="00245FC9"/>
    <w:rsid w:val="00246F70"/>
    <w:rsid w:val="00253F6C"/>
    <w:rsid w:val="00264BD7"/>
    <w:rsid w:val="00267A6B"/>
    <w:rsid w:val="00270450"/>
    <w:rsid w:val="00271034"/>
    <w:rsid w:val="002718EB"/>
    <w:rsid w:val="00281963"/>
    <w:rsid w:val="002831C9"/>
    <w:rsid w:val="002879D9"/>
    <w:rsid w:val="00291E80"/>
    <w:rsid w:val="002924B2"/>
    <w:rsid w:val="00294D50"/>
    <w:rsid w:val="002B6A23"/>
    <w:rsid w:val="002D7D93"/>
    <w:rsid w:val="00300EBE"/>
    <w:rsid w:val="00300F91"/>
    <w:rsid w:val="003158C0"/>
    <w:rsid w:val="00323852"/>
    <w:rsid w:val="00324CF5"/>
    <w:rsid w:val="003272F6"/>
    <w:rsid w:val="00333106"/>
    <w:rsid w:val="00333146"/>
    <w:rsid w:val="00333483"/>
    <w:rsid w:val="00337015"/>
    <w:rsid w:val="003406AF"/>
    <w:rsid w:val="00346610"/>
    <w:rsid w:val="00347556"/>
    <w:rsid w:val="003536BA"/>
    <w:rsid w:val="00355631"/>
    <w:rsid w:val="00361518"/>
    <w:rsid w:val="00365525"/>
    <w:rsid w:val="00371805"/>
    <w:rsid w:val="00382401"/>
    <w:rsid w:val="00392914"/>
    <w:rsid w:val="003933A8"/>
    <w:rsid w:val="00393675"/>
    <w:rsid w:val="003A1853"/>
    <w:rsid w:val="003A2FF7"/>
    <w:rsid w:val="003B5F0D"/>
    <w:rsid w:val="003D6496"/>
    <w:rsid w:val="003E20DE"/>
    <w:rsid w:val="003E550B"/>
    <w:rsid w:val="003E64F3"/>
    <w:rsid w:val="003E6BD5"/>
    <w:rsid w:val="003F4D45"/>
    <w:rsid w:val="003F7E8F"/>
    <w:rsid w:val="004158D6"/>
    <w:rsid w:val="00416624"/>
    <w:rsid w:val="00417C60"/>
    <w:rsid w:val="00444198"/>
    <w:rsid w:val="00453EC7"/>
    <w:rsid w:val="004660FC"/>
    <w:rsid w:val="00476C74"/>
    <w:rsid w:val="00476E9C"/>
    <w:rsid w:val="00484F81"/>
    <w:rsid w:val="00487B0F"/>
    <w:rsid w:val="00493C71"/>
    <w:rsid w:val="00496B68"/>
    <w:rsid w:val="00496E30"/>
    <w:rsid w:val="004A3C2C"/>
    <w:rsid w:val="004B3B78"/>
    <w:rsid w:val="004B64CB"/>
    <w:rsid w:val="004C0EF2"/>
    <w:rsid w:val="004C2D7D"/>
    <w:rsid w:val="004C66AA"/>
    <w:rsid w:val="004D41DF"/>
    <w:rsid w:val="004E2D76"/>
    <w:rsid w:val="004E69D4"/>
    <w:rsid w:val="004F10FF"/>
    <w:rsid w:val="004F329E"/>
    <w:rsid w:val="004F4C25"/>
    <w:rsid w:val="0050316D"/>
    <w:rsid w:val="0051061E"/>
    <w:rsid w:val="00513678"/>
    <w:rsid w:val="00523276"/>
    <w:rsid w:val="00531919"/>
    <w:rsid w:val="00532AC7"/>
    <w:rsid w:val="00537773"/>
    <w:rsid w:val="00544168"/>
    <w:rsid w:val="00551608"/>
    <w:rsid w:val="00551BB9"/>
    <w:rsid w:val="00554E90"/>
    <w:rsid w:val="00577A1D"/>
    <w:rsid w:val="00577E17"/>
    <w:rsid w:val="0058206F"/>
    <w:rsid w:val="005821EB"/>
    <w:rsid w:val="00582FCC"/>
    <w:rsid w:val="00585C04"/>
    <w:rsid w:val="0058677C"/>
    <w:rsid w:val="005871A4"/>
    <w:rsid w:val="005879AA"/>
    <w:rsid w:val="00590EC7"/>
    <w:rsid w:val="00592D4F"/>
    <w:rsid w:val="005A02B9"/>
    <w:rsid w:val="005A13D2"/>
    <w:rsid w:val="005A3C36"/>
    <w:rsid w:val="005B5728"/>
    <w:rsid w:val="005C4661"/>
    <w:rsid w:val="005C58C0"/>
    <w:rsid w:val="005D1F48"/>
    <w:rsid w:val="00610F8E"/>
    <w:rsid w:val="00641216"/>
    <w:rsid w:val="00643537"/>
    <w:rsid w:val="0064584B"/>
    <w:rsid w:val="00650910"/>
    <w:rsid w:val="00671683"/>
    <w:rsid w:val="0067458C"/>
    <w:rsid w:val="00680E93"/>
    <w:rsid w:val="00684D4D"/>
    <w:rsid w:val="006A5EFF"/>
    <w:rsid w:val="006B44C9"/>
    <w:rsid w:val="006B6136"/>
    <w:rsid w:val="006B76B1"/>
    <w:rsid w:val="006B793A"/>
    <w:rsid w:val="006C1879"/>
    <w:rsid w:val="006C219D"/>
    <w:rsid w:val="006C376A"/>
    <w:rsid w:val="006C7262"/>
    <w:rsid w:val="006D50FA"/>
    <w:rsid w:val="006D6B1B"/>
    <w:rsid w:val="006D7EC3"/>
    <w:rsid w:val="006E0108"/>
    <w:rsid w:val="006E1CE3"/>
    <w:rsid w:val="006E4F97"/>
    <w:rsid w:val="006E6B32"/>
    <w:rsid w:val="006F0159"/>
    <w:rsid w:val="006F3353"/>
    <w:rsid w:val="0070366F"/>
    <w:rsid w:val="00703FFD"/>
    <w:rsid w:val="00712A79"/>
    <w:rsid w:val="00731314"/>
    <w:rsid w:val="00733595"/>
    <w:rsid w:val="007371F4"/>
    <w:rsid w:val="00737436"/>
    <w:rsid w:val="00740DF7"/>
    <w:rsid w:val="00747982"/>
    <w:rsid w:val="00763CFD"/>
    <w:rsid w:val="007655E6"/>
    <w:rsid w:val="007777D0"/>
    <w:rsid w:val="007831DE"/>
    <w:rsid w:val="007837B9"/>
    <w:rsid w:val="0078538F"/>
    <w:rsid w:val="00795982"/>
    <w:rsid w:val="00796D5B"/>
    <w:rsid w:val="007B46BF"/>
    <w:rsid w:val="007C49C8"/>
    <w:rsid w:val="007C71AB"/>
    <w:rsid w:val="007E0560"/>
    <w:rsid w:val="007E3830"/>
    <w:rsid w:val="007E6D8D"/>
    <w:rsid w:val="007F0E42"/>
    <w:rsid w:val="00810FA2"/>
    <w:rsid w:val="00813DE7"/>
    <w:rsid w:val="00814390"/>
    <w:rsid w:val="0082065A"/>
    <w:rsid w:val="00822CB2"/>
    <w:rsid w:val="0082341B"/>
    <w:rsid w:val="0082435A"/>
    <w:rsid w:val="008373FA"/>
    <w:rsid w:val="0084339F"/>
    <w:rsid w:val="0085158D"/>
    <w:rsid w:val="00855455"/>
    <w:rsid w:val="008650AC"/>
    <w:rsid w:val="0087332E"/>
    <w:rsid w:val="008846D9"/>
    <w:rsid w:val="0088774B"/>
    <w:rsid w:val="00890DCA"/>
    <w:rsid w:val="008A3AA2"/>
    <w:rsid w:val="008A4100"/>
    <w:rsid w:val="008B63E1"/>
    <w:rsid w:val="008C4BE9"/>
    <w:rsid w:val="008D53B7"/>
    <w:rsid w:val="008E5262"/>
    <w:rsid w:val="008F113A"/>
    <w:rsid w:val="008F4932"/>
    <w:rsid w:val="008F4D02"/>
    <w:rsid w:val="009002EC"/>
    <w:rsid w:val="0090243C"/>
    <w:rsid w:val="00905113"/>
    <w:rsid w:val="00905268"/>
    <w:rsid w:val="00916F49"/>
    <w:rsid w:val="00917122"/>
    <w:rsid w:val="00917CC7"/>
    <w:rsid w:val="0093240D"/>
    <w:rsid w:val="00935F01"/>
    <w:rsid w:val="00937CD9"/>
    <w:rsid w:val="00942436"/>
    <w:rsid w:val="00946779"/>
    <w:rsid w:val="00947F41"/>
    <w:rsid w:val="009519BD"/>
    <w:rsid w:val="00953961"/>
    <w:rsid w:val="0095398A"/>
    <w:rsid w:val="00960CD0"/>
    <w:rsid w:val="00966DCA"/>
    <w:rsid w:val="009A08E7"/>
    <w:rsid w:val="009A1641"/>
    <w:rsid w:val="009B673D"/>
    <w:rsid w:val="009C42F9"/>
    <w:rsid w:val="009D2CBF"/>
    <w:rsid w:val="009D7122"/>
    <w:rsid w:val="009E0D16"/>
    <w:rsid w:val="009E2161"/>
    <w:rsid w:val="009E3AE3"/>
    <w:rsid w:val="009E6A97"/>
    <w:rsid w:val="009F57CA"/>
    <w:rsid w:val="00A01449"/>
    <w:rsid w:val="00A13394"/>
    <w:rsid w:val="00A138FF"/>
    <w:rsid w:val="00A1517E"/>
    <w:rsid w:val="00A179F5"/>
    <w:rsid w:val="00A17C00"/>
    <w:rsid w:val="00A22BCA"/>
    <w:rsid w:val="00A26362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72B12"/>
    <w:rsid w:val="00A83140"/>
    <w:rsid w:val="00AA09A5"/>
    <w:rsid w:val="00AA1853"/>
    <w:rsid w:val="00AB5BFE"/>
    <w:rsid w:val="00AC28A4"/>
    <w:rsid w:val="00AC3709"/>
    <w:rsid w:val="00AC4625"/>
    <w:rsid w:val="00AD29C0"/>
    <w:rsid w:val="00AD6450"/>
    <w:rsid w:val="00AE3094"/>
    <w:rsid w:val="00AE5D47"/>
    <w:rsid w:val="00AF6133"/>
    <w:rsid w:val="00B020E8"/>
    <w:rsid w:val="00B123F0"/>
    <w:rsid w:val="00B32407"/>
    <w:rsid w:val="00B32C82"/>
    <w:rsid w:val="00B33285"/>
    <w:rsid w:val="00B34953"/>
    <w:rsid w:val="00B421A1"/>
    <w:rsid w:val="00B43F6D"/>
    <w:rsid w:val="00B46335"/>
    <w:rsid w:val="00B52FEE"/>
    <w:rsid w:val="00B57985"/>
    <w:rsid w:val="00B63E5D"/>
    <w:rsid w:val="00B72412"/>
    <w:rsid w:val="00B77CDA"/>
    <w:rsid w:val="00B850C2"/>
    <w:rsid w:val="00B8661F"/>
    <w:rsid w:val="00B869C0"/>
    <w:rsid w:val="00B903AE"/>
    <w:rsid w:val="00B92B55"/>
    <w:rsid w:val="00B96899"/>
    <w:rsid w:val="00B96DD2"/>
    <w:rsid w:val="00BA09B0"/>
    <w:rsid w:val="00BA6EDA"/>
    <w:rsid w:val="00BB32D8"/>
    <w:rsid w:val="00BC0F7E"/>
    <w:rsid w:val="00BC71B8"/>
    <w:rsid w:val="00BD60E5"/>
    <w:rsid w:val="00BE2B07"/>
    <w:rsid w:val="00BE2DD4"/>
    <w:rsid w:val="00BF352E"/>
    <w:rsid w:val="00C016B2"/>
    <w:rsid w:val="00C164BA"/>
    <w:rsid w:val="00C17907"/>
    <w:rsid w:val="00C21429"/>
    <w:rsid w:val="00C42C52"/>
    <w:rsid w:val="00C54E63"/>
    <w:rsid w:val="00C84E64"/>
    <w:rsid w:val="00C86F2A"/>
    <w:rsid w:val="00C872CC"/>
    <w:rsid w:val="00C92997"/>
    <w:rsid w:val="00C9567F"/>
    <w:rsid w:val="00C95E07"/>
    <w:rsid w:val="00C96499"/>
    <w:rsid w:val="00CB1E1F"/>
    <w:rsid w:val="00CB3C36"/>
    <w:rsid w:val="00CC38E6"/>
    <w:rsid w:val="00CD28F1"/>
    <w:rsid w:val="00CD5C49"/>
    <w:rsid w:val="00CD6C01"/>
    <w:rsid w:val="00CE409A"/>
    <w:rsid w:val="00CE7484"/>
    <w:rsid w:val="00CF689E"/>
    <w:rsid w:val="00CF7BBC"/>
    <w:rsid w:val="00D02488"/>
    <w:rsid w:val="00D042D6"/>
    <w:rsid w:val="00D11AEB"/>
    <w:rsid w:val="00D12207"/>
    <w:rsid w:val="00D224CC"/>
    <w:rsid w:val="00D2562E"/>
    <w:rsid w:val="00D3572D"/>
    <w:rsid w:val="00D431BD"/>
    <w:rsid w:val="00D44753"/>
    <w:rsid w:val="00D565B7"/>
    <w:rsid w:val="00D6568A"/>
    <w:rsid w:val="00D67A09"/>
    <w:rsid w:val="00D73ADC"/>
    <w:rsid w:val="00D74C31"/>
    <w:rsid w:val="00D80D8A"/>
    <w:rsid w:val="00D9298F"/>
    <w:rsid w:val="00D95E32"/>
    <w:rsid w:val="00DC078A"/>
    <w:rsid w:val="00DC42D4"/>
    <w:rsid w:val="00DC7683"/>
    <w:rsid w:val="00DD2185"/>
    <w:rsid w:val="00DD48DD"/>
    <w:rsid w:val="00DD4B3C"/>
    <w:rsid w:val="00DD70FA"/>
    <w:rsid w:val="00DE5FDB"/>
    <w:rsid w:val="00E01BAE"/>
    <w:rsid w:val="00E028F6"/>
    <w:rsid w:val="00E22801"/>
    <w:rsid w:val="00E24166"/>
    <w:rsid w:val="00E32BA7"/>
    <w:rsid w:val="00E366BA"/>
    <w:rsid w:val="00E42BA9"/>
    <w:rsid w:val="00E50650"/>
    <w:rsid w:val="00E57E72"/>
    <w:rsid w:val="00E70770"/>
    <w:rsid w:val="00E7366E"/>
    <w:rsid w:val="00E7391C"/>
    <w:rsid w:val="00E802F0"/>
    <w:rsid w:val="00E847EB"/>
    <w:rsid w:val="00EA5949"/>
    <w:rsid w:val="00EA67E4"/>
    <w:rsid w:val="00EB260E"/>
    <w:rsid w:val="00EC5FB8"/>
    <w:rsid w:val="00EC7BF9"/>
    <w:rsid w:val="00ED0928"/>
    <w:rsid w:val="00ED0C03"/>
    <w:rsid w:val="00ED0CC5"/>
    <w:rsid w:val="00ED0DDC"/>
    <w:rsid w:val="00ED14E8"/>
    <w:rsid w:val="00ED1DB5"/>
    <w:rsid w:val="00ED1F8E"/>
    <w:rsid w:val="00ED2630"/>
    <w:rsid w:val="00EE1887"/>
    <w:rsid w:val="00EE1C76"/>
    <w:rsid w:val="00EE2898"/>
    <w:rsid w:val="00EE372C"/>
    <w:rsid w:val="00EF0A6B"/>
    <w:rsid w:val="00EF13DE"/>
    <w:rsid w:val="00EF1C2A"/>
    <w:rsid w:val="00EF615C"/>
    <w:rsid w:val="00F02EB1"/>
    <w:rsid w:val="00F043CD"/>
    <w:rsid w:val="00F06E59"/>
    <w:rsid w:val="00F36069"/>
    <w:rsid w:val="00F37D83"/>
    <w:rsid w:val="00F42FDD"/>
    <w:rsid w:val="00F50780"/>
    <w:rsid w:val="00F5463A"/>
    <w:rsid w:val="00F71DDA"/>
    <w:rsid w:val="00F834C3"/>
    <w:rsid w:val="00F90B48"/>
    <w:rsid w:val="00F93FBA"/>
    <w:rsid w:val="00F94416"/>
    <w:rsid w:val="00FA248A"/>
    <w:rsid w:val="00FA5BFC"/>
    <w:rsid w:val="00FA6B10"/>
    <w:rsid w:val="00FB0C76"/>
    <w:rsid w:val="00FB5846"/>
    <w:rsid w:val="00FC0673"/>
    <w:rsid w:val="00FC6948"/>
    <w:rsid w:val="00FF2F0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1A76D"/>
  <w15:docId w15:val="{F2C7C71A-5E6A-4C3E-8DAF-E12C425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8399A"/>
    <w:pPr>
      <w:tabs>
        <w:tab w:val="right" w:leader="dot" w:pos="8948"/>
      </w:tabs>
      <w:spacing w:before="240"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75B3-466D-4CDB-9B45-3A441B21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7400</Words>
  <Characters>42181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13</cp:revision>
  <dcterms:created xsi:type="dcterms:W3CDTF">2017-05-25T17:24:00Z</dcterms:created>
  <dcterms:modified xsi:type="dcterms:W3CDTF">2017-05-29T18:19:00Z</dcterms:modified>
</cp:coreProperties>
</file>